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020900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E15AEF" w14:paraId="06D28CBE" w14:textId="77777777">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sz w:val="16"/>
                  <w:lang w:eastAsia="es-CO"/>
                </w:rPr>
              </w:sdtEndPr>
              <w:sdtContent>
                <w:tc>
                  <w:tcPr>
                    <w:tcW w:w="5000" w:type="pct"/>
                  </w:tcPr>
                  <w:p w14:paraId="65624A8A" w14:textId="77777777" w:rsidR="00E15AEF" w:rsidRDefault="00985B72" w:rsidP="00985B72">
                    <w:pPr>
                      <w:pStyle w:val="Sinespaciado"/>
                      <w:jc w:val="center"/>
                      <w:rPr>
                        <w:rFonts w:asciiTheme="majorHAnsi" w:eastAsiaTheme="majorEastAsia" w:hAnsiTheme="majorHAnsi" w:cstheme="majorBidi"/>
                        <w:caps/>
                      </w:rPr>
                    </w:pPr>
                    <w:r w:rsidRPr="00985B72">
                      <w:rPr>
                        <w:sz w:val="16"/>
                      </w:rPr>
                      <w:t>«NOMBRE DE LA COM</w:t>
                    </w:r>
                    <w:r>
                      <w:rPr>
                        <w:sz w:val="16"/>
                      </w:rPr>
                      <w:t>P</w:t>
                    </w:r>
                    <w:r w:rsidRPr="00985B72">
                      <w:rPr>
                        <w:sz w:val="16"/>
                      </w:rPr>
                      <w:t>AÑÍA</w:t>
                    </w:r>
                    <w:r w:rsidRPr="00014C5C">
                      <w:rPr>
                        <w:sz w:val="16"/>
                      </w:rPr>
                      <w:t>»</w:t>
                    </w:r>
                    <w:r w:rsidRPr="00985B72">
                      <w:rPr>
                        <w:sz w:val="16"/>
                      </w:rPr>
                      <w:t xml:space="preserve"> GAMES</w:t>
                    </w:r>
                  </w:p>
                </w:tc>
              </w:sdtContent>
            </w:sdt>
          </w:tr>
          <w:tr w:rsidR="00E15AEF" w14:paraId="56AD83A5" w14:textId="77777777">
            <w:trPr>
              <w:trHeight w:val="1440"/>
              <w:jc w:val="center"/>
            </w:trPr>
            <w:sdt>
              <w:sdtPr>
                <w:rPr>
                  <w:rFonts w:eastAsiaTheme="majorEastAsia" w:cstheme="majorBidi"/>
                  <w:color w:val="4F6228" w:themeColor="accent3" w:themeShade="80"/>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6E0B1F" w14:textId="77777777" w:rsidR="00E15AEF" w:rsidRPr="009F432A" w:rsidRDefault="00E15AEF" w:rsidP="00E15AEF">
                    <w:pPr>
                      <w:pStyle w:val="Sinespaciado"/>
                      <w:jc w:val="center"/>
                      <w:rPr>
                        <w:rFonts w:eastAsiaTheme="majorEastAsia" w:cstheme="majorBidi"/>
                        <w:sz w:val="80"/>
                        <w:szCs w:val="80"/>
                      </w:rPr>
                    </w:pPr>
                    <w:r w:rsidRPr="00831699">
                      <w:rPr>
                        <w:rFonts w:eastAsiaTheme="majorEastAsia" w:cstheme="majorBidi"/>
                        <w:color w:val="4F6228" w:themeColor="accent3" w:themeShade="80"/>
                        <w:sz w:val="80"/>
                        <w:szCs w:val="80"/>
                      </w:rPr>
                      <w:t>Game Design Document</w:t>
                    </w:r>
                  </w:p>
                </w:tc>
              </w:sdtContent>
            </w:sdt>
          </w:tr>
          <w:tr w:rsidR="00E15AEF" w14:paraId="71E65D32" w14:textId="77777777">
            <w:trPr>
              <w:trHeight w:val="720"/>
              <w:jc w:val="center"/>
            </w:trPr>
            <w:sdt>
              <w:sdtPr>
                <w:rPr>
                  <w:rFonts w:eastAsiaTheme="majorEastAsia" w:cstheme="majorBidi"/>
                  <w:color w:val="76923C" w:themeColor="accent3" w:themeShade="BF"/>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9A0338C" w14:textId="77777777" w:rsidR="00E15AEF" w:rsidRPr="009F432A" w:rsidRDefault="004A23C5" w:rsidP="004A23C5">
                    <w:pPr>
                      <w:pStyle w:val="Sinespaciado"/>
                      <w:jc w:val="center"/>
                      <w:rPr>
                        <w:rFonts w:eastAsiaTheme="majorEastAsia" w:cstheme="majorBidi"/>
                        <w:sz w:val="44"/>
                        <w:szCs w:val="44"/>
                      </w:rPr>
                    </w:pPr>
                    <w:r>
                      <w:rPr>
                        <w:rFonts w:eastAsiaTheme="majorEastAsia" w:cstheme="majorBidi"/>
                        <w:color w:val="76923C" w:themeColor="accent3" w:themeShade="BF"/>
                        <w:sz w:val="44"/>
                        <w:szCs w:val="44"/>
                      </w:rPr>
                      <w:t>[NOMBRE DEL JUEGO]</w:t>
                    </w:r>
                  </w:p>
                </w:tc>
              </w:sdtContent>
            </w:sdt>
          </w:tr>
          <w:tr w:rsidR="00E15AEF" w14:paraId="5C72F961" w14:textId="77777777">
            <w:trPr>
              <w:trHeight w:val="360"/>
              <w:jc w:val="center"/>
            </w:trPr>
            <w:tc>
              <w:tcPr>
                <w:tcW w:w="5000" w:type="pct"/>
                <w:vAlign w:val="center"/>
              </w:tcPr>
              <w:p w14:paraId="2D92311D" w14:textId="77777777" w:rsidR="00E15AEF" w:rsidRDefault="00E15AEF">
                <w:pPr>
                  <w:pStyle w:val="Sinespaciado"/>
                  <w:jc w:val="center"/>
                </w:pPr>
              </w:p>
            </w:tc>
          </w:tr>
          <w:tr w:rsidR="00E15AEF" w14:paraId="4547D7FF" w14:textId="77777777">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1D5E1E5" w14:textId="77777777" w:rsidR="00E15AEF" w:rsidRDefault="00E15AEF">
                    <w:pPr>
                      <w:pStyle w:val="Sinespaciado"/>
                      <w:jc w:val="center"/>
                      <w:rPr>
                        <w:b/>
                        <w:bCs/>
                      </w:rPr>
                    </w:pPr>
                    <w:r>
                      <w:rPr>
                        <w:b/>
                        <w:bCs/>
                      </w:rPr>
                      <w:t>Ivan Dario Pinilla Torres</w:t>
                    </w:r>
                  </w:p>
                </w:tc>
              </w:sdtContent>
            </w:sdt>
          </w:tr>
          <w:tr w:rsidR="00E15AEF" w14:paraId="68B31E8D"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6-08-26T00:00:00Z">
                  <w:dateFormat w:val="dd/MM/yyyy"/>
                  <w:lid w:val="es-ES"/>
                  <w:storeMappedDataAs w:val="dateTime"/>
                  <w:calendar w:val="gregorian"/>
                </w:date>
              </w:sdtPr>
              <w:sdtContent>
                <w:tc>
                  <w:tcPr>
                    <w:tcW w:w="5000" w:type="pct"/>
                    <w:vAlign w:val="center"/>
                  </w:tcPr>
                  <w:p w14:paraId="70362840" w14:textId="77777777" w:rsidR="00E15AEF" w:rsidRDefault="004A23C5" w:rsidP="004A23C5">
                    <w:pPr>
                      <w:pStyle w:val="Sinespaciado"/>
                      <w:jc w:val="center"/>
                      <w:rPr>
                        <w:b/>
                        <w:bCs/>
                      </w:rPr>
                    </w:pPr>
                    <w:r>
                      <w:rPr>
                        <w:b/>
                        <w:bCs/>
                        <w:lang w:val="es-ES"/>
                      </w:rPr>
                      <w:t>26</w:t>
                    </w:r>
                    <w:r w:rsidR="00E15AEF">
                      <w:rPr>
                        <w:b/>
                        <w:bCs/>
                        <w:lang w:val="es-ES"/>
                      </w:rPr>
                      <w:t>/0</w:t>
                    </w:r>
                    <w:r>
                      <w:rPr>
                        <w:b/>
                        <w:bCs/>
                        <w:lang w:val="es-ES"/>
                      </w:rPr>
                      <w:t>8</w:t>
                    </w:r>
                    <w:r w:rsidR="00E15AEF">
                      <w:rPr>
                        <w:b/>
                        <w:bCs/>
                        <w:lang w:val="es-ES"/>
                      </w:rPr>
                      <w:t>/2016</w:t>
                    </w:r>
                  </w:p>
                </w:tc>
              </w:sdtContent>
            </w:sdt>
          </w:tr>
        </w:tbl>
        <w:p w14:paraId="3AA7F871" w14:textId="77777777" w:rsidR="00E15AEF" w:rsidRDefault="00E15AEF"/>
        <w:p w14:paraId="58F2CC22" w14:textId="77777777" w:rsidR="00E15AEF" w:rsidRDefault="00E15AEF"/>
        <w:tbl>
          <w:tblPr>
            <w:tblpPr w:leftFromText="187" w:rightFromText="187" w:horzAnchor="margin" w:tblpXSpec="center" w:tblpYSpec="bottom"/>
            <w:tblW w:w="5000" w:type="pct"/>
            <w:tblLook w:val="04A0" w:firstRow="1" w:lastRow="0" w:firstColumn="1" w:lastColumn="0" w:noHBand="0" w:noVBand="1"/>
          </w:tblPr>
          <w:tblGrid>
            <w:gridCol w:w="9054"/>
          </w:tblGrid>
          <w:tr w:rsidR="00E15AEF" w14:paraId="687AE02C" w14:textId="77777777">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14:paraId="758E2052" w14:textId="77777777" w:rsidR="00E15AEF" w:rsidRDefault="00E15AEF" w:rsidP="00985B72">
                    <w:pPr>
                      <w:pStyle w:val="Sinespaciado"/>
                    </w:pPr>
                    <w:r>
                      <w:t xml:space="preserve">Descripción detallada del contenido argumental, físico y </w:t>
                    </w:r>
                    <w:r w:rsidR="009F432A">
                      <w:t>técnico del juego.</w:t>
                    </w:r>
                    <w:r w:rsidR="00985B72">
                      <w:t xml:space="preserve"> Este documento es la referencia principal para el diseño de historia y jugabilidad del juego.</w:t>
                    </w:r>
                  </w:p>
                </w:tc>
              </w:sdtContent>
            </w:sdt>
          </w:tr>
        </w:tbl>
        <w:p w14:paraId="4CF6F7E3" w14:textId="77777777" w:rsidR="00E15AEF" w:rsidRDefault="00E15AEF"/>
        <w:p w14:paraId="39909BA1" w14:textId="77777777" w:rsidR="00E15AEF" w:rsidRDefault="00E15AEF">
          <w:r>
            <w:br w:type="page"/>
          </w:r>
        </w:p>
      </w:sdtContent>
    </w:sdt>
    <w:p w14:paraId="7BAF32FF" w14:textId="77777777" w:rsidR="00F77886" w:rsidRDefault="00F77886" w:rsidP="00F77886">
      <w:pPr>
        <w:ind w:left="1440"/>
        <w:jc w:val="right"/>
        <w:rPr>
          <w:sz w:val="16"/>
        </w:rPr>
      </w:pPr>
    </w:p>
    <w:p w14:paraId="0B4453BB" w14:textId="77777777" w:rsidR="00F77886" w:rsidRDefault="00F77886" w:rsidP="00F77886">
      <w:pPr>
        <w:ind w:left="1440"/>
        <w:jc w:val="right"/>
        <w:rPr>
          <w:sz w:val="16"/>
        </w:rPr>
      </w:pPr>
    </w:p>
    <w:p w14:paraId="574CE069" w14:textId="77777777" w:rsidR="00F77886" w:rsidRDefault="00F77886" w:rsidP="00F77886">
      <w:pPr>
        <w:ind w:left="1440"/>
        <w:jc w:val="right"/>
        <w:rPr>
          <w:sz w:val="16"/>
        </w:rPr>
      </w:pPr>
    </w:p>
    <w:p w14:paraId="3B49EDD1" w14:textId="77777777" w:rsidR="00F77886" w:rsidRDefault="00F77886" w:rsidP="00F77886">
      <w:pPr>
        <w:ind w:left="1440"/>
        <w:jc w:val="right"/>
        <w:rPr>
          <w:sz w:val="16"/>
        </w:rPr>
      </w:pPr>
    </w:p>
    <w:p w14:paraId="1E354451" w14:textId="77777777" w:rsidR="00F77886" w:rsidRDefault="00F77886" w:rsidP="00F77886">
      <w:pPr>
        <w:ind w:left="1440"/>
        <w:jc w:val="right"/>
        <w:rPr>
          <w:sz w:val="16"/>
        </w:rPr>
      </w:pPr>
    </w:p>
    <w:p w14:paraId="7C8AA5A6" w14:textId="77777777" w:rsidR="00F77886" w:rsidRDefault="00F77886" w:rsidP="00F77886">
      <w:pPr>
        <w:ind w:left="1440"/>
        <w:jc w:val="right"/>
        <w:rPr>
          <w:sz w:val="16"/>
        </w:rPr>
      </w:pPr>
    </w:p>
    <w:p w14:paraId="6E01C36B" w14:textId="77777777" w:rsidR="00F77886" w:rsidRDefault="00F77886" w:rsidP="00F77886">
      <w:pPr>
        <w:ind w:left="1440"/>
        <w:jc w:val="right"/>
        <w:rPr>
          <w:sz w:val="16"/>
        </w:rPr>
      </w:pPr>
    </w:p>
    <w:p w14:paraId="54B2D249" w14:textId="77777777" w:rsidR="00F77886" w:rsidRDefault="00F77886" w:rsidP="00F77886">
      <w:pPr>
        <w:ind w:left="1440"/>
        <w:jc w:val="right"/>
        <w:rPr>
          <w:sz w:val="16"/>
        </w:rPr>
      </w:pPr>
    </w:p>
    <w:p w14:paraId="6B3A2271" w14:textId="77777777" w:rsidR="00F77886" w:rsidRDefault="00F77886" w:rsidP="00F77886">
      <w:pPr>
        <w:ind w:left="1440"/>
        <w:jc w:val="right"/>
        <w:rPr>
          <w:sz w:val="16"/>
        </w:rPr>
      </w:pPr>
    </w:p>
    <w:p w14:paraId="304846C8" w14:textId="77777777" w:rsidR="00F77886" w:rsidRDefault="00F77886" w:rsidP="00F77886">
      <w:pPr>
        <w:ind w:left="1440"/>
        <w:jc w:val="right"/>
        <w:rPr>
          <w:sz w:val="16"/>
        </w:rPr>
      </w:pPr>
    </w:p>
    <w:p w14:paraId="5FD038B3" w14:textId="77777777" w:rsidR="00F77886" w:rsidRDefault="00F77886" w:rsidP="00F77886">
      <w:pPr>
        <w:ind w:left="1440"/>
        <w:jc w:val="right"/>
        <w:rPr>
          <w:sz w:val="16"/>
        </w:rPr>
      </w:pPr>
    </w:p>
    <w:p w14:paraId="521C2742" w14:textId="77777777" w:rsidR="00F77886" w:rsidRDefault="00F77886" w:rsidP="00F77886">
      <w:pPr>
        <w:ind w:left="1440"/>
        <w:jc w:val="right"/>
        <w:rPr>
          <w:sz w:val="16"/>
        </w:rPr>
      </w:pPr>
    </w:p>
    <w:p w14:paraId="1D1AEEF6" w14:textId="77777777" w:rsidR="00F77886" w:rsidRDefault="00F77886" w:rsidP="00F77886">
      <w:pPr>
        <w:ind w:left="1440"/>
        <w:jc w:val="right"/>
        <w:rPr>
          <w:sz w:val="16"/>
        </w:rPr>
      </w:pPr>
    </w:p>
    <w:p w14:paraId="2D4E20FF" w14:textId="77777777" w:rsidR="00F77886" w:rsidRDefault="00F77886" w:rsidP="00F77886">
      <w:pPr>
        <w:ind w:left="1440"/>
        <w:jc w:val="right"/>
        <w:rPr>
          <w:sz w:val="16"/>
        </w:rPr>
      </w:pPr>
    </w:p>
    <w:p w14:paraId="29549102" w14:textId="77777777" w:rsidR="00F77886" w:rsidRDefault="00F77886" w:rsidP="00F77886">
      <w:pPr>
        <w:ind w:left="1440"/>
        <w:jc w:val="right"/>
        <w:rPr>
          <w:sz w:val="16"/>
        </w:rPr>
      </w:pPr>
    </w:p>
    <w:p w14:paraId="2C4BC04F" w14:textId="77777777" w:rsidR="00F77886" w:rsidRDefault="00F77886" w:rsidP="00F77886">
      <w:pPr>
        <w:ind w:left="1440"/>
        <w:jc w:val="right"/>
        <w:rPr>
          <w:sz w:val="16"/>
        </w:rPr>
      </w:pPr>
    </w:p>
    <w:p w14:paraId="711D7495" w14:textId="77777777" w:rsidR="00F77886" w:rsidRDefault="00F77886" w:rsidP="00F77886">
      <w:pPr>
        <w:ind w:left="1440"/>
        <w:jc w:val="right"/>
        <w:rPr>
          <w:sz w:val="16"/>
        </w:rPr>
      </w:pPr>
      <w:r>
        <w:rPr>
          <w:sz w:val="16"/>
        </w:rPr>
        <w:t xml:space="preserve">© </w:t>
      </w:r>
      <w:r>
        <w:rPr>
          <w:sz w:val="16"/>
        </w:rPr>
        <w:fldChar w:fldCharType="begin"/>
      </w:r>
      <w:r>
        <w:rPr>
          <w:sz w:val="16"/>
        </w:rPr>
        <w:instrText xml:space="preserve"> CREATEDATE \@ "YYYY" \* MERGEFORMAT </w:instrText>
      </w:r>
      <w:r>
        <w:rPr>
          <w:sz w:val="16"/>
        </w:rPr>
        <w:fldChar w:fldCharType="separate"/>
      </w:r>
      <w:r>
        <w:rPr>
          <w:noProof/>
          <w:sz w:val="16"/>
        </w:rPr>
        <w:t>2016</w:t>
      </w:r>
      <w:r>
        <w:rPr>
          <w:sz w:val="16"/>
        </w:rPr>
        <w:fldChar w:fldCharType="end"/>
      </w:r>
      <w:r>
        <w:rPr>
          <w:sz w:val="16"/>
        </w:rPr>
        <w:t xml:space="preserve"> </w:t>
      </w:r>
      <w:r w:rsidR="00CC1CAD">
        <w:rPr>
          <w:sz w:val="16"/>
        </w:rPr>
        <w:t>«Nombre de la Compañía» GAMES</w:t>
      </w:r>
    </w:p>
    <w:p w14:paraId="120E68D3" w14:textId="77777777" w:rsidR="00F77886" w:rsidRDefault="00F77886" w:rsidP="00F77886">
      <w:pPr>
        <w:ind w:left="1440"/>
        <w:jc w:val="right"/>
        <w:rPr>
          <w:sz w:val="16"/>
        </w:rPr>
      </w:pPr>
      <w:r>
        <w:rPr>
          <w:sz w:val="16"/>
        </w:rPr>
        <w:t>TODOS LOS DERECHOS RESERVADOS</w:t>
      </w:r>
    </w:p>
    <w:p w14:paraId="4DD82152" w14:textId="77777777" w:rsidR="00F77886" w:rsidRDefault="00F77886" w:rsidP="00F77886">
      <w:pPr>
        <w:ind w:left="1440"/>
        <w:jc w:val="right"/>
        <w:rPr>
          <w:sz w:val="16"/>
        </w:rPr>
      </w:pPr>
    </w:p>
    <w:p w14:paraId="7783293E" w14:textId="77777777" w:rsidR="00F77886" w:rsidRDefault="00F77886" w:rsidP="00F77886">
      <w:pPr>
        <w:ind w:left="1440"/>
        <w:jc w:val="right"/>
        <w:rPr>
          <w:sz w:val="16"/>
        </w:rPr>
      </w:pPr>
      <w:r>
        <w:rPr>
          <w:sz w:val="16"/>
        </w:rPr>
        <w:t>Queda reservado el derecho de propiedad de este documento, con la facultad de disponer de él, publicarlo, traducirlo o autorizar su traducción, así como reproducirlo total o parcialmente, por cualquier sistema o medio.</w:t>
      </w:r>
    </w:p>
    <w:p w14:paraId="7DD22349" w14:textId="77777777" w:rsidR="00F77886" w:rsidRDefault="00F77886" w:rsidP="00F77886">
      <w:pPr>
        <w:ind w:left="1440"/>
        <w:jc w:val="right"/>
        <w:rPr>
          <w:sz w:val="16"/>
        </w:rPr>
      </w:pPr>
      <w:r>
        <w:rPr>
          <w:sz w:val="16"/>
        </w:rPr>
        <w:t xml:space="preserve">No se permite ningún tipo de reproducción total o parcial de este documento, ni su ubicación, transmisión en cualquier forma o por cualquier medio, sea éste </w:t>
      </w:r>
      <w:r w:rsidR="00CC1CAD">
        <w:rPr>
          <w:sz w:val="16"/>
        </w:rPr>
        <w:t>escrita o electrónica, mecánica</w:t>
      </w:r>
      <w:r>
        <w:rPr>
          <w:sz w:val="16"/>
        </w:rPr>
        <w:t xml:space="preserve">, fotocopiado, grabado </w:t>
      </w:r>
      <w:r w:rsidR="00CC1CAD">
        <w:rPr>
          <w:sz w:val="16"/>
        </w:rPr>
        <w:t>o cualquier otro método</w:t>
      </w:r>
      <w:r>
        <w:rPr>
          <w:sz w:val="16"/>
        </w:rPr>
        <w:t>, sin el permiso previo y escrito de los</w:t>
      </w:r>
      <w:r w:rsidR="00CC1CAD">
        <w:rPr>
          <w:sz w:val="16"/>
        </w:rPr>
        <w:t xml:space="preserve"> titulares de los derechos y de los derechos de autor</w:t>
      </w:r>
      <w:r>
        <w:rPr>
          <w:sz w:val="16"/>
        </w:rPr>
        <w:t>.</w:t>
      </w:r>
    </w:p>
    <w:p w14:paraId="01A099CA" w14:textId="77777777" w:rsidR="00F77886" w:rsidRDefault="00F77886" w:rsidP="00F77886">
      <w:pPr>
        <w:ind w:left="1440"/>
        <w:jc w:val="right"/>
        <w:rPr>
          <w:sz w:val="16"/>
        </w:rPr>
      </w:pPr>
      <w:r>
        <w:rPr>
          <w:sz w:val="16"/>
        </w:rPr>
        <w:t>FOTOCOPIAR ES DELITO.</w:t>
      </w:r>
    </w:p>
    <w:p w14:paraId="09388E03" w14:textId="77777777" w:rsidR="00F77886" w:rsidRDefault="00CC1CAD" w:rsidP="00F77886">
      <w:pPr>
        <w:ind w:left="1440"/>
        <w:jc w:val="right"/>
        <w:rPr>
          <w:sz w:val="16"/>
        </w:rPr>
      </w:pPr>
      <w:r>
        <w:rPr>
          <w:sz w:val="16"/>
        </w:rPr>
        <w:t>«Nombre de la Compañía» GAMES</w:t>
      </w:r>
      <w:r w:rsidR="00F77886">
        <w:rPr>
          <w:sz w:val="16"/>
        </w:rPr>
        <w:t xml:space="preserve"> son marcas registradas de </w:t>
      </w:r>
      <w:r>
        <w:rPr>
          <w:sz w:val="16"/>
        </w:rPr>
        <w:t>«Nombre de la Compañía» GAMES</w:t>
      </w:r>
      <w:r w:rsidR="00F77886">
        <w:rPr>
          <w:sz w:val="16"/>
        </w:rPr>
        <w:t>.</w:t>
      </w:r>
    </w:p>
    <w:p w14:paraId="59ACC256" w14:textId="77777777" w:rsidR="00F77886" w:rsidRDefault="00F77886" w:rsidP="00F77886">
      <w:pPr>
        <w:ind w:left="1440"/>
        <w:jc w:val="right"/>
        <w:rPr>
          <w:sz w:val="16"/>
        </w:rPr>
      </w:pPr>
      <w:r>
        <w:rPr>
          <w:sz w:val="16"/>
        </w:rPr>
        <w:t>Otros nombres de compañías y productos mencionados en este documento, pueden ser marcas comerciales o marcas registradas por sus respectivos dueños.</w:t>
      </w:r>
    </w:p>
    <w:p w14:paraId="53A839E4" w14:textId="77777777" w:rsidR="00F77886" w:rsidRDefault="00F77886" w:rsidP="00F77886">
      <w:pPr>
        <w:ind w:left="1440"/>
        <w:jc w:val="right"/>
        <w:rPr>
          <w:sz w:val="16"/>
        </w:rPr>
      </w:pPr>
      <w:r>
        <w:rPr>
          <w:sz w:val="16"/>
        </w:rPr>
        <w:t xml:space="preserve">Este documento tiene </w:t>
      </w:r>
      <w:r w:rsidR="00CC1CAD">
        <w:rPr>
          <w:sz w:val="16"/>
        </w:rPr>
        <w:t xml:space="preserve">carácter informativo únicamente. </w:t>
      </w:r>
      <w:r>
        <w:rPr>
          <w:sz w:val="16"/>
        </w:rPr>
        <w:t>La información contenida en este documento está sujeta a cambios.</w:t>
      </w:r>
    </w:p>
    <w:p w14:paraId="77C1BD7C" w14:textId="77777777" w:rsidR="00CC1CAD" w:rsidRDefault="00CC1CAD">
      <w:r>
        <w:br w:type="page"/>
      </w:r>
    </w:p>
    <w:p w14:paraId="5E8F4032" w14:textId="77777777" w:rsidR="007D2DCD" w:rsidRDefault="007D2DCD" w:rsidP="00942748">
      <w:pPr>
        <w:pStyle w:val="Ttulo1"/>
      </w:pPr>
      <w:r>
        <w:lastRenderedPageBreak/>
        <w:t>Información General</w:t>
      </w:r>
    </w:p>
    <w:p w14:paraId="389EABA3" w14:textId="77777777" w:rsidR="007D2DCD" w:rsidRDefault="007D2DCD" w:rsidP="007D2DCD">
      <w:pPr>
        <w:spacing w:after="0" w:line="240" w:lineRule="auto"/>
      </w:pPr>
      <w:r w:rsidRPr="007D2DCD">
        <w:rPr>
          <w:b/>
          <w:i/>
        </w:rPr>
        <w:t>Título:</w:t>
      </w:r>
      <w:r>
        <w:tab/>
      </w:r>
      <w:r>
        <w:tab/>
      </w:r>
      <w:r w:rsidR="004A23C5">
        <w:t>Game Design Document [NOMBRE DEL JUEGO]</w:t>
      </w:r>
    </w:p>
    <w:p w14:paraId="3A2B4E27" w14:textId="77777777" w:rsidR="007D2DCD" w:rsidRDefault="007D2DCD" w:rsidP="007D2DCD">
      <w:pPr>
        <w:spacing w:after="0" w:line="240" w:lineRule="auto"/>
      </w:pPr>
      <w:r w:rsidRPr="007D2DCD">
        <w:rPr>
          <w:b/>
          <w:i/>
        </w:rPr>
        <w:t>Versión:</w:t>
      </w:r>
      <w:r>
        <w:tab/>
      </w:r>
      <w:r w:rsidR="004A23C5">
        <w:t>0.</w:t>
      </w:r>
      <w:r>
        <w:t>1</w:t>
      </w:r>
    </w:p>
    <w:p w14:paraId="2A620204" w14:textId="77777777" w:rsidR="007D2DCD" w:rsidRPr="00530339" w:rsidRDefault="007D2DCD" w:rsidP="007D2DCD">
      <w:pPr>
        <w:spacing w:after="0" w:line="240" w:lineRule="auto"/>
      </w:pPr>
      <w:r w:rsidRPr="004A23C5">
        <w:rPr>
          <w:b/>
          <w:i/>
        </w:rPr>
        <w:t>Archivo</w:t>
      </w:r>
      <w:r w:rsidRPr="00530339">
        <w:rPr>
          <w:b/>
          <w:i/>
        </w:rPr>
        <w:t>:</w:t>
      </w:r>
      <w:r w:rsidRPr="00530339">
        <w:tab/>
      </w:r>
      <w:r w:rsidR="004A23C5" w:rsidRPr="00530339">
        <w:t>SPEC-GDD Game Design Document 001-XXXXXX.docx</w:t>
      </w:r>
      <w:r w:rsidR="004A23C5" w:rsidRPr="00530339">
        <w:rPr>
          <w:rStyle w:val="Refdecomentario"/>
          <w:sz w:val="22"/>
          <w:szCs w:val="22"/>
        </w:rPr>
        <w:t xml:space="preserve"> </w:t>
      </w:r>
      <w:r w:rsidR="005E7C7F">
        <w:rPr>
          <w:rStyle w:val="Refdecomentario"/>
        </w:rPr>
        <w:commentReference w:id="0"/>
      </w:r>
    </w:p>
    <w:p w14:paraId="0CF410BF" w14:textId="77777777" w:rsidR="007D2DCD" w:rsidRDefault="007D2DCD" w:rsidP="007D2DCD">
      <w:pPr>
        <w:spacing w:after="0" w:line="240" w:lineRule="auto"/>
      </w:pPr>
      <w:r w:rsidRPr="007D2DCD">
        <w:rPr>
          <w:b/>
          <w:i/>
        </w:rPr>
        <w:t>Autor:</w:t>
      </w:r>
      <w:r>
        <w:tab/>
      </w:r>
      <w:r>
        <w:tab/>
        <w:t>Ivan Dario Pinilla Torres</w:t>
      </w:r>
    </w:p>
    <w:p w14:paraId="0A333932" w14:textId="79094B96" w:rsidR="007D2DCD" w:rsidRDefault="007D2DCD" w:rsidP="007D2DCD">
      <w:pPr>
        <w:spacing w:after="0" w:line="240" w:lineRule="auto"/>
      </w:pPr>
      <w:r w:rsidRPr="007D2DCD">
        <w:rPr>
          <w:b/>
          <w:i/>
        </w:rPr>
        <w:t>Estado:</w:t>
      </w:r>
      <w:r>
        <w:tab/>
      </w:r>
      <w:r>
        <w:tab/>
      </w:r>
      <w:r w:rsidR="00883605">
        <w:t>Borrador</w:t>
      </w:r>
      <w:r>
        <w:rPr>
          <w:rStyle w:val="Refdecomentario"/>
        </w:rPr>
        <w:commentReference w:id="1"/>
      </w:r>
    </w:p>
    <w:p w14:paraId="6A25E36A" w14:textId="77777777" w:rsidR="007D2DCD" w:rsidRPr="007D2DCD" w:rsidRDefault="007D2DCD" w:rsidP="007D2DCD"/>
    <w:p w14:paraId="4A9258D0" w14:textId="77777777" w:rsidR="00AB3DE2" w:rsidRDefault="00985B72" w:rsidP="00942748">
      <w:pPr>
        <w:pStyle w:val="Ttulo1"/>
      </w:pPr>
      <w:r>
        <w:t>Control de Cambios</w:t>
      </w:r>
    </w:p>
    <w:tbl>
      <w:tblPr>
        <w:tblStyle w:val="Sombreadomedio1-nfasis3"/>
        <w:tblW w:w="0" w:type="auto"/>
        <w:tblLook w:val="04A0" w:firstRow="1" w:lastRow="0" w:firstColumn="1" w:lastColumn="0" w:noHBand="0" w:noVBand="1"/>
      </w:tblPr>
      <w:tblGrid>
        <w:gridCol w:w="1096"/>
        <w:gridCol w:w="1661"/>
        <w:gridCol w:w="2539"/>
        <w:gridCol w:w="3758"/>
      </w:tblGrid>
      <w:tr w:rsidR="00985B72" w:rsidRPr="00985B72" w14:paraId="19E9F183" w14:textId="77777777" w:rsidTr="0083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vAlign w:val="center"/>
          </w:tcPr>
          <w:p w14:paraId="6B65EE57" w14:textId="77777777" w:rsidR="00985B72" w:rsidRPr="00985B72" w:rsidRDefault="00985B72" w:rsidP="00985B72">
            <w:pPr>
              <w:jc w:val="center"/>
            </w:pPr>
            <w:r w:rsidRPr="00985B72">
              <w:t>VERSIÓN</w:t>
            </w:r>
          </w:p>
        </w:tc>
        <w:tc>
          <w:tcPr>
            <w:tcW w:w="1278" w:type="dxa"/>
            <w:shd w:val="clear" w:color="auto" w:fill="00B050"/>
            <w:vAlign w:val="center"/>
          </w:tcPr>
          <w:p w14:paraId="40756416" w14:textId="77777777" w:rsidR="00985B72" w:rsidRPr="00985B72" w:rsidRDefault="00985B72" w:rsidP="00985B72">
            <w:pPr>
              <w:jc w:val="center"/>
              <w:cnfStyle w:val="100000000000" w:firstRow="1" w:lastRow="0" w:firstColumn="0" w:lastColumn="0" w:oddVBand="0" w:evenVBand="0" w:oddHBand="0" w:evenHBand="0" w:firstRowFirstColumn="0" w:firstRowLastColumn="0" w:lastRowFirstColumn="0" w:lastRowLastColumn="0"/>
            </w:pPr>
            <w:r w:rsidRPr="00985B72">
              <w:t>FECHA</w:t>
            </w:r>
          </w:p>
        </w:tc>
        <w:tc>
          <w:tcPr>
            <w:tcW w:w="2691" w:type="dxa"/>
            <w:shd w:val="clear" w:color="auto" w:fill="00B050"/>
            <w:vAlign w:val="center"/>
          </w:tcPr>
          <w:p w14:paraId="728D69CB" w14:textId="77777777" w:rsidR="00985B72" w:rsidRPr="00985B72" w:rsidRDefault="00985B72" w:rsidP="00985B72">
            <w:pPr>
              <w:jc w:val="center"/>
              <w:cnfStyle w:val="100000000000" w:firstRow="1" w:lastRow="0" w:firstColumn="0" w:lastColumn="0" w:oddVBand="0" w:evenVBand="0" w:oddHBand="0" w:evenHBand="0" w:firstRowFirstColumn="0" w:firstRowLastColumn="0" w:lastRowFirstColumn="0" w:lastRowLastColumn="0"/>
            </w:pPr>
            <w:r w:rsidRPr="00985B72">
              <w:t>AUTOR</w:t>
            </w:r>
          </w:p>
        </w:tc>
        <w:tc>
          <w:tcPr>
            <w:tcW w:w="3969" w:type="dxa"/>
            <w:shd w:val="clear" w:color="auto" w:fill="00B050"/>
            <w:vAlign w:val="center"/>
          </w:tcPr>
          <w:p w14:paraId="36208DBA" w14:textId="77777777" w:rsidR="00985B72" w:rsidRPr="00985B72" w:rsidRDefault="00985B72" w:rsidP="00985B72">
            <w:pPr>
              <w:jc w:val="center"/>
              <w:cnfStyle w:val="100000000000" w:firstRow="1" w:lastRow="0" w:firstColumn="0" w:lastColumn="0" w:oddVBand="0" w:evenVBand="0" w:oddHBand="0" w:evenHBand="0" w:firstRowFirstColumn="0" w:firstRowLastColumn="0" w:lastRowFirstColumn="0" w:lastRowLastColumn="0"/>
            </w:pPr>
            <w:r w:rsidRPr="00985B72">
              <w:t>DESCRIPCIÓN</w:t>
            </w:r>
          </w:p>
        </w:tc>
      </w:tr>
      <w:tr w:rsidR="00985B72" w:rsidRPr="007D2DCD" w14:paraId="30895956" w14:textId="77777777" w:rsidTr="0083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EE2F95E" w14:textId="77777777" w:rsidR="00985B72" w:rsidRPr="007D2DCD" w:rsidRDefault="004A23C5" w:rsidP="007D2DCD">
            <w:pPr>
              <w:jc w:val="center"/>
              <w:rPr>
                <w:sz w:val="20"/>
              </w:rPr>
            </w:pPr>
            <w:r>
              <w:rPr>
                <w:sz w:val="20"/>
              </w:rPr>
              <w:t>0.</w:t>
            </w:r>
            <w:commentRangeStart w:id="2"/>
            <w:r w:rsidR="00985B72" w:rsidRPr="007D2DCD">
              <w:rPr>
                <w:sz w:val="20"/>
              </w:rPr>
              <w:t>1</w:t>
            </w:r>
            <w:commentRangeEnd w:id="2"/>
            <w:r w:rsidR="005E7C7F">
              <w:rPr>
                <w:rStyle w:val="Refdecomentario"/>
                <w:b w:val="0"/>
                <w:bCs w:val="0"/>
              </w:rPr>
              <w:commentReference w:id="2"/>
            </w:r>
          </w:p>
        </w:tc>
        <w:tc>
          <w:tcPr>
            <w:tcW w:w="1278" w:type="dxa"/>
            <w:vAlign w:val="center"/>
          </w:tcPr>
          <w:p w14:paraId="24856FA1" w14:textId="77777777" w:rsidR="00985B72" w:rsidRPr="007D2DCD" w:rsidRDefault="004A23C5" w:rsidP="004A23C5">
            <w:pPr>
              <w:jc w:val="center"/>
              <w:cnfStyle w:val="000000100000" w:firstRow="0" w:lastRow="0" w:firstColumn="0" w:lastColumn="0" w:oddVBand="0" w:evenVBand="0" w:oddHBand="1" w:evenHBand="0" w:firstRowFirstColumn="0" w:firstRowLastColumn="0" w:lastRowFirstColumn="0" w:lastRowLastColumn="0"/>
              <w:rPr>
                <w:sz w:val="20"/>
              </w:rPr>
            </w:pPr>
            <w:r>
              <w:rPr>
                <w:sz w:val="20"/>
              </w:rPr>
              <w:t>26</w:t>
            </w:r>
            <w:commentRangeStart w:id="3"/>
            <w:r w:rsidR="00985B72" w:rsidRPr="007D2DCD">
              <w:rPr>
                <w:sz w:val="20"/>
              </w:rPr>
              <w:t>/0</w:t>
            </w:r>
            <w:r>
              <w:rPr>
                <w:sz w:val="20"/>
              </w:rPr>
              <w:t>8</w:t>
            </w:r>
            <w:r w:rsidR="00985B72" w:rsidRPr="007D2DCD">
              <w:rPr>
                <w:sz w:val="20"/>
              </w:rPr>
              <w:t>/201</w:t>
            </w:r>
            <w:commentRangeEnd w:id="3"/>
            <w:r>
              <w:rPr>
                <w:sz w:val="20"/>
              </w:rPr>
              <w:t>6</w:t>
            </w:r>
            <w:r w:rsidR="005E7C7F">
              <w:rPr>
                <w:rStyle w:val="Refdecomentario"/>
              </w:rPr>
              <w:commentReference w:id="3"/>
            </w:r>
          </w:p>
        </w:tc>
        <w:tc>
          <w:tcPr>
            <w:tcW w:w="2691" w:type="dxa"/>
          </w:tcPr>
          <w:p w14:paraId="2E183D38" w14:textId="77777777" w:rsidR="00985B72" w:rsidRPr="007D2DCD" w:rsidRDefault="00985B72" w:rsidP="00AB3DE2">
            <w:pPr>
              <w:cnfStyle w:val="000000100000" w:firstRow="0" w:lastRow="0" w:firstColumn="0" w:lastColumn="0" w:oddVBand="0" w:evenVBand="0" w:oddHBand="1" w:evenHBand="0" w:firstRowFirstColumn="0" w:firstRowLastColumn="0" w:lastRowFirstColumn="0" w:lastRowLastColumn="0"/>
              <w:rPr>
                <w:sz w:val="20"/>
              </w:rPr>
            </w:pPr>
            <w:r w:rsidRPr="007D2DCD">
              <w:rPr>
                <w:sz w:val="20"/>
              </w:rPr>
              <w:t>Ivan Dario Pinilla Torres</w:t>
            </w:r>
          </w:p>
        </w:tc>
        <w:tc>
          <w:tcPr>
            <w:tcW w:w="3969" w:type="dxa"/>
          </w:tcPr>
          <w:p w14:paraId="72F15CFD" w14:textId="77777777" w:rsidR="00985B72" w:rsidRPr="007D2DCD" w:rsidRDefault="007D2DCD" w:rsidP="00AB3DE2">
            <w:pPr>
              <w:cnfStyle w:val="000000100000" w:firstRow="0" w:lastRow="0" w:firstColumn="0" w:lastColumn="0" w:oddVBand="0" w:evenVBand="0" w:oddHBand="1" w:evenHBand="0" w:firstRowFirstColumn="0" w:firstRowLastColumn="0" w:lastRowFirstColumn="0" w:lastRowLastColumn="0"/>
              <w:rPr>
                <w:sz w:val="20"/>
              </w:rPr>
            </w:pPr>
            <w:r w:rsidRPr="007D2DCD">
              <w:rPr>
                <w:sz w:val="20"/>
              </w:rPr>
              <w:t>Emisión Inicial del documento</w:t>
            </w:r>
          </w:p>
        </w:tc>
      </w:tr>
    </w:tbl>
    <w:p w14:paraId="203502CC" w14:textId="77777777" w:rsidR="0006444E" w:rsidRDefault="0006444E" w:rsidP="00985B72"/>
    <w:p w14:paraId="2CB91BAF" w14:textId="77777777" w:rsidR="0006444E" w:rsidRDefault="0006444E">
      <w:r>
        <w:br w:type="page"/>
      </w:r>
    </w:p>
    <w:p w14:paraId="5467DEAA" w14:textId="77777777" w:rsidR="0006444E" w:rsidRDefault="0006444E" w:rsidP="00942748">
      <w:pPr>
        <w:pStyle w:val="Ttulo1"/>
      </w:pPr>
      <w:r>
        <w:lastRenderedPageBreak/>
        <w:t>Introducción</w:t>
      </w:r>
    </w:p>
    <w:p w14:paraId="4E521B2D" w14:textId="1577D033" w:rsidR="00387D4B" w:rsidRDefault="00A117F3" w:rsidP="00B8689D">
      <w:pPr>
        <w:jc w:val="both"/>
      </w:pPr>
      <w:r>
        <w:t>En el presente documento se menciona toda la informaci</w:t>
      </w:r>
      <w:r w:rsidR="002874A6">
        <w:t xml:space="preserve">ón referente al juego </w:t>
      </w:r>
      <w:commentRangeStart w:id="4"/>
      <w:r w:rsidR="002874A6">
        <w:t>[NOMBRE DEL JUEGO]</w:t>
      </w:r>
      <w:commentRangeEnd w:id="4"/>
      <w:r w:rsidR="002874A6">
        <w:rPr>
          <w:rStyle w:val="Refdecomentario"/>
        </w:rPr>
        <w:commentReference w:id="4"/>
      </w:r>
      <w:r w:rsidR="002874A6">
        <w:t>, [NOMBRE DEL JUEGO] es un Sidescroller para PC</w:t>
      </w:r>
      <w:r w:rsidR="00387D4B">
        <w:t>, con rompecabezas, exploración retos y mucho farmeo de recursos para potenciar las habilidades del jugador.</w:t>
      </w:r>
    </w:p>
    <w:p w14:paraId="158DCD89" w14:textId="77777777" w:rsidR="0006444E" w:rsidRDefault="00B8689D" w:rsidP="00942748">
      <w:pPr>
        <w:pStyle w:val="Ttulo1"/>
      </w:pPr>
      <w:r>
        <w:t>Descripción</w:t>
      </w:r>
    </w:p>
    <w:p w14:paraId="70EDEE3A" w14:textId="0CE1D26B" w:rsidR="00387D4B" w:rsidRDefault="00387D4B" w:rsidP="00343061">
      <w:pPr>
        <w:jc w:val="both"/>
      </w:pPr>
      <w:r>
        <w:t>Se pondrá al jugador en el papel de un soldado dentro de una estación espacial, quien tiene que identificar las amenazas que plagan este lugar, pues la gran mayoría de la población de esta ha muerto o ha mutado.</w:t>
      </w:r>
    </w:p>
    <w:p w14:paraId="7C12BCC9" w14:textId="308E53FD" w:rsidR="00B8689D" w:rsidRDefault="00B8689D" w:rsidP="00343061">
      <w:pPr>
        <w:jc w:val="both"/>
      </w:pPr>
      <w:r>
        <w:t xml:space="preserve">El juego comienza con el personaje ligeramente armado, casi indefenso ante las nuevas amenazas de la base espacial, el jugador debe encontrar la forma de llegar hasta una cápsula de escape para salir de la base, en el </w:t>
      </w:r>
      <w:r w:rsidR="002E536A">
        <w:t xml:space="preserve">trayecto del juego deberá encontrar </w:t>
      </w:r>
      <w:r w:rsidR="00387D4B">
        <w:t>un número de</w:t>
      </w:r>
      <w:r w:rsidR="002E536A">
        <w:t xml:space="preserve"> llaves que </w:t>
      </w:r>
      <w:r w:rsidR="00387D4B">
        <w:t>le servirán</w:t>
      </w:r>
      <w:r w:rsidR="002E536A">
        <w:t xml:space="preserve"> para entrar en la bahía de emergencia, donde estarán las cápsulas de escape</w:t>
      </w:r>
      <w:r w:rsidR="00387D4B">
        <w:t xml:space="preserve"> y escapar</w:t>
      </w:r>
      <w:r w:rsidR="002E536A">
        <w:t>.</w:t>
      </w:r>
    </w:p>
    <w:p w14:paraId="75E157D0" w14:textId="77777777" w:rsidR="00343061" w:rsidRDefault="00343061" w:rsidP="00343061">
      <w:pPr>
        <w:jc w:val="both"/>
      </w:pPr>
      <w:r>
        <w:t>En ciertos puntos de la base el jugador tendrá puntos seguros donde no habrán amenazas, será un punto de guardado para el jugador. En este sitio seguro se podrán crear ítems, guardar algunos del inventario del jugador o mejorar algunas máquinas que servirán para desarrollar nuevo equipamiento.</w:t>
      </w:r>
    </w:p>
    <w:p w14:paraId="60F2BCDF" w14:textId="77777777" w:rsidR="002E536A" w:rsidRDefault="002E536A" w:rsidP="00343061">
      <w:pPr>
        <w:jc w:val="both"/>
      </w:pPr>
      <w:r>
        <w:t>Mientras el jugador explora la base, encontrará una vasta serie de lugares en los cuales podrá encontrar armamento, equipo y otros objetos varios. Debido a la naturaleza de las instalaciones que son meramente de investigación, el jugador deberá encontrar la forma de crear sus propias armas, pues estas son escasas.</w:t>
      </w:r>
    </w:p>
    <w:p w14:paraId="5B44B005" w14:textId="77777777" w:rsidR="00343061" w:rsidRDefault="002E536A" w:rsidP="00343061">
      <w:pPr>
        <w:jc w:val="both"/>
      </w:pPr>
      <w:r>
        <w:t xml:space="preserve">Para crear armas y demás equipo deberá </w:t>
      </w:r>
      <w:r w:rsidR="003948D3">
        <w:t>recolectar recursos que encuentre en la base, desde minerales, plantas hasta partes que serán obtenidas de enemigos, las cuales serán arrojadas de forma aleatoria según el tipo de enemigo</w:t>
      </w:r>
      <w:r w:rsidR="00343061">
        <w:t xml:space="preserve"> o el área donde este se encuentre</w:t>
      </w:r>
      <w:r w:rsidR="003948D3">
        <w:t>.</w:t>
      </w:r>
    </w:p>
    <w:p w14:paraId="75219711" w14:textId="77777777" w:rsidR="00343061" w:rsidRDefault="00343061" w:rsidP="00343061">
      <w:pPr>
        <w:jc w:val="both"/>
      </w:pPr>
      <w:r>
        <w:t>Deberá encontrar planos y chips que le abrirán nuevos objetos para ser fabricados en las zonas seguras.</w:t>
      </w:r>
    </w:p>
    <w:p w14:paraId="24AD4C8E" w14:textId="77777777" w:rsidR="00343061" w:rsidRDefault="00343061">
      <w:r>
        <w:br w:type="page"/>
      </w:r>
    </w:p>
    <w:p w14:paraId="275EB449" w14:textId="77777777" w:rsidR="00343061" w:rsidRPr="00B8689D" w:rsidRDefault="00343061" w:rsidP="00B8689D"/>
    <w:p w14:paraId="7737200B" w14:textId="77777777" w:rsidR="0006444E" w:rsidRDefault="0006444E" w:rsidP="00942748">
      <w:pPr>
        <w:pStyle w:val="Ttulo1"/>
      </w:pPr>
      <w:r>
        <w:t>Términos y Definiciones</w:t>
      </w:r>
    </w:p>
    <w:p w14:paraId="18D549CC" w14:textId="77777777" w:rsidR="00DF0154" w:rsidRDefault="00DF0154" w:rsidP="00DF0154">
      <w:r>
        <w:t xml:space="preserve">Se describen a continuación los términos usados en el documento y sus significados correspondientes, muchos de los términos mencionados harán referencia a elementos del juego (Nombres de objetos, enemigos, sitios, etc.), </w:t>
      </w:r>
    </w:p>
    <w:p w14:paraId="497CDE11" w14:textId="77777777" w:rsidR="00BE257B" w:rsidRDefault="00BE257B" w:rsidP="00DF0154"/>
    <w:tbl>
      <w:tblPr>
        <w:tblStyle w:val="Cuadrculamedia3-nfasis3"/>
        <w:tblW w:w="0" w:type="auto"/>
        <w:tblLook w:val="04A0" w:firstRow="1" w:lastRow="0" w:firstColumn="1" w:lastColumn="0" w:noHBand="0" w:noVBand="1"/>
      </w:tblPr>
      <w:tblGrid>
        <w:gridCol w:w="538"/>
        <w:gridCol w:w="2409"/>
        <w:gridCol w:w="6035"/>
      </w:tblGrid>
      <w:tr w:rsidR="00BE257B" w14:paraId="3DD2C919" w14:textId="77777777" w:rsidTr="00BE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6600C8A" w14:textId="77777777" w:rsidR="00BE257B" w:rsidRDefault="00BE257B" w:rsidP="00DF0154">
            <w:r>
              <w:t>No.</w:t>
            </w:r>
          </w:p>
        </w:tc>
        <w:tc>
          <w:tcPr>
            <w:tcW w:w="2409" w:type="dxa"/>
          </w:tcPr>
          <w:p w14:paraId="3DCDE638" w14:textId="77777777" w:rsidR="00BE257B" w:rsidRDefault="00BE257B" w:rsidP="00DF0154">
            <w:pPr>
              <w:cnfStyle w:val="100000000000" w:firstRow="1" w:lastRow="0" w:firstColumn="0" w:lastColumn="0" w:oddVBand="0" w:evenVBand="0" w:oddHBand="0" w:evenHBand="0" w:firstRowFirstColumn="0" w:firstRowLastColumn="0" w:lastRowFirstColumn="0" w:lastRowLastColumn="0"/>
            </w:pPr>
            <w:r>
              <w:t>Término</w:t>
            </w:r>
          </w:p>
        </w:tc>
        <w:tc>
          <w:tcPr>
            <w:tcW w:w="6035" w:type="dxa"/>
          </w:tcPr>
          <w:p w14:paraId="1F05D540" w14:textId="77777777" w:rsidR="00BE257B" w:rsidRDefault="00BE257B" w:rsidP="00DF0154">
            <w:pPr>
              <w:cnfStyle w:val="100000000000" w:firstRow="1" w:lastRow="0" w:firstColumn="0" w:lastColumn="0" w:oddVBand="0" w:evenVBand="0" w:oddHBand="0" w:evenHBand="0" w:firstRowFirstColumn="0" w:firstRowLastColumn="0" w:lastRowFirstColumn="0" w:lastRowLastColumn="0"/>
            </w:pPr>
            <w:r>
              <w:t>Definición</w:t>
            </w:r>
          </w:p>
        </w:tc>
      </w:tr>
      <w:tr w:rsidR="00BE257B" w14:paraId="46F42032" w14:textId="77777777" w:rsidTr="00BE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799D8C" w14:textId="6C130F81" w:rsidR="00BE257B" w:rsidRDefault="00387D4B" w:rsidP="00DF0154">
            <w:r>
              <w:t>1</w:t>
            </w:r>
          </w:p>
        </w:tc>
        <w:tc>
          <w:tcPr>
            <w:tcW w:w="2409" w:type="dxa"/>
          </w:tcPr>
          <w:p w14:paraId="069DD90F" w14:textId="18705981" w:rsidR="00BE257B" w:rsidRDefault="00387D4B" w:rsidP="00DF0154">
            <w:pPr>
              <w:cnfStyle w:val="000000100000" w:firstRow="0" w:lastRow="0" w:firstColumn="0" w:lastColumn="0" w:oddVBand="0" w:evenVBand="0" w:oddHBand="1" w:evenHBand="0" w:firstRowFirstColumn="0" w:firstRowLastColumn="0" w:lastRowFirstColumn="0" w:lastRowLastColumn="0"/>
            </w:pPr>
            <w:r>
              <w:t>Farmeo</w:t>
            </w:r>
          </w:p>
        </w:tc>
        <w:tc>
          <w:tcPr>
            <w:tcW w:w="6035" w:type="dxa"/>
          </w:tcPr>
          <w:p w14:paraId="709CB5B7" w14:textId="00F2577D" w:rsidR="00BE257B" w:rsidRDefault="00387D4B" w:rsidP="00387D4B">
            <w:pPr>
              <w:cnfStyle w:val="000000100000" w:firstRow="0" w:lastRow="0" w:firstColumn="0" w:lastColumn="0" w:oddVBand="0" w:evenVBand="0" w:oddHBand="1" w:evenHBand="0" w:firstRowFirstColumn="0" w:firstRowLastColumn="0" w:lastRowFirstColumn="0" w:lastRowLastColumn="0"/>
            </w:pPr>
            <w:r>
              <w:t>Acción de recolectar ítems de forma masiva durante periodos de tiempo considerables, esto requiere de eliminar múltiples enemigos constantemente.</w:t>
            </w:r>
          </w:p>
        </w:tc>
      </w:tr>
      <w:tr w:rsidR="007B4E3E" w14:paraId="6E1B2461" w14:textId="77777777" w:rsidTr="00BE257B">
        <w:tc>
          <w:tcPr>
            <w:cnfStyle w:val="001000000000" w:firstRow="0" w:lastRow="0" w:firstColumn="1" w:lastColumn="0" w:oddVBand="0" w:evenVBand="0" w:oddHBand="0" w:evenHBand="0" w:firstRowFirstColumn="0" w:firstRowLastColumn="0" w:lastRowFirstColumn="0" w:lastRowLastColumn="0"/>
            <w:tcW w:w="534" w:type="dxa"/>
          </w:tcPr>
          <w:p w14:paraId="7DA11FBD" w14:textId="224F9580" w:rsidR="007B4E3E" w:rsidRDefault="007B4E3E" w:rsidP="00DF0154">
            <w:r>
              <w:t>2</w:t>
            </w:r>
          </w:p>
        </w:tc>
        <w:tc>
          <w:tcPr>
            <w:tcW w:w="2409" w:type="dxa"/>
          </w:tcPr>
          <w:p w14:paraId="294B8814" w14:textId="62271781" w:rsidR="007B4E3E" w:rsidRDefault="007B4E3E" w:rsidP="00DF0154">
            <w:pPr>
              <w:cnfStyle w:val="000000000000" w:firstRow="0" w:lastRow="0" w:firstColumn="0" w:lastColumn="0" w:oddVBand="0" w:evenVBand="0" w:oddHBand="0" w:evenHBand="0" w:firstRowFirstColumn="0" w:firstRowLastColumn="0" w:lastRowFirstColumn="0" w:lastRowLastColumn="0"/>
            </w:pPr>
            <w:r w:rsidRPr="007B4E3E">
              <w:rPr>
                <w:lang w:val="en-US"/>
              </w:rPr>
              <w:t>Spawn</w:t>
            </w:r>
          </w:p>
        </w:tc>
        <w:tc>
          <w:tcPr>
            <w:tcW w:w="6035" w:type="dxa"/>
          </w:tcPr>
          <w:p w14:paraId="51B028D4" w14:textId="35878884" w:rsidR="007B4E3E" w:rsidRDefault="007B4E3E" w:rsidP="007B4E3E">
            <w:pPr>
              <w:cnfStyle w:val="000000000000" w:firstRow="0" w:lastRow="0" w:firstColumn="0" w:lastColumn="0" w:oddVBand="0" w:evenVBand="0" w:oddHBand="0" w:evenHBand="0" w:firstRowFirstColumn="0" w:firstRowLastColumn="0" w:lastRowFirstColumn="0" w:lastRowLastColumn="0"/>
            </w:pPr>
            <w:r>
              <w:t>Acción que tiene un objeto/enemigo/jugador de aparecer en un punto específico del mapa. Este comportamiento es la creación de un objeto.</w:t>
            </w:r>
          </w:p>
        </w:tc>
      </w:tr>
      <w:tr w:rsidR="002E16E5" w14:paraId="2D5B4FB2" w14:textId="77777777" w:rsidTr="00BE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1C56B90" w14:textId="59C0E4D1" w:rsidR="002E16E5" w:rsidRDefault="007B4E3E" w:rsidP="00DF0154">
            <w:r>
              <w:t>3</w:t>
            </w:r>
          </w:p>
        </w:tc>
        <w:tc>
          <w:tcPr>
            <w:tcW w:w="2409" w:type="dxa"/>
          </w:tcPr>
          <w:p w14:paraId="2DBC26A4" w14:textId="4B8990E0" w:rsidR="002E16E5" w:rsidRDefault="002E16E5" w:rsidP="00DF0154">
            <w:pPr>
              <w:cnfStyle w:val="000000100000" w:firstRow="0" w:lastRow="0" w:firstColumn="0" w:lastColumn="0" w:oddVBand="0" w:evenVBand="0" w:oddHBand="1" w:evenHBand="0" w:firstRowFirstColumn="0" w:firstRowLastColumn="0" w:lastRowFirstColumn="0" w:lastRowLastColumn="0"/>
            </w:pPr>
            <w:r>
              <w:t>Respawn</w:t>
            </w:r>
          </w:p>
        </w:tc>
        <w:tc>
          <w:tcPr>
            <w:tcW w:w="6035" w:type="dxa"/>
          </w:tcPr>
          <w:p w14:paraId="26232551" w14:textId="5A768FE1" w:rsidR="002E16E5" w:rsidRDefault="002E16E5" w:rsidP="002E16E5">
            <w:pPr>
              <w:cnfStyle w:val="000000100000" w:firstRow="0" w:lastRow="0" w:firstColumn="0" w:lastColumn="0" w:oddVBand="0" w:evenVBand="0" w:oddHBand="1" w:evenHBand="0" w:firstRowFirstColumn="0" w:firstRowLastColumn="0" w:lastRowFirstColumn="0" w:lastRowLastColumn="0"/>
            </w:pPr>
            <w:r>
              <w:t>Cuando un enemigo reaparece en un punto específico del mapa si muere o si no se carga porque pertenece a un área no cargada en pantalla.</w:t>
            </w:r>
          </w:p>
        </w:tc>
      </w:tr>
      <w:tr w:rsidR="002E16E5" w14:paraId="15D533E8" w14:textId="77777777" w:rsidTr="00BE257B">
        <w:tc>
          <w:tcPr>
            <w:cnfStyle w:val="001000000000" w:firstRow="0" w:lastRow="0" w:firstColumn="1" w:lastColumn="0" w:oddVBand="0" w:evenVBand="0" w:oddHBand="0" w:evenHBand="0" w:firstRowFirstColumn="0" w:firstRowLastColumn="0" w:lastRowFirstColumn="0" w:lastRowLastColumn="0"/>
            <w:tcW w:w="534" w:type="dxa"/>
          </w:tcPr>
          <w:p w14:paraId="0A03A993" w14:textId="3AD794D3" w:rsidR="002E16E5" w:rsidRDefault="007B4E3E" w:rsidP="00DF0154">
            <w:r>
              <w:t>4</w:t>
            </w:r>
          </w:p>
        </w:tc>
        <w:tc>
          <w:tcPr>
            <w:tcW w:w="2409" w:type="dxa"/>
          </w:tcPr>
          <w:p w14:paraId="498D134A" w14:textId="1F718666" w:rsidR="002E16E5" w:rsidRDefault="002E16E5" w:rsidP="00DF0154">
            <w:pPr>
              <w:cnfStyle w:val="000000000000" w:firstRow="0" w:lastRow="0" w:firstColumn="0" w:lastColumn="0" w:oddVBand="0" w:evenVBand="0" w:oddHBand="0" w:evenHBand="0" w:firstRowFirstColumn="0" w:firstRowLastColumn="0" w:lastRowFirstColumn="0" w:lastRowLastColumn="0"/>
            </w:pPr>
            <w:r>
              <w:t>Despawn</w:t>
            </w:r>
          </w:p>
        </w:tc>
        <w:tc>
          <w:tcPr>
            <w:tcW w:w="6035" w:type="dxa"/>
          </w:tcPr>
          <w:p w14:paraId="4429E223" w14:textId="67B07FC6" w:rsidR="002E16E5" w:rsidRDefault="002E16E5" w:rsidP="002E16E5">
            <w:pPr>
              <w:cnfStyle w:val="000000000000" w:firstRow="0" w:lastRow="0" w:firstColumn="0" w:lastColumn="0" w:oddVBand="0" w:evenVBand="0" w:oddHBand="0" w:evenHBand="0" w:firstRowFirstColumn="0" w:firstRowLastColumn="0" w:lastRowFirstColumn="0" w:lastRowLastColumn="0"/>
            </w:pPr>
            <w:r>
              <w:t>Cuando un enemigo u objeto desaparece o es auto-destruido después de un tiempo determinado. Ej. Cuando el jugador ya no está ubicado en un área, los enemigos harán despawn. Este método es usado para salvar recursos del juego.</w:t>
            </w:r>
          </w:p>
        </w:tc>
      </w:tr>
      <w:tr w:rsidR="002E16E5" w14:paraId="56AE5B32" w14:textId="77777777" w:rsidTr="00BE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645EC9" w14:textId="5CBDF283" w:rsidR="002E16E5" w:rsidRDefault="007B4E3E" w:rsidP="00DF0154">
            <w:r>
              <w:t>5</w:t>
            </w:r>
          </w:p>
        </w:tc>
        <w:tc>
          <w:tcPr>
            <w:tcW w:w="2409" w:type="dxa"/>
          </w:tcPr>
          <w:p w14:paraId="739516EA" w14:textId="2763D732" w:rsidR="002E16E5" w:rsidRDefault="002E16E5" w:rsidP="00DF0154">
            <w:pPr>
              <w:cnfStyle w:val="000000100000" w:firstRow="0" w:lastRow="0" w:firstColumn="0" w:lastColumn="0" w:oddVBand="0" w:evenVBand="0" w:oddHBand="1" w:evenHBand="0" w:firstRowFirstColumn="0" w:firstRowLastColumn="0" w:lastRowFirstColumn="0" w:lastRowLastColumn="0"/>
            </w:pPr>
            <w:r w:rsidRPr="002E16E5">
              <w:rPr>
                <w:lang w:val="en-US"/>
              </w:rPr>
              <w:t>Drop</w:t>
            </w:r>
          </w:p>
        </w:tc>
        <w:tc>
          <w:tcPr>
            <w:tcW w:w="6035" w:type="dxa"/>
          </w:tcPr>
          <w:p w14:paraId="399CFD4E" w14:textId="5358D142" w:rsidR="002E16E5" w:rsidRDefault="002E16E5" w:rsidP="002E16E5">
            <w:pPr>
              <w:cnfStyle w:val="000000100000" w:firstRow="0" w:lastRow="0" w:firstColumn="0" w:lastColumn="0" w:oddVBand="0" w:evenVBand="0" w:oddHBand="1" w:evenHBand="0" w:firstRowFirstColumn="0" w:firstRowLastColumn="0" w:lastRowFirstColumn="0" w:lastRowLastColumn="0"/>
            </w:pPr>
            <w:r>
              <w:t>Acción de soltar un objeto, ya sea por parte del jugador o de un enemigo que muere.</w:t>
            </w:r>
          </w:p>
        </w:tc>
      </w:tr>
    </w:tbl>
    <w:p w14:paraId="1E83FB9A" w14:textId="77777777" w:rsidR="00BE257B" w:rsidRDefault="00BE257B" w:rsidP="00DF0154"/>
    <w:p w14:paraId="11498E2D" w14:textId="25165CB8" w:rsidR="00D2737E" w:rsidRDefault="00D2737E" w:rsidP="00DF0154">
      <w:r>
        <w:t>Convenciones:</w:t>
      </w:r>
    </w:p>
    <w:p w14:paraId="4DDFFDBF" w14:textId="2283BE5D" w:rsidR="00D2737E" w:rsidRDefault="00D2737E" w:rsidP="00DF0154">
      <w:r>
        <w:t xml:space="preserve">Para aclarar </w:t>
      </w:r>
      <w:r w:rsidR="00C86E1A">
        <w:t>al lector del documento, se presenta un código de colores para ciertas referencias que se encuentran en el documento:</w:t>
      </w:r>
    </w:p>
    <w:p w14:paraId="332AA956" w14:textId="6FA02CDB" w:rsidR="00C86E1A" w:rsidRPr="00C86E1A" w:rsidRDefault="00C86E1A" w:rsidP="00DF0154">
      <w:pPr>
        <w:rPr>
          <w:b/>
        </w:rPr>
      </w:pPr>
      <w:r w:rsidRPr="00C86E1A">
        <w:rPr>
          <w:b/>
          <w:color w:val="548DD4" w:themeColor="text2" w:themeTint="99"/>
        </w:rPr>
        <w:t>BOTON_1</w:t>
      </w:r>
      <w:r w:rsidRPr="00C86E1A">
        <w:t xml:space="preserve"> El texto </w:t>
      </w:r>
      <w:r>
        <w:t>i</w:t>
      </w:r>
      <w:r w:rsidRPr="00C86E1A">
        <w:t xml:space="preserve">ndica </w:t>
      </w:r>
      <w:r>
        <w:t xml:space="preserve">que se está hablando </w:t>
      </w:r>
      <w:r w:rsidRPr="00C86E1A">
        <w:t xml:space="preserve">de </w:t>
      </w:r>
      <w:r>
        <w:t xml:space="preserve">un </w:t>
      </w:r>
      <w:r w:rsidRPr="00C86E1A">
        <w:t>botón</w:t>
      </w:r>
      <w:r>
        <w:t xml:space="preserve"> en específico, el nombre del botón puede ser usado para ver la equivalencia que tiene en cada plataforma</w:t>
      </w:r>
      <w:r w:rsidR="007D30B9">
        <w:t>.</w:t>
      </w:r>
    </w:p>
    <w:p w14:paraId="485809D4" w14:textId="70CD1355" w:rsidR="0006444E" w:rsidRDefault="0006444E" w:rsidP="00A840F4">
      <w:pPr>
        <w:pStyle w:val="Ttulo1"/>
        <w:numPr>
          <w:ilvl w:val="0"/>
          <w:numId w:val="6"/>
        </w:numPr>
      </w:pPr>
      <w:r>
        <w:lastRenderedPageBreak/>
        <w:t>Historia</w:t>
      </w:r>
    </w:p>
    <w:p w14:paraId="747DDD68" w14:textId="35A0D855" w:rsidR="0006444E" w:rsidRDefault="0006444E" w:rsidP="00A840F4">
      <w:pPr>
        <w:pStyle w:val="Ttulo2"/>
        <w:numPr>
          <w:ilvl w:val="1"/>
          <w:numId w:val="6"/>
        </w:numPr>
      </w:pPr>
      <w:r>
        <w:t>Prehistoria</w:t>
      </w:r>
    </w:p>
    <w:p w14:paraId="1BA3E55B" w14:textId="050BAB35" w:rsidR="0006444E" w:rsidRDefault="0006444E" w:rsidP="00A840F4">
      <w:pPr>
        <w:pStyle w:val="Ttulo2"/>
        <w:numPr>
          <w:ilvl w:val="1"/>
          <w:numId w:val="6"/>
        </w:numPr>
      </w:pPr>
      <w:r>
        <w:t>Historia Actual</w:t>
      </w:r>
    </w:p>
    <w:p w14:paraId="79A29039" w14:textId="29C1F61C" w:rsidR="0006444E" w:rsidRDefault="0006444E" w:rsidP="00A840F4">
      <w:pPr>
        <w:pStyle w:val="Ttulo2"/>
        <w:numPr>
          <w:ilvl w:val="1"/>
          <w:numId w:val="6"/>
        </w:numPr>
      </w:pPr>
      <w:r>
        <w:t>Personajes</w:t>
      </w:r>
    </w:p>
    <w:p w14:paraId="6C83D570" w14:textId="7970FA7D" w:rsidR="000859EE" w:rsidRDefault="000859EE" w:rsidP="00A840F4">
      <w:pPr>
        <w:pStyle w:val="Ttulo3"/>
        <w:numPr>
          <w:ilvl w:val="2"/>
          <w:numId w:val="6"/>
        </w:numPr>
      </w:pPr>
      <w:r>
        <w:t>Personaje principal [</w:t>
      </w:r>
      <w:commentRangeStart w:id="5"/>
      <w:r>
        <w:t>NOMBRE</w:t>
      </w:r>
      <w:commentRangeEnd w:id="5"/>
      <w:r>
        <w:rPr>
          <w:rStyle w:val="Refdecomentario"/>
        </w:rPr>
        <w:commentReference w:id="5"/>
      </w:r>
      <w:r>
        <w:t>]:</w:t>
      </w:r>
    </w:p>
    <w:p w14:paraId="18A017E9" w14:textId="77777777" w:rsidR="000859EE" w:rsidRDefault="000859EE" w:rsidP="001B6148">
      <w:pPr>
        <w:jc w:val="both"/>
      </w:pPr>
      <w:r>
        <w:t xml:space="preserve">Es un </w:t>
      </w:r>
      <w:r w:rsidR="000A6AED">
        <w:t>soldado</w:t>
      </w:r>
      <w:r>
        <w:t xml:space="preserve"> del área de investigación militar de </w:t>
      </w:r>
      <w:r w:rsidR="00530339">
        <w:t>un</w:t>
      </w:r>
      <w:r>
        <w:t xml:space="preserve">a plataforma </w:t>
      </w:r>
      <w:r w:rsidR="00530339">
        <w:t xml:space="preserve">espacial, </w:t>
      </w:r>
      <w:r w:rsidR="004B18A5">
        <w:t xml:space="preserve">este </w:t>
      </w:r>
      <w:r w:rsidR="000A6AED">
        <w:t>hace parte de un grupo de seguridad de</w:t>
      </w:r>
      <w:r w:rsidR="004B18A5">
        <w:t xml:space="preserve"> esa área</w:t>
      </w:r>
      <w:r w:rsidR="000A6AED">
        <w:t>, más que eso él es un cazador que trae especies alienígenas a la estación para que los científicos puedan estudiar a estos organismos. Conoce varios mundos debido a su trabajo y se ha enfrentado a diversas entidades en cada sitio al que visita.</w:t>
      </w:r>
    </w:p>
    <w:p w14:paraId="50C2009D" w14:textId="77777777" w:rsidR="000A6AED" w:rsidRDefault="000A6AED" w:rsidP="001B6148">
      <w:pPr>
        <w:jc w:val="both"/>
      </w:pPr>
      <w:r>
        <w:t>Se convierte en uno de los pocos sobrevivientes de la estación espacial después de un accidente con experimentos en el área de investigación, debe mantener segura un área para poder operar y resguardarse de los organismos que escaparon de sus celdas y están ahora sueltos por toda la estación.</w:t>
      </w:r>
    </w:p>
    <w:p w14:paraId="3D9E5F00" w14:textId="50DF6C7E" w:rsidR="000A6AED" w:rsidRDefault="000A6AED" w:rsidP="00A840F4">
      <w:pPr>
        <w:pStyle w:val="Ttulo3"/>
        <w:numPr>
          <w:ilvl w:val="2"/>
          <w:numId w:val="6"/>
        </w:numPr>
      </w:pPr>
      <w:r>
        <w:t>Especies alienígenas:</w:t>
      </w:r>
    </w:p>
    <w:p w14:paraId="7FAF6647" w14:textId="61DEC632" w:rsidR="000A6AED" w:rsidRDefault="000A6AED" w:rsidP="001B6148">
      <w:pPr>
        <w:jc w:val="both"/>
      </w:pPr>
      <w:r>
        <w:t xml:space="preserve">Estos son organismos que fueron capturados de muchos mundos gracias al personaje principal, </w:t>
      </w:r>
      <w:r w:rsidR="005B3084">
        <w:t>los hay de todos tipos, desde alguno que son inofensivos, pasando por los que son agresivos si se les provoca, hasta los más peligrosos que tienen un nivel de peligrosidad máximo.</w:t>
      </w:r>
    </w:p>
    <w:p w14:paraId="3A666938" w14:textId="34CB2EB9" w:rsidR="005B3084" w:rsidRDefault="005B3084" w:rsidP="00A840F4">
      <w:pPr>
        <w:pStyle w:val="Ttulo3"/>
        <w:numPr>
          <w:ilvl w:val="2"/>
          <w:numId w:val="6"/>
        </w:numPr>
      </w:pPr>
      <w:r>
        <w:t>Mutaciones:</w:t>
      </w:r>
    </w:p>
    <w:p w14:paraId="05DF6941" w14:textId="6FABF44B" w:rsidR="005B3084" w:rsidRDefault="005B3084" w:rsidP="001B6148">
      <w:pPr>
        <w:jc w:val="both"/>
      </w:pPr>
      <w:r>
        <w:t>Debido a que se realizaban experimentos en la base espacial, se logró cambiar la estructura genética de muchas criaturas, haciéndolas mutar de formas inesperadas y la mayoría de las veces peligrosas, todas estas fueron encerradas en zonas de cuarentena para estudio y aislamiento, estas criaturas también están sueltas y son tan peligrosas como las especies alienígenas.</w:t>
      </w:r>
    </w:p>
    <w:p w14:paraId="18618159" w14:textId="40E253A8" w:rsidR="005B3084" w:rsidRDefault="005B3084" w:rsidP="00A840F4">
      <w:pPr>
        <w:pStyle w:val="Ttulo3"/>
        <w:numPr>
          <w:ilvl w:val="2"/>
          <w:numId w:val="6"/>
        </w:numPr>
      </w:pPr>
      <w:r>
        <w:t>Científicos:</w:t>
      </w:r>
    </w:p>
    <w:p w14:paraId="36270CDF" w14:textId="7A40AEC8" w:rsidR="005B3084" w:rsidRDefault="005B3084" w:rsidP="001B6148">
      <w:pPr>
        <w:jc w:val="both"/>
      </w:pPr>
      <w:r>
        <w:t xml:space="preserve">De los pocos humanos vivos están los científicos, estos tienen conocimiento de todo tipo que puede servir para </w:t>
      </w:r>
      <w:r w:rsidR="005C5E59">
        <w:t>obtener códigos, llaves, planos de armas y/o equipamiento. A estos se les debe rescatar y sacarlos de la estación.</w:t>
      </w:r>
    </w:p>
    <w:p w14:paraId="7BC2C65C" w14:textId="150FFC57" w:rsidR="005C5E59" w:rsidRDefault="005C5E59" w:rsidP="00A840F4">
      <w:pPr>
        <w:pStyle w:val="Ttulo3"/>
        <w:numPr>
          <w:ilvl w:val="2"/>
          <w:numId w:val="6"/>
        </w:numPr>
      </w:pPr>
      <w:r>
        <w:t>Soldados:</w:t>
      </w:r>
    </w:p>
    <w:p w14:paraId="1E7E1622" w14:textId="65F2315F" w:rsidR="005C5E59" w:rsidRDefault="005C5E59" w:rsidP="001B6148">
      <w:pPr>
        <w:jc w:val="both"/>
      </w:pPr>
      <w:r>
        <w:t>Algunos de los soldados que sobrevivieron están en algunas zonas inaccesibles, al igual que el personaje principal, estos están tratando de contener a todas las amenazas que hay en la base, otros están heridos y esperando ayuda. La idea es poder sacarlos de esas zonas y usarlos para reforzar las zonas seguras o enviarlos fuera de la base.</w:t>
      </w:r>
    </w:p>
    <w:p w14:paraId="06F3A57C" w14:textId="77777777" w:rsidR="0006444E" w:rsidRDefault="0006444E" w:rsidP="00A840F4">
      <w:pPr>
        <w:pStyle w:val="Ttulo2"/>
        <w:numPr>
          <w:ilvl w:val="1"/>
          <w:numId w:val="6"/>
        </w:numPr>
      </w:pPr>
      <w:r>
        <w:t>Mundo</w:t>
      </w:r>
    </w:p>
    <w:p w14:paraId="364CA917" w14:textId="77777777" w:rsidR="001B6148" w:rsidRPr="001B6148" w:rsidRDefault="001B6148" w:rsidP="001B6148"/>
    <w:p w14:paraId="4C204AE8" w14:textId="77777777" w:rsidR="0006444E" w:rsidRDefault="0006444E" w:rsidP="00A840F4">
      <w:pPr>
        <w:pStyle w:val="Ttulo1"/>
        <w:numPr>
          <w:ilvl w:val="0"/>
          <w:numId w:val="6"/>
        </w:numPr>
      </w:pPr>
      <w:r>
        <w:lastRenderedPageBreak/>
        <w:t>Producción de Arte</w:t>
      </w:r>
    </w:p>
    <w:p w14:paraId="0DE67D5A" w14:textId="77777777" w:rsidR="0006444E" w:rsidRDefault="0006444E" w:rsidP="00A840F4">
      <w:pPr>
        <w:pStyle w:val="Ttulo2"/>
        <w:numPr>
          <w:ilvl w:val="1"/>
          <w:numId w:val="6"/>
        </w:numPr>
      </w:pPr>
      <w:r>
        <w:t>Diseño de Personajes</w:t>
      </w:r>
    </w:p>
    <w:p w14:paraId="35FFB564" w14:textId="3A1AEF28" w:rsidR="001B6148" w:rsidRPr="001B6148" w:rsidRDefault="001B6148" w:rsidP="00351704">
      <w:pPr>
        <w:jc w:val="both"/>
      </w:pPr>
      <w:r>
        <w:t xml:space="preserve">Se describe a continuación el diseño deseado y final para los personajes, se toman referencias de </w:t>
      </w:r>
      <w:r w:rsidR="00351704">
        <w:t>distintas fuentes para aclarar la idea que se quiere exponer para cada personaje, se toman únicamente características, gestos, ropa. De las ideas iniciales que se muestren en el documento, se documentará en versiones posteriores los bocetos de los personajes que salgan de las ideas base y finalmente los bocetos de los personajes finales para que estos queden de la misma manera, documentados adecuadamente.</w:t>
      </w:r>
    </w:p>
    <w:p w14:paraId="5E639BB8" w14:textId="2484BE7E" w:rsidR="0006444E" w:rsidRDefault="0006444E" w:rsidP="00A840F4">
      <w:pPr>
        <w:pStyle w:val="Ttulo3"/>
        <w:numPr>
          <w:ilvl w:val="2"/>
          <w:numId w:val="6"/>
        </w:numPr>
      </w:pPr>
      <w:r>
        <w:lastRenderedPageBreak/>
        <w:t>Principales</w:t>
      </w:r>
    </w:p>
    <w:p w14:paraId="2E59BA43" w14:textId="77777777" w:rsidR="0006444E" w:rsidRDefault="0006444E" w:rsidP="00A840F4">
      <w:pPr>
        <w:pStyle w:val="Ttulo3"/>
        <w:numPr>
          <w:ilvl w:val="2"/>
          <w:numId w:val="6"/>
        </w:numPr>
      </w:pPr>
      <w:r>
        <w:t>Secundarios</w:t>
      </w:r>
    </w:p>
    <w:p w14:paraId="434B5CB4" w14:textId="77777777" w:rsidR="0006444E" w:rsidRDefault="0006444E" w:rsidP="00A840F4">
      <w:pPr>
        <w:pStyle w:val="Ttulo3"/>
        <w:numPr>
          <w:ilvl w:val="2"/>
          <w:numId w:val="6"/>
        </w:numPr>
      </w:pPr>
      <w:r>
        <w:t>Enemigos</w:t>
      </w:r>
    </w:p>
    <w:p w14:paraId="3D30405B" w14:textId="77777777" w:rsidR="00370CD1" w:rsidRDefault="00370CD1" w:rsidP="00A840F4">
      <w:pPr>
        <w:pStyle w:val="Ttulo2"/>
        <w:numPr>
          <w:ilvl w:val="1"/>
          <w:numId w:val="6"/>
        </w:numPr>
      </w:pPr>
      <w:r>
        <w:t>Diseño Visual</w:t>
      </w:r>
    </w:p>
    <w:p w14:paraId="7F21AA29" w14:textId="77777777" w:rsidR="00370CD1" w:rsidRDefault="00370CD1" w:rsidP="00A840F4">
      <w:pPr>
        <w:pStyle w:val="Ttulo3"/>
        <w:numPr>
          <w:ilvl w:val="2"/>
          <w:numId w:val="6"/>
        </w:numPr>
      </w:pPr>
      <w:r>
        <w:t>Entornos</w:t>
      </w:r>
    </w:p>
    <w:p w14:paraId="4989F58F" w14:textId="77777777" w:rsidR="00370CD1" w:rsidRDefault="00370CD1" w:rsidP="00A840F4">
      <w:pPr>
        <w:pStyle w:val="Ttulo4"/>
        <w:numPr>
          <w:ilvl w:val="3"/>
          <w:numId w:val="6"/>
        </w:numPr>
      </w:pPr>
      <w:r>
        <w:t>Entorno 1</w:t>
      </w:r>
    </w:p>
    <w:p w14:paraId="4C9E42CB" w14:textId="77777777" w:rsidR="00370CD1" w:rsidRDefault="00370CD1" w:rsidP="00A840F4">
      <w:pPr>
        <w:pStyle w:val="Ttulo5"/>
        <w:numPr>
          <w:ilvl w:val="4"/>
          <w:numId w:val="6"/>
        </w:numPr>
      </w:pPr>
      <w:r>
        <w:t>Arte Conceptual</w:t>
      </w:r>
    </w:p>
    <w:p w14:paraId="6E754966" w14:textId="77777777" w:rsidR="0006444E" w:rsidRDefault="0006444E" w:rsidP="00A840F4">
      <w:pPr>
        <w:pStyle w:val="Ttulo2"/>
        <w:numPr>
          <w:ilvl w:val="1"/>
          <w:numId w:val="6"/>
        </w:numPr>
      </w:pPr>
      <w:r>
        <w:t>Diseño de Niveles</w:t>
      </w:r>
    </w:p>
    <w:p w14:paraId="248DBE39" w14:textId="77777777" w:rsidR="0006444E" w:rsidRDefault="0006444E" w:rsidP="00A840F4">
      <w:pPr>
        <w:pStyle w:val="Ttulo3"/>
        <w:numPr>
          <w:ilvl w:val="2"/>
          <w:numId w:val="6"/>
        </w:numPr>
      </w:pPr>
      <w:r>
        <w:t>Descripción General</w:t>
      </w:r>
    </w:p>
    <w:p w14:paraId="6CC76766" w14:textId="77777777" w:rsidR="0006444E" w:rsidRDefault="0006444E" w:rsidP="00A840F4">
      <w:pPr>
        <w:pStyle w:val="Ttulo3"/>
        <w:numPr>
          <w:ilvl w:val="2"/>
          <w:numId w:val="6"/>
        </w:numPr>
      </w:pPr>
      <w:r>
        <w:t>Niveles</w:t>
      </w:r>
    </w:p>
    <w:p w14:paraId="38D693F7" w14:textId="5A341086" w:rsidR="0006444E" w:rsidRDefault="0006444E" w:rsidP="00A840F4">
      <w:pPr>
        <w:pStyle w:val="Ttulo4"/>
        <w:numPr>
          <w:ilvl w:val="3"/>
          <w:numId w:val="6"/>
        </w:numPr>
      </w:pPr>
      <w:r>
        <w:t xml:space="preserve">Nivel </w:t>
      </w:r>
      <w:r w:rsidR="005C1017">
        <w:t>Laboratorio base</w:t>
      </w:r>
    </w:p>
    <w:p w14:paraId="1AF73164" w14:textId="77777777" w:rsidR="0006444E" w:rsidRDefault="0006444E" w:rsidP="00A840F4">
      <w:pPr>
        <w:pStyle w:val="Ttulo5"/>
        <w:numPr>
          <w:ilvl w:val="4"/>
          <w:numId w:val="6"/>
        </w:numPr>
      </w:pPr>
      <w:r>
        <w:t>Arte Conceptual</w:t>
      </w:r>
    </w:p>
    <w:p w14:paraId="182E87D2" w14:textId="77777777" w:rsidR="0006444E" w:rsidRDefault="0006444E" w:rsidP="00A840F4">
      <w:pPr>
        <w:pStyle w:val="Ttulo5"/>
        <w:numPr>
          <w:ilvl w:val="4"/>
          <w:numId w:val="6"/>
        </w:numPr>
      </w:pPr>
      <w:r>
        <w:t>Descripci</w:t>
      </w:r>
      <w:r w:rsidR="00370CD1">
        <w:t>ón</w:t>
      </w:r>
    </w:p>
    <w:p w14:paraId="63EE8E17" w14:textId="77777777" w:rsidR="005C1017" w:rsidRDefault="005C1017" w:rsidP="00A840F4">
      <w:pPr>
        <w:pStyle w:val="Ttulo4"/>
        <w:numPr>
          <w:ilvl w:val="3"/>
          <w:numId w:val="6"/>
        </w:numPr>
      </w:pPr>
      <w:r>
        <w:t>Nivel 1</w:t>
      </w:r>
    </w:p>
    <w:p w14:paraId="51CDF766" w14:textId="77777777" w:rsidR="005C1017" w:rsidRDefault="005C1017" w:rsidP="00A840F4">
      <w:pPr>
        <w:pStyle w:val="Ttulo5"/>
        <w:numPr>
          <w:ilvl w:val="4"/>
          <w:numId w:val="6"/>
        </w:numPr>
      </w:pPr>
      <w:r>
        <w:t>Arte Conceptual</w:t>
      </w:r>
    </w:p>
    <w:p w14:paraId="6598E53C" w14:textId="77777777" w:rsidR="005C1017" w:rsidRDefault="005C1017" w:rsidP="00A840F4">
      <w:pPr>
        <w:pStyle w:val="Ttulo5"/>
        <w:numPr>
          <w:ilvl w:val="4"/>
          <w:numId w:val="6"/>
        </w:numPr>
      </w:pPr>
      <w:r>
        <w:t>Descripción</w:t>
      </w:r>
    </w:p>
    <w:p w14:paraId="359F1F31" w14:textId="2D34C387" w:rsidR="005C1017" w:rsidRDefault="005C1017" w:rsidP="00A840F4">
      <w:pPr>
        <w:pStyle w:val="Ttulo4"/>
        <w:numPr>
          <w:ilvl w:val="3"/>
          <w:numId w:val="6"/>
        </w:numPr>
      </w:pPr>
      <w:r>
        <w:t>Nivel 2</w:t>
      </w:r>
    </w:p>
    <w:p w14:paraId="347C5FF6" w14:textId="77777777" w:rsidR="005C1017" w:rsidRDefault="005C1017" w:rsidP="00A840F4">
      <w:pPr>
        <w:pStyle w:val="Ttulo5"/>
        <w:numPr>
          <w:ilvl w:val="4"/>
          <w:numId w:val="6"/>
        </w:numPr>
      </w:pPr>
      <w:r>
        <w:t>Arte Conceptual</w:t>
      </w:r>
    </w:p>
    <w:p w14:paraId="227A2CF2" w14:textId="77777777" w:rsidR="005C1017" w:rsidRDefault="005C1017" w:rsidP="00A840F4">
      <w:pPr>
        <w:pStyle w:val="Ttulo5"/>
        <w:numPr>
          <w:ilvl w:val="4"/>
          <w:numId w:val="6"/>
        </w:numPr>
      </w:pPr>
      <w:r>
        <w:t>Descripción</w:t>
      </w:r>
    </w:p>
    <w:p w14:paraId="441B0BD1" w14:textId="2BE01350" w:rsidR="005C1017" w:rsidRDefault="005C1017" w:rsidP="00A840F4">
      <w:pPr>
        <w:pStyle w:val="Ttulo4"/>
        <w:numPr>
          <w:ilvl w:val="3"/>
          <w:numId w:val="6"/>
        </w:numPr>
      </w:pPr>
      <w:r>
        <w:t>Nivel 3</w:t>
      </w:r>
    </w:p>
    <w:p w14:paraId="5CA12AD7" w14:textId="77777777" w:rsidR="005C1017" w:rsidRDefault="005C1017" w:rsidP="00A840F4">
      <w:pPr>
        <w:pStyle w:val="Ttulo5"/>
        <w:numPr>
          <w:ilvl w:val="4"/>
          <w:numId w:val="6"/>
        </w:numPr>
      </w:pPr>
      <w:r>
        <w:t>Arte Conceptual</w:t>
      </w:r>
    </w:p>
    <w:p w14:paraId="2DF552BF" w14:textId="77777777" w:rsidR="005C1017" w:rsidRDefault="005C1017" w:rsidP="00A840F4">
      <w:pPr>
        <w:pStyle w:val="Ttulo5"/>
        <w:numPr>
          <w:ilvl w:val="4"/>
          <w:numId w:val="6"/>
        </w:numPr>
      </w:pPr>
      <w:r>
        <w:t>Descripción</w:t>
      </w:r>
    </w:p>
    <w:p w14:paraId="37743EA8" w14:textId="0D896EBB" w:rsidR="005C1017" w:rsidRDefault="005C1017" w:rsidP="00A840F4">
      <w:pPr>
        <w:pStyle w:val="Ttulo4"/>
        <w:numPr>
          <w:ilvl w:val="3"/>
          <w:numId w:val="6"/>
        </w:numPr>
      </w:pPr>
      <w:r>
        <w:t>Nivel 4</w:t>
      </w:r>
    </w:p>
    <w:p w14:paraId="019481A3" w14:textId="77777777" w:rsidR="005C1017" w:rsidRDefault="005C1017" w:rsidP="00A840F4">
      <w:pPr>
        <w:pStyle w:val="Ttulo5"/>
        <w:numPr>
          <w:ilvl w:val="4"/>
          <w:numId w:val="6"/>
        </w:numPr>
      </w:pPr>
      <w:r>
        <w:t>Arte Conceptual</w:t>
      </w:r>
    </w:p>
    <w:p w14:paraId="393DEC15" w14:textId="77777777" w:rsidR="005C1017" w:rsidRDefault="005C1017" w:rsidP="00A840F4">
      <w:pPr>
        <w:pStyle w:val="Ttulo5"/>
        <w:numPr>
          <w:ilvl w:val="4"/>
          <w:numId w:val="6"/>
        </w:numPr>
      </w:pPr>
      <w:r>
        <w:t>Descripción</w:t>
      </w:r>
    </w:p>
    <w:p w14:paraId="1796BF5E" w14:textId="1F825995" w:rsidR="005C1017" w:rsidRDefault="005C1017" w:rsidP="00A840F4">
      <w:pPr>
        <w:pStyle w:val="Ttulo4"/>
        <w:numPr>
          <w:ilvl w:val="3"/>
          <w:numId w:val="6"/>
        </w:numPr>
      </w:pPr>
      <w:r>
        <w:lastRenderedPageBreak/>
        <w:t>Nivel 5</w:t>
      </w:r>
    </w:p>
    <w:p w14:paraId="0D384102" w14:textId="77777777" w:rsidR="005C1017" w:rsidRDefault="005C1017" w:rsidP="00A840F4">
      <w:pPr>
        <w:pStyle w:val="Ttulo5"/>
        <w:numPr>
          <w:ilvl w:val="4"/>
          <w:numId w:val="6"/>
        </w:numPr>
      </w:pPr>
      <w:r>
        <w:t>Arte Conceptual</w:t>
      </w:r>
    </w:p>
    <w:p w14:paraId="4222A49F" w14:textId="77777777" w:rsidR="005C1017" w:rsidRDefault="005C1017" w:rsidP="00A840F4">
      <w:pPr>
        <w:pStyle w:val="Ttulo5"/>
        <w:numPr>
          <w:ilvl w:val="4"/>
          <w:numId w:val="6"/>
        </w:numPr>
      </w:pPr>
      <w:r>
        <w:t>Descripción</w:t>
      </w:r>
    </w:p>
    <w:p w14:paraId="461238C2" w14:textId="6A779DFF" w:rsidR="005C1017" w:rsidRDefault="005C1017" w:rsidP="00A840F4">
      <w:pPr>
        <w:pStyle w:val="Ttulo4"/>
        <w:numPr>
          <w:ilvl w:val="3"/>
          <w:numId w:val="6"/>
        </w:numPr>
      </w:pPr>
      <w:r>
        <w:t>Nivel 6</w:t>
      </w:r>
    </w:p>
    <w:p w14:paraId="441851E1" w14:textId="77777777" w:rsidR="005C1017" w:rsidRDefault="005C1017" w:rsidP="00A840F4">
      <w:pPr>
        <w:pStyle w:val="Ttulo5"/>
        <w:numPr>
          <w:ilvl w:val="4"/>
          <w:numId w:val="6"/>
        </w:numPr>
      </w:pPr>
      <w:r>
        <w:t>Arte Conceptual</w:t>
      </w:r>
    </w:p>
    <w:p w14:paraId="7409F1B0" w14:textId="77777777" w:rsidR="005C1017" w:rsidRDefault="005C1017" w:rsidP="00A840F4">
      <w:pPr>
        <w:pStyle w:val="Ttulo5"/>
        <w:numPr>
          <w:ilvl w:val="4"/>
          <w:numId w:val="6"/>
        </w:numPr>
      </w:pPr>
      <w:r>
        <w:t>Descripción</w:t>
      </w:r>
    </w:p>
    <w:p w14:paraId="3C89DBAF" w14:textId="07E389FE" w:rsidR="005C1017" w:rsidRDefault="005C1017" w:rsidP="00A840F4">
      <w:pPr>
        <w:pStyle w:val="Ttulo4"/>
        <w:numPr>
          <w:ilvl w:val="3"/>
          <w:numId w:val="6"/>
        </w:numPr>
      </w:pPr>
      <w:r>
        <w:t>Nivel 6</w:t>
      </w:r>
    </w:p>
    <w:p w14:paraId="0FBD8E09" w14:textId="77777777" w:rsidR="005C1017" w:rsidRDefault="005C1017" w:rsidP="00A840F4">
      <w:pPr>
        <w:pStyle w:val="Ttulo5"/>
        <w:numPr>
          <w:ilvl w:val="4"/>
          <w:numId w:val="6"/>
        </w:numPr>
      </w:pPr>
      <w:r>
        <w:t>Arte Conceptual</w:t>
      </w:r>
    </w:p>
    <w:p w14:paraId="75FEB15A" w14:textId="77777777" w:rsidR="005C1017" w:rsidRDefault="005C1017" w:rsidP="00A840F4">
      <w:pPr>
        <w:pStyle w:val="Ttulo5"/>
        <w:numPr>
          <w:ilvl w:val="4"/>
          <w:numId w:val="6"/>
        </w:numPr>
      </w:pPr>
      <w:r>
        <w:t>Descripción</w:t>
      </w:r>
    </w:p>
    <w:p w14:paraId="46E6D1D7" w14:textId="5FA02AC9" w:rsidR="005C1017" w:rsidRDefault="005C1017" w:rsidP="00A840F4">
      <w:pPr>
        <w:pStyle w:val="Ttulo4"/>
        <w:numPr>
          <w:ilvl w:val="3"/>
          <w:numId w:val="6"/>
        </w:numPr>
      </w:pPr>
      <w:r>
        <w:t>Nivel final</w:t>
      </w:r>
    </w:p>
    <w:p w14:paraId="200D0098" w14:textId="77777777" w:rsidR="005C1017" w:rsidRDefault="005C1017" w:rsidP="00A840F4">
      <w:pPr>
        <w:pStyle w:val="Ttulo5"/>
        <w:numPr>
          <w:ilvl w:val="4"/>
          <w:numId w:val="6"/>
        </w:numPr>
      </w:pPr>
      <w:r>
        <w:t>Arte Conceptual</w:t>
      </w:r>
    </w:p>
    <w:p w14:paraId="2DDC98BE" w14:textId="77777777" w:rsidR="005C1017" w:rsidRDefault="005C1017" w:rsidP="00A840F4">
      <w:pPr>
        <w:pStyle w:val="Ttulo5"/>
        <w:numPr>
          <w:ilvl w:val="4"/>
          <w:numId w:val="6"/>
        </w:numPr>
      </w:pPr>
      <w:r>
        <w:t>Descripción</w:t>
      </w:r>
    </w:p>
    <w:p w14:paraId="1D15AF30" w14:textId="77777777" w:rsidR="005C1017" w:rsidRPr="005C1017" w:rsidRDefault="005C1017" w:rsidP="005C1017"/>
    <w:p w14:paraId="4C1D497F" w14:textId="77777777" w:rsidR="00370CD1" w:rsidRDefault="00370CD1" w:rsidP="00A840F4">
      <w:pPr>
        <w:pStyle w:val="Ttulo3"/>
        <w:numPr>
          <w:ilvl w:val="2"/>
          <w:numId w:val="6"/>
        </w:numPr>
      </w:pPr>
      <w:r>
        <w:t>Objetos</w:t>
      </w:r>
    </w:p>
    <w:p w14:paraId="1A996E8C" w14:textId="77777777" w:rsidR="00370CD1" w:rsidRDefault="00370CD1" w:rsidP="00A840F4">
      <w:pPr>
        <w:pStyle w:val="Ttulo4"/>
        <w:numPr>
          <w:ilvl w:val="3"/>
          <w:numId w:val="6"/>
        </w:numPr>
      </w:pPr>
      <w:r>
        <w:t>Armas</w:t>
      </w:r>
    </w:p>
    <w:p w14:paraId="0B32A96F" w14:textId="77777777" w:rsidR="00370CD1" w:rsidRDefault="00370CD1" w:rsidP="00A840F4">
      <w:pPr>
        <w:pStyle w:val="Ttulo4"/>
        <w:numPr>
          <w:ilvl w:val="3"/>
          <w:numId w:val="6"/>
        </w:numPr>
      </w:pPr>
      <w:r>
        <w:t>Armaduras</w:t>
      </w:r>
    </w:p>
    <w:p w14:paraId="319AC01F" w14:textId="77777777" w:rsidR="00370CD1" w:rsidRDefault="00370CD1" w:rsidP="00A840F4">
      <w:pPr>
        <w:pStyle w:val="Ttulo4"/>
        <w:numPr>
          <w:ilvl w:val="3"/>
          <w:numId w:val="6"/>
        </w:numPr>
      </w:pPr>
      <w:r>
        <w:t>Consumibles</w:t>
      </w:r>
    </w:p>
    <w:p w14:paraId="18C932F7" w14:textId="77777777" w:rsidR="00370CD1" w:rsidRDefault="00370CD1" w:rsidP="00A840F4">
      <w:pPr>
        <w:pStyle w:val="Ttulo4"/>
        <w:numPr>
          <w:ilvl w:val="3"/>
          <w:numId w:val="6"/>
        </w:numPr>
      </w:pPr>
      <w:r>
        <w:t>Únicos</w:t>
      </w:r>
    </w:p>
    <w:p w14:paraId="79B4EF11" w14:textId="77777777" w:rsidR="00370CD1" w:rsidRPr="00BE691A" w:rsidRDefault="00370CD1" w:rsidP="00A840F4">
      <w:pPr>
        <w:pStyle w:val="Ttulo4"/>
        <w:numPr>
          <w:ilvl w:val="3"/>
          <w:numId w:val="6"/>
        </w:numPr>
        <w:rPr>
          <w:lang w:val="en-US"/>
        </w:rPr>
      </w:pPr>
      <w:r>
        <w:t>Secretos</w:t>
      </w:r>
    </w:p>
    <w:p w14:paraId="2D444800" w14:textId="77777777" w:rsidR="00370CD1" w:rsidRDefault="00370CD1" w:rsidP="00A840F4">
      <w:pPr>
        <w:pStyle w:val="Ttulo4"/>
        <w:numPr>
          <w:ilvl w:val="3"/>
          <w:numId w:val="6"/>
        </w:numPr>
      </w:pPr>
      <w:r w:rsidRPr="00BE691A">
        <w:rPr>
          <w:lang w:val="en-US"/>
        </w:rPr>
        <w:t>Props</w:t>
      </w:r>
    </w:p>
    <w:p w14:paraId="2F8B0656" w14:textId="77777777" w:rsidR="00370CD1" w:rsidRDefault="0042243A" w:rsidP="00A840F4">
      <w:pPr>
        <w:pStyle w:val="Ttulo3"/>
        <w:numPr>
          <w:ilvl w:val="2"/>
          <w:numId w:val="6"/>
        </w:numPr>
      </w:pPr>
      <w:r>
        <w:t>Enemigos</w:t>
      </w:r>
    </w:p>
    <w:p w14:paraId="2D0C23B0" w14:textId="41143BF1" w:rsidR="0018251E" w:rsidRPr="0018251E" w:rsidRDefault="0018251E" w:rsidP="0018251E">
      <w:r>
        <w:t xml:space="preserve">Se muestran a continuación las ideas de enemigos a poner en el juego.  </w:t>
      </w:r>
    </w:p>
    <w:p w14:paraId="037EDF06" w14:textId="1526CCAC" w:rsidR="0042243A" w:rsidRPr="004A23C5" w:rsidRDefault="0042243A" w:rsidP="00A840F4">
      <w:pPr>
        <w:pStyle w:val="Ttulo4"/>
        <w:numPr>
          <w:ilvl w:val="3"/>
          <w:numId w:val="6"/>
        </w:numPr>
      </w:pPr>
      <w:r>
        <w:lastRenderedPageBreak/>
        <w:t>Comunes</w:t>
      </w:r>
    </w:p>
    <w:p w14:paraId="353E8B20" w14:textId="13478106" w:rsidR="0042243A" w:rsidRDefault="003563C7" w:rsidP="00A840F4">
      <w:pPr>
        <w:pStyle w:val="Ttulo4"/>
        <w:numPr>
          <w:ilvl w:val="3"/>
          <w:numId w:val="6"/>
        </w:numPr>
      </w:pPr>
      <w:r>
        <w:t>Jefe</w:t>
      </w:r>
      <w:r w:rsidR="0042243A" w:rsidRPr="004A23C5">
        <w:t>s</w:t>
      </w:r>
    </w:p>
    <w:p w14:paraId="6374EF82" w14:textId="77777777" w:rsidR="0042243A" w:rsidRDefault="00420309" w:rsidP="00A840F4">
      <w:pPr>
        <w:pStyle w:val="Ttulo3"/>
        <w:numPr>
          <w:ilvl w:val="2"/>
          <w:numId w:val="6"/>
        </w:numPr>
      </w:pPr>
      <w:proofErr w:type="spellStart"/>
      <w:r>
        <w:t>NPC’s</w:t>
      </w:r>
      <w:proofErr w:type="spellEnd"/>
    </w:p>
    <w:p w14:paraId="1815346E" w14:textId="054503CF" w:rsidR="00420309" w:rsidRDefault="00A840F4" w:rsidP="00A840F4">
      <w:pPr>
        <w:pStyle w:val="Ttulo1"/>
        <w:ind w:left="360"/>
      </w:pPr>
      <w:r>
        <w:t xml:space="preserve">3. </w:t>
      </w:r>
      <w:proofErr w:type="spellStart"/>
      <w:r w:rsidR="005C1017">
        <w:t>Gameplay</w:t>
      </w:r>
      <w:proofErr w:type="spellEnd"/>
    </w:p>
    <w:p w14:paraId="78E908A1" w14:textId="25E5857E" w:rsidR="005C1017" w:rsidRDefault="005C1017" w:rsidP="00A840F4">
      <w:pPr>
        <w:pStyle w:val="Ttulo2"/>
        <w:numPr>
          <w:ilvl w:val="1"/>
          <w:numId w:val="9"/>
        </w:numPr>
        <w:jc w:val="both"/>
      </w:pPr>
      <w:r>
        <w:t>Objetivo</w:t>
      </w:r>
    </w:p>
    <w:p w14:paraId="2EF098E8" w14:textId="2646005B" w:rsidR="005C1017" w:rsidRDefault="005C1017" w:rsidP="005C1017">
      <w:r>
        <w:t>El jugador debe escapar de la estación espacial.</w:t>
      </w:r>
    </w:p>
    <w:p w14:paraId="66887A20" w14:textId="4F9763D6" w:rsidR="005C1017" w:rsidRPr="005C1017" w:rsidRDefault="005C1017" w:rsidP="005C1017">
      <w:r>
        <w:t>Largo término: Eliminar a las 7 amenazas principales y al jefe final para poder acceder a las cápsulas de escape de la base.</w:t>
      </w:r>
    </w:p>
    <w:p w14:paraId="2453FE31" w14:textId="7FBCCB83" w:rsidR="000D2FD6" w:rsidRDefault="000D2FD6" w:rsidP="00A840F4">
      <w:pPr>
        <w:pStyle w:val="Ttulo2"/>
        <w:numPr>
          <w:ilvl w:val="1"/>
          <w:numId w:val="9"/>
        </w:numPr>
        <w:jc w:val="both"/>
      </w:pPr>
      <w:r>
        <w:t>¿Cómo Ganar?</w:t>
      </w:r>
    </w:p>
    <w:p w14:paraId="1EF6179C" w14:textId="6688E9F0" w:rsidR="000D2FD6" w:rsidRDefault="000D2FD6" w:rsidP="005426B6">
      <w:pPr>
        <w:jc w:val="both"/>
      </w:pPr>
      <w:r>
        <w:t xml:space="preserve">El juego se puede ganar </w:t>
      </w:r>
      <w:r w:rsidR="0088757F">
        <w:t xml:space="preserve">venciendo al último </w:t>
      </w:r>
      <w:r w:rsidR="003563C7">
        <w:t>jefe</w:t>
      </w:r>
      <w:r w:rsidR="0088757F">
        <w:t xml:space="preserve"> que se encuentra en el juego.</w:t>
      </w:r>
    </w:p>
    <w:p w14:paraId="77978643" w14:textId="194D439D" w:rsidR="00CB0356" w:rsidRDefault="00CB0356" w:rsidP="00A840F4">
      <w:pPr>
        <w:pStyle w:val="Ttulo2"/>
        <w:numPr>
          <w:ilvl w:val="1"/>
          <w:numId w:val="9"/>
        </w:numPr>
        <w:jc w:val="both"/>
      </w:pPr>
      <w:r>
        <w:t>¿Cómo perder?</w:t>
      </w:r>
    </w:p>
    <w:p w14:paraId="44279E53" w14:textId="3012F512" w:rsidR="00CB0356" w:rsidRDefault="00CB0356" w:rsidP="005426B6">
      <w:pPr>
        <w:jc w:val="both"/>
      </w:pPr>
      <w:r>
        <w:t>Si la salud del jugador llega a 0</w:t>
      </w:r>
      <w:r w:rsidR="001B5193">
        <w:t>.</w:t>
      </w:r>
    </w:p>
    <w:p w14:paraId="2E272DC0" w14:textId="6E9D3E7B" w:rsidR="001B5193" w:rsidRDefault="001B5193" w:rsidP="005426B6">
      <w:pPr>
        <w:jc w:val="both"/>
      </w:pPr>
      <w:r>
        <w:t>Si el jugador en un área sin oxígeno se queda sin reservas en su traje, es decir si muere por ahogamiento.</w:t>
      </w:r>
    </w:p>
    <w:p w14:paraId="0B329049" w14:textId="070F0C02" w:rsidR="00CB0356" w:rsidRDefault="00CB0356" w:rsidP="005426B6">
      <w:pPr>
        <w:jc w:val="both"/>
      </w:pPr>
      <w:r>
        <w:t>Si los enemigos invaden la sala segura, al no poder defenderla.</w:t>
      </w:r>
    </w:p>
    <w:p w14:paraId="2DD60874" w14:textId="032DF543" w:rsidR="00CB0356" w:rsidRDefault="00CB0356" w:rsidP="005426B6">
      <w:pPr>
        <w:pStyle w:val="Prrafodelista"/>
        <w:numPr>
          <w:ilvl w:val="0"/>
          <w:numId w:val="3"/>
        </w:numPr>
        <w:jc w:val="both"/>
      </w:pPr>
      <w:r>
        <w:t>Si los enemigos entrar a la sala segura y destruyen todas las maquinas.</w:t>
      </w:r>
    </w:p>
    <w:p w14:paraId="1526C231" w14:textId="1A970840" w:rsidR="00CB0356" w:rsidRDefault="00CB0356" w:rsidP="005426B6">
      <w:pPr>
        <w:pStyle w:val="Prrafodelista"/>
        <w:numPr>
          <w:ilvl w:val="0"/>
          <w:numId w:val="3"/>
        </w:numPr>
        <w:jc w:val="both"/>
      </w:pPr>
      <w:r>
        <w:t>Si el jugador no puede detener una oleada de monstruos invasores.</w:t>
      </w:r>
    </w:p>
    <w:p w14:paraId="7DDDE20E" w14:textId="4A42BEF6" w:rsidR="005C1017" w:rsidRDefault="005C1017" w:rsidP="00A840F4">
      <w:pPr>
        <w:pStyle w:val="Ttulo2"/>
        <w:numPr>
          <w:ilvl w:val="1"/>
          <w:numId w:val="9"/>
        </w:numPr>
        <w:jc w:val="both"/>
      </w:pPr>
      <w:r>
        <w:t>Habilidades del jugador</w:t>
      </w:r>
    </w:p>
    <w:p w14:paraId="12F90421" w14:textId="594E9AB4" w:rsidR="00D2737E" w:rsidRDefault="00D2737E" w:rsidP="00A840F4">
      <w:pPr>
        <w:pStyle w:val="Ttulo3"/>
        <w:numPr>
          <w:ilvl w:val="2"/>
          <w:numId w:val="9"/>
        </w:numPr>
      </w:pPr>
      <w:r>
        <w:t>Movimientos básicos</w:t>
      </w:r>
    </w:p>
    <w:p w14:paraId="18A74594" w14:textId="77777777" w:rsidR="00D2737E" w:rsidRDefault="00814607" w:rsidP="00D2737E">
      <w:pPr>
        <w:pStyle w:val="Prrafodelista"/>
        <w:numPr>
          <w:ilvl w:val="0"/>
          <w:numId w:val="5"/>
        </w:numPr>
      </w:pPr>
      <w:r>
        <w:t>Caminar</w:t>
      </w:r>
    </w:p>
    <w:p w14:paraId="3BD6525D" w14:textId="77777777" w:rsidR="00D2737E" w:rsidRDefault="00814607" w:rsidP="00D2737E">
      <w:pPr>
        <w:pStyle w:val="Prrafodelista"/>
        <w:numPr>
          <w:ilvl w:val="0"/>
          <w:numId w:val="5"/>
        </w:numPr>
      </w:pPr>
      <w:r>
        <w:t>Correr</w:t>
      </w:r>
    </w:p>
    <w:p w14:paraId="164CAA6A" w14:textId="24A84D3F" w:rsidR="00D2737E" w:rsidRDefault="00814607" w:rsidP="00D2737E">
      <w:pPr>
        <w:pStyle w:val="Prrafodelista"/>
        <w:numPr>
          <w:ilvl w:val="0"/>
          <w:numId w:val="5"/>
        </w:numPr>
      </w:pPr>
      <w:r>
        <w:t>Saltar</w:t>
      </w:r>
    </w:p>
    <w:p w14:paraId="3A750830" w14:textId="77777777" w:rsidR="00D2737E" w:rsidRDefault="00814607" w:rsidP="00D2737E">
      <w:pPr>
        <w:pStyle w:val="Prrafodelista"/>
        <w:numPr>
          <w:ilvl w:val="0"/>
          <w:numId w:val="5"/>
        </w:numPr>
      </w:pPr>
      <w:r>
        <w:t>Salto doble</w:t>
      </w:r>
    </w:p>
    <w:p w14:paraId="5303A368" w14:textId="38E98D13" w:rsidR="00D2737E" w:rsidRDefault="00D2737E" w:rsidP="00D2737E">
      <w:pPr>
        <w:pStyle w:val="Prrafodelista"/>
        <w:numPr>
          <w:ilvl w:val="0"/>
          <w:numId w:val="5"/>
        </w:numPr>
      </w:pPr>
      <w:r>
        <w:t>E</w:t>
      </w:r>
      <w:r w:rsidR="00814607">
        <w:t>mpujar objetos</w:t>
      </w:r>
    </w:p>
    <w:p w14:paraId="0E0745E4" w14:textId="5D8CD618" w:rsidR="00D2737E" w:rsidRDefault="00D2737E" w:rsidP="00D2737E">
      <w:pPr>
        <w:pStyle w:val="Prrafodelista"/>
        <w:numPr>
          <w:ilvl w:val="0"/>
          <w:numId w:val="5"/>
        </w:numPr>
      </w:pPr>
      <w:r>
        <w:t>A</w:t>
      </w:r>
      <w:r w:rsidR="00814607">
        <w:t>ctivar/desactivar mecanismos</w:t>
      </w:r>
      <w:r>
        <w:t xml:space="preserve">: El jugador puede activar/Desactivar Mecanismos con el botón de </w:t>
      </w:r>
      <w:r w:rsidRPr="00D2737E">
        <w:rPr>
          <w:b/>
          <w:color w:val="548DD4" w:themeColor="text2" w:themeTint="99"/>
        </w:rPr>
        <w:t>ACCIÓN</w:t>
      </w:r>
      <w:r w:rsidR="007D30B9">
        <w:t>.</w:t>
      </w:r>
    </w:p>
    <w:p w14:paraId="443620B5" w14:textId="6D11B4AF" w:rsidR="005C1017" w:rsidRDefault="00D2737E" w:rsidP="00D2737E">
      <w:pPr>
        <w:pStyle w:val="Prrafodelista"/>
        <w:numPr>
          <w:ilvl w:val="0"/>
          <w:numId w:val="5"/>
        </w:numPr>
      </w:pPr>
      <w:r>
        <w:t>Escalar: Solo sobre ciertas superficies se puede escalar, de forma vertical (arriba/abajo)</w:t>
      </w:r>
    </w:p>
    <w:p w14:paraId="271ABBE7" w14:textId="28BDA068" w:rsidR="00CB0356" w:rsidRDefault="00CB0356" w:rsidP="00A840F4">
      <w:pPr>
        <w:pStyle w:val="Ttulo2"/>
        <w:numPr>
          <w:ilvl w:val="1"/>
          <w:numId w:val="9"/>
        </w:numPr>
        <w:jc w:val="both"/>
      </w:pPr>
      <w:r>
        <w:lastRenderedPageBreak/>
        <w:t>Reglas de juego</w:t>
      </w:r>
    </w:p>
    <w:p w14:paraId="697A54C6" w14:textId="3FF41E9F" w:rsidR="00F34482" w:rsidRDefault="003563C7" w:rsidP="00A840F4">
      <w:pPr>
        <w:pStyle w:val="Ttulo3"/>
        <w:numPr>
          <w:ilvl w:val="2"/>
          <w:numId w:val="9"/>
        </w:numPr>
        <w:jc w:val="both"/>
      </w:pPr>
      <w:r>
        <w:t>Jefe</w:t>
      </w:r>
      <w:r w:rsidR="00F34482">
        <w:t>s</w:t>
      </w:r>
    </w:p>
    <w:p w14:paraId="6FBDE08B" w14:textId="39C8BB98" w:rsidR="0088757F" w:rsidRDefault="000F497B" w:rsidP="005426B6">
      <w:pPr>
        <w:jc w:val="both"/>
      </w:pPr>
      <w:r>
        <w:t xml:space="preserve">Para vencer al último </w:t>
      </w:r>
      <w:r w:rsidR="003563C7">
        <w:t>jefe</w:t>
      </w:r>
      <w:r>
        <w:t>, se requiere de abrir 7 cerrojos que permiten entrar a la sala de contención donde se aloja este enemigo.</w:t>
      </w:r>
    </w:p>
    <w:p w14:paraId="43BF7304" w14:textId="542C1CAB" w:rsidR="000F497B" w:rsidRDefault="000F497B" w:rsidP="005426B6">
      <w:pPr>
        <w:jc w:val="both"/>
      </w:pPr>
      <w:r>
        <w:t xml:space="preserve">Cada cerrojo se abre con un interruptor que está protegido por un </w:t>
      </w:r>
      <w:r w:rsidR="003563C7">
        <w:t>jefe</w:t>
      </w:r>
      <w:r>
        <w:t>, venciendo a los 7 se logra abrir un acceso al interruptor para desactivar el cerrojo correspondiente en la última sala de contención.</w:t>
      </w:r>
    </w:p>
    <w:p w14:paraId="0398533C" w14:textId="38AF08B4" w:rsidR="00F34482" w:rsidRDefault="00F34482" w:rsidP="005426B6">
      <w:pPr>
        <w:jc w:val="both"/>
      </w:pPr>
      <w:r>
        <w:t xml:space="preserve">Cada </w:t>
      </w:r>
      <w:r w:rsidR="003563C7">
        <w:t>Jefe</w:t>
      </w:r>
      <w:r>
        <w:t xml:space="preserve"> tendrá un comportamiento diferente, por lo que sus ataques y movimientos en un combate serán totalmente diferentes de los de otros enemigos, serán ataques a gran escala.</w:t>
      </w:r>
    </w:p>
    <w:p w14:paraId="32D02242" w14:textId="450ABF04" w:rsidR="00F34482" w:rsidRDefault="00F34482" w:rsidP="005426B6">
      <w:pPr>
        <w:jc w:val="both"/>
      </w:pPr>
      <w:r>
        <w:t xml:space="preserve">Encontrar la habitación donde se encuentra un </w:t>
      </w:r>
      <w:r w:rsidR="003563C7">
        <w:t>jefe</w:t>
      </w:r>
      <w:r>
        <w:t xml:space="preserve"> requerirá de resolver los retos de un área completa, inclusive requerirá haber vencido a otro </w:t>
      </w:r>
      <w:r w:rsidR="003563C7">
        <w:t>jefe</w:t>
      </w:r>
      <w:r>
        <w:t xml:space="preserve"> previamente para poder activar algún tipo de mecanismo que permita acceder a la sala de contención de ese enemigo.</w:t>
      </w:r>
    </w:p>
    <w:p w14:paraId="56A41AF4" w14:textId="4224F671" w:rsidR="00F34482" w:rsidRDefault="00F34482" w:rsidP="00A840F4">
      <w:pPr>
        <w:pStyle w:val="Ttulo3"/>
        <w:numPr>
          <w:ilvl w:val="2"/>
          <w:numId w:val="9"/>
        </w:numPr>
        <w:jc w:val="both"/>
      </w:pPr>
      <w:r>
        <w:t>Puzzles</w:t>
      </w:r>
    </w:p>
    <w:p w14:paraId="1E0342E4" w14:textId="3410C850" w:rsidR="00F34482" w:rsidRDefault="00F34482" w:rsidP="005426B6">
      <w:pPr>
        <w:jc w:val="both"/>
      </w:pPr>
      <w:r>
        <w:t>El juego contará con rompecabezas que deberán ser resueltos para abrir secciones del juego.</w:t>
      </w:r>
    </w:p>
    <w:p w14:paraId="6540764F" w14:textId="5401A49C" w:rsidR="00316C38" w:rsidRDefault="00316C38" w:rsidP="005426B6">
      <w:pPr>
        <w:jc w:val="both"/>
      </w:pPr>
      <w:r>
        <w:t>Los</w:t>
      </w:r>
      <w:r w:rsidRPr="00387D4B">
        <w:t xml:space="preserve"> </w:t>
      </w:r>
      <w:r w:rsidR="00BE691A" w:rsidRPr="00387D4B">
        <w:t>Puzzles</w:t>
      </w:r>
      <w:r>
        <w:t xml:space="preserve"> si no son resueltos, se podrán reintentar saliendo de un área.</w:t>
      </w:r>
    </w:p>
    <w:p w14:paraId="79BDD008" w14:textId="01E2CD01" w:rsidR="00316C38" w:rsidRDefault="00316C38" w:rsidP="00A840F4">
      <w:pPr>
        <w:pStyle w:val="Ttulo3"/>
        <w:numPr>
          <w:ilvl w:val="2"/>
          <w:numId w:val="9"/>
        </w:numPr>
        <w:jc w:val="both"/>
      </w:pPr>
      <w:r>
        <w:t>Llaves</w:t>
      </w:r>
    </w:p>
    <w:p w14:paraId="207B44F2" w14:textId="2BA17D22" w:rsidR="00F34482" w:rsidRDefault="00F34482" w:rsidP="005426B6">
      <w:pPr>
        <w:jc w:val="both"/>
      </w:pPr>
      <w:r>
        <w:t>El juego requerirá de varias llaves para desbloquear secciones del juego, algunas de estas serán obligatorias y otra simplemente contendrán secretos, ítems especiales o materiales.</w:t>
      </w:r>
      <w:r w:rsidR="00316C38">
        <w:t xml:space="preserve"> No todas las llaves podrán ser usadas en sitios diferentes; habrá llaves exclusivas que abran contenedores ubicados en algún punto específico.</w:t>
      </w:r>
    </w:p>
    <w:p w14:paraId="7ED826A3" w14:textId="5301071A" w:rsidR="00F34482" w:rsidRDefault="00F34482" w:rsidP="00A840F4">
      <w:pPr>
        <w:pStyle w:val="Ttulo3"/>
        <w:numPr>
          <w:ilvl w:val="2"/>
          <w:numId w:val="9"/>
        </w:numPr>
        <w:jc w:val="both"/>
      </w:pPr>
      <w:r>
        <w:t>Armas</w:t>
      </w:r>
    </w:p>
    <w:p w14:paraId="1667CD09" w14:textId="19219DBA" w:rsidR="005A1AA3" w:rsidRPr="00F34482" w:rsidRDefault="00F34482" w:rsidP="005A1AA3">
      <w:pPr>
        <w:jc w:val="both"/>
      </w:pPr>
      <w:r>
        <w:t>Las armas serán completamente modulares, un jugador podrá crear armas personalizables de cualquier forma con ciertas restricciones que se detallaran posteriormente.</w:t>
      </w:r>
    </w:p>
    <w:p w14:paraId="0C708092" w14:textId="6C279309" w:rsidR="00F34482" w:rsidRDefault="00F34482" w:rsidP="00A840F4">
      <w:pPr>
        <w:pStyle w:val="Ttulo3"/>
        <w:numPr>
          <w:ilvl w:val="2"/>
          <w:numId w:val="9"/>
        </w:numPr>
        <w:jc w:val="both"/>
      </w:pPr>
      <w:r w:rsidRPr="00A840F4">
        <w:rPr>
          <w:lang w:val="en-US"/>
        </w:rPr>
        <w:t>Props</w:t>
      </w:r>
    </w:p>
    <w:p w14:paraId="06545402" w14:textId="52BF5BAC" w:rsidR="00F34482" w:rsidRDefault="003563C7" w:rsidP="005426B6">
      <w:pPr>
        <w:jc w:val="both"/>
      </w:pPr>
      <w:r>
        <w:t>Habrá</w:t>
      </w:r>
      <w:r w:rsidR="00F34482">
        <w:t xml:space="preserve"> elementos en el juego que no cumplirán una función específica en el juego, solo servirán como decoración, objetos destruibles, </w:t>
      </w:r>
      <w:r w:rsidR="00316C38">
        <w:t>etc. Sin embargo habrá objetos como contenedores, cápsulas, con los que el jugador podrá interactuar para obtener objetos o pistas para avanzar en el juego.</w:t>
      </w:r>
    </w:p>
    <w:p w14:paraId="122CA5A9" w14:textId="2FEA1C28" w:rsidR="00316C38" w:rsidRDefault="00316C38" w:rsidP="005426B6">
      <w:pPr>
        <w:jc w:val="both"/>
      </w:pPr>
      <w:r>
        <w:t>Puede haber objetos que sean movibles como cajas o soportes que puedan ser ajustados para entrar o salir de áreas o inclusive alcanzar objetos secretos.</w:t>
      </w:r>
    </w:p>
    <w:p w14:paraId="39AC9E12" w14:textId="037F3F76" w:rsidR="005A1AA3" w:rsidRDefault="005A1AA3" w:rsidP="00A840F4">
      <w:pPr>
        <w:pStyle w:val="Ttulo3"/>
        <w:numPr>
          <w:ilvl w:val="2"/>
          <w:numId w:val="9"/>
        </w:numPr>
      </w:pPr>
      <w:r>
        <w:t>Ambiente</w:t>
      </w:r>
    </w:p>
    <w:p w14:paraId="57661D4F" w14:textId="3730C920" w:rsidR="005A1AA3" w:rsidRDefault="00941644" w:rsidP="005426B6">
      <w:pPr>
        <w:jc w:val="both"/>
      </w:pPr>
      <w:r>
        <w:t>El jugador puede moverse por diferentes ambientes</w:t>
      </w:r>
      <w:r w:rsidR="005651B7">
        <w:t xml:space="preserve">, todos estos estarán interconectados permitiendo moverse de manera libre una vez se abran secciones con llaves, venciendo enemigos, etc. El juego completo se dividirá en 9 áreas: </w:t>
      </w:r>
    </w:p>
    <w:p w14:paraId="4B910560" w14:textId="30F7F424" w:rsidR="005651B7" w:rsidRDefault="005651B7" w:rsidP="005651B7">
      <w:pPr>
        <w:pStyle w:val="Prrafodelista"/>
        <w:numPr>
          <w:ilvl w:val="0"/>
          <w:numId w:val="4"/>
        </w:numPr>
        <w:jc w:val="both"/>
      </w:pPr>
      <w:r>
        <w:lastRenderedPageBreak/>
        <w:t>1 Área segura</w:t>
      </w:r>
    </w:p>
    <w:p w14:paraId="688AD41B" w14:textId="4F35C296" w:rsidR="005651B7" w:rsidRDefault="005651B7" w:rsidP="005651B7">
      <w:pPr>
        <w:pStyle w:val="Prrafodelista"/>
        <w:numPr>
          <w:ilvl w:val="0"/>
          <w:numId w:val="4"/>
        </w:numPr>
        <w:jc w:val="both"/>
      </w:pPr>
      <w:r>
        <w:t>7 Áreas de temáticas</w:t>
      </w:r>
    </w:p>
    <w:p w14:paraId="5C76CF14" w14:textId="22BBCD4A" w:rsidR="005651B7" w:rsidRDefault="005651B7" w:rsidP="005651B7">
      <w:pPr>
        <w:pStyle w:val="Prrafodelista"/>
        <w:numPr>
          <w:ilvl w:val="0"/>
          <w:numId w:val="4"/>
        </w:numPr>
        <w:jc w:val="both"/>
      </w:pPr>
      <w:r>
        <w:t>1 Área final</w:t>
      </w:r>
    </w:p>
    <w:p w14:paraId="0E9C7186" w14:textId="452B7EB1" w:rsidR="005651B7" w:rsidRDefault="005651B7" w:rsidP="005426B6">
      <w:pPr>
        <w:jc w:val="both"/>
      </w:pPr>
      <w:r>
        <w:t>Ver ejemplo:</w:t>
      </w:r>
    </w:p>
    <w:p w14:paraId="30A83773" w14:textId="65E83A04" w:rsidR="005651B7" w:rsidRDefault="005651B7" w:rsidP="005426B6">
      <w:pPr>
        <w:jc w:val="both"/>
      </w:pPr>
      <w:r>
        <w:rPr>
          <w:noProof/>
          <w:lang w:eastAsia="es-CO"/>
        </w:rPr>
        <w:drawing>
          <wp:inline distT="0" distB="0" distL="0" distR="0" wp14:anchorId="2930F9D9" wp14:editId="35705DE2">
            <wp:extent cx="3307810" cy="2824399"/>
            <wp:effectExtent l="0" t="0" r="6985" b="0"/>
            <wp:docPr id="2" name="Imagen 2" descr="Resultado de imagen para super metroi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per metroid z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940" cy="2827926"/>
                    </a:xfrm>
                    <a:prstGeom prst="rect">
                      <a:avLst/>
                    </a:prstGeom>
                    <a:noFill/>
                    <a:ln>
                      <a:noFill/>
                    </a:ln>
                  </pic:spPr>
                </pic:pic>
              </a:graphicData>
            </a:graphic>
          </wp:inline>
        </w:drawing>
      </w:r>
    </w:p>
    <w:p w14:paraId="32CE8271" w14:textId="4DD2DC2C" w:rsidR="005651B7" w:rsidRDefault="005651B7" w:rsidP="005426B6">
      <w:pPr>
        <w:jc w:val="both"/>
      </w:pPr>
      <w:r>
        <w:t xml:space="preserve">Cada área debe tener una temática y una seria de elementos que sean peligrosos para el jugador (espinas, muros que aplasten, ácido/lava, etc.), </w:t>
      </w:r>
    </w:p>
    <w:p w14:paraId="5B75C10F" w14:textId="3C0D16A3" w:rsidR="00CD6657" w:rsidRDefault="00CD6657" w:rsidP="00CD6657">
      <w:pPr>
        <w:pStyle w:val="Ttulo3"/>
        <w:numPr>
          <w:ilvl w:val="2"/>
          <w:numId w:val="9"/>
        </w:numPr>
      </w:pPr>
      <w:r>
        <w:t>Enemigos</w:t>
      </w:r>
    </w:p>
    <w:p w14:paraId="5FE7008D" w14:textId="11C05BE5" w:rsidR="00CD6657" w:rsidRDefault="00026423" w:rsidP="00026423">
      <w:pPr>
        <w:jc w:val="both"/>
      </w:pPr>
      <w:r>
        <w:t>Los enemigos son los antagonistas del juego, se encargarán de hacerle daño al jugador y hacer de su avance algo más complicado conforme va avanzando este. Habrá distintos tipos de enemigos esparcidos en cada nivel, los cuales seguirán lineamientos de diseño acordes con el ambiente en el cual estén</w:t>
      </w:r>
      <w:r w:rsidR="004C06EB">
        <w:t>; ej. En zonas con vegetación se encontrarán enemigos que puedan camuflarse o que arrojen espinas envenenadas; en zonas industriales habrá enemigos mecánicos y/o llenos de desechos industriales y que ataquen con golpes de gran fuerza.</w:t>
      </w:r>
    </w:p>
    <w:p w14:paraId="3DFE2E91" w14:textId="77777777" w:rsidR="00910206" w:rsidRDefault="00910206" w:rsidP="00910206">
      <w:pPr>
        <w:jc w:val="both"/>
      </w:pPr>
      <w:r>
        <w:t>Los enemigos pueden soltar objetos de diferentes tipos y usos para el jugador, según el tipo de enemigo así será el tipo y la cantidad de objetos que el enemigo pueda soltar.</w:t>
      </w:r>
    </w:p>
    <w:p w14:paraId="5B4D4EC9" w14:textId="77777777" w:rsidR="00910206" w:rsidRDefault="00910206" w:rsidP="00910206">
      <w:pPr>
        <w:jc w:val="both"/>
      </w:pPr>
      <w:r>
        <w:t>Los enemigos solo pueden soltar objetos una vez estos mueren a manos del jugador, los objetos que arroje el enemigo estarán listados dentro de la meta-data del mismo y de forma aleatoria soltará una cantidad diferente cada vez.</w:t>
      </w:r>
    </w:p>
    <w:p w14:paraId="3FD45441" w14:textId="77777777" w:rsidR="00910206" w:rsidRDefault="00910206" w:rsidP="00910206">
      <w:pPr>
        <w:jc w:val="both"/>
      </w:pPr>
      <w:r>
        <w:t>Si un enemigo es eliminado en un área, este hará respawn una vez el jugador abandone y luego regrese al área, es decir solo se crearán enemigos si el jugador eliminó a un enemigo de esa área y regrese a dicha área.</w:t>
      </w:r>
    </w:p>
    <w:p w14:paraId="4FB11648" w14:textId="77777777" w:rsidR="00910206" w:rsidRDefault="00910206" w:rsidP="00910206">
      <w:pPr>
        <w:jc w:val="both"/>
      </w:pPr>
      <w:r>
        <w:lastRenderedPageBreak/>
        <w:t>Algunos enemigos soltarán objetos únicos, ningún otro enemigo podrá entregar dicho objetos una vez muera, esto hace parte del farmeo que el jugador deberá hace de vez en cuando.</w:t>
      </w:r>
    </w:p>
    <w:p w14:paraId="59C6E2F8" w14:textId="2FB9347F" w:rsidR="00910206" w:rsidRDefault="00910206" w:rsidP="00026423">
      <w:pPr>
        <w:jc w:val="both"/>
      </w:pPr>
      <w:r>
        <w:t>Si el enemigo no se elimina, permanecerá en el área, esto evita el farmeo sin matar enemigos, abandonando y regresando al área repetidamente (no habrá despawn).</w:t>
      </w:r>
    </w:p>
    <w:p w14:paraId="0E71F7C0" w14:textId="645DC107" w:rsidR="007B4E3E" w:rsidRDefault="007B4E3E" w:rsidP="00026423">
      <w:pPr>
        <w:jc w:val="both"/>
      </w:pPr>
      <w:r>
        <w:t>Entre los ataques que pueden realizar los enemigos están los siguientes:</w:t>
      </w:r>
    </w:p>
    <w:p w14:paraId="7B0E0835" w14:textId="34091929" w:rsidR="007B4E3E" w:rsidRDefault="007B4E3E" w:rsidP="00026423">
      <w:pPr>
        <w:jc w:val="both"/>
      </w:pPr>
      <w:r>
        <w:t>Disparar proyectiles (cualquier dirección o una sola).</w:t>
      </w:r>
    </w:p>
    <w:p w14:paraId="7BC31968" w14:textId="52E0D074" w:rsidR="007B4E3E" w:rsidRDefault="007B4E3E" w:rsidP="00026423">
      <w:pPr>
        <w:jc w:val="both"/>
      </w:pPr>
      <w:r>
        <w:t>Arremetida contra el jugador, ya sea corriendo o saltando hacia la posición del jugador.</w:t>
      </w:r>
    </w:p>
    <w:p w14:paraId="685CAA39" w14:textId="524C878E" w:rsidR="007B4E3E" w:rsidRDefault="007B4E3E" w:rsidP="00026423">
      <w:pPr>
        <w:jc w:val="both"/>
      </w:pPr>
      <w:r>
        <w:t>Ataques en área (como origen del ataque el mismo enemigo o un proyectil que explote).</w:t>
      </w:r>
    </w:p>
    <w:p w14:paraId="2F565E99" w14:textId="3AF05FC0" w:rsidR="007B4E3E" w:rsidRDefault="007B4E3E" w:rsidP="00026423">
      <w:pPr>
        <w:jc w:val="both"/>
      </w:pPr>
      <w:proofErr w:type="spellStart"/>
      <w:r w:rsidRPr="00CE74A7">
        <w:t>Spawn</w:t>
      </w:r>
      <w:proofErr w:type="spellEnd"/>
      <w:r>
        <w:t xml:space="preserve"> de objetos en el área.</w:t>
      </w:r>
    </w:p>
    <w:p w14:paraId="5C04C192" w14:textId="46073D87" w:rsidR="007B4E3E" w:rsidRDefault="007B4E3E" w:rsidP="00026423">
      <w:pPr>
        <w:jc w:val="both"/>
      </w:pPr>
      <w:r>
        <w:t>Ataques aéreos.</w:t>
      </w:r>
    </w:p>
    <w:p w14:paraId="32962B48" w14:textId="2C961395" w:rsidR="007B4E3E" w:rsidRDefault="007B4E3E" w:rsidP="00026423">
      <w:pPr>
        <w:jc w:val="both"/>
      </w:pPr>
      <w:r>
        <w:t>Extendiendo partes del cuerpo o lanzando cadenas/cuerdas/rayos de energía.</w:t>
      </w:r>
    </w:p>
    <w:p w14:paraId="44EE1788" w14:textId="38BAD053" w:rsidR="00910206" w:rsidRDefault="00910206" w:rsidP="00910206">
      <w:pPr>
        <w:pStyle w:val="Ttulo4"/>
        <w:numPr>
          <w:ilvl w:val="3"/>
          <w:numId w:val="9"/>
        </w:numPr>
      </w:pPr>
      <w:r>
        <w:t>Tipos</w:t>
      </w:r>
    </w:p>
    <w:p w14:paraId="1B921EC2" w14:textId="034CA179" w:rsidR="004C06EB" w:rsidRDefault="004C06EB" w:rsidP="00026423">
      <w:pPr>
        <w:jc w:val="both"/>
      </w:pPr>
      <w:r>
        <w:t>Cada enemigo será diferente de otro de su misma especie/tipo, cada uno tendrá sus niveles de salud o fuerza bajo un rango y al generarse cada enemigo tomará valores aleatorios. Los valores máximos que pueda alcanzar un enemigo determinarán el grado de evolución de este:</w:t>
      </w:r>
    </w:p>
    <w:p w14:paraId="2DDB5774" w14:textId="56F4399E" w:rsidR="004C06EB" w:rsidRDefault="004C06EB" w:rsidP="00A75BB8">
      <w:pPr>
        <w:pStyle w:val="Prrafodelista"/>
        <w:numPr>
          <w:ilvl w:val="0"/>
          <w:numId w:val="10"/>
        </w:numPr>
        <w:jc w:val="both"/>
      </w:pPr>
      <w:r w:rsidRPr="00A75BB8">
        <w:rPr>
          <w:b/>
        </w:rPr>
        <w:t>Beta</w:t>
      </w:r>
      <w:r>
        <w:t xml:space="preserve">: </w:t>
      </w:r>
      <w:r w:rsidR="00EE443D">
        <w:t xml:space="preserve">Son los enemigos más comunes, pueden ser encontrados de forma sencilla y son los que normalmente se generan más fácil en el juego, sus niveles de fuerza/salud/resistencia son moderados o bajos, lo cual hace que sean fácilmente eliminados por el jugador. Su código de color será el color </w:t>
      </w:r>
      <w:r w:rsidR="00EE443D" w:rsidRPr="00A75BB8">
        <w:rPr>
          <w:b/>
        </w:rPr>
        <w:t>BASE</w:t>
      </w:r>
      <w:r w:rsidR="00EE443D">
        <w:t xml:space="preserve"> de las texturas del enemigo.</w:t>
      </w:r>
    </w:p>
    <w:p w14:paraId="5C30CDB8" w14:textId="6AE13823" w:rsidR="004C06EB" w:rsidRDefault="004C06EB" w:rsidP="00A75BB8">
      <w:pPr>
        <w:pStyle w:val="Prrafodelista"/>
        <w:numPr>
          <w:ilvl w:val="0"/>
          <w:numId w:val="10"/>
        </w:numPr>
        <w:jc w:val="both"/>
      </w:pPr>
      <w:r w:rsidRPr="00A75BB8">
        <w:rPr>
          <w:b/>
        </w:rPr>
        <w:t>Alfa</w:t>
      </w:r>
      <w:r>
        <w:t xml:space="preserve">: </w:t>
      </w:r>
      <w:r w:rsidR="00EE443D">
        <w:t>Son versiones más fuertes de enemigos tipo Beta, sus ataques generan más daño, son más resistentes a ser dañados</w:t>
      </w:r>
      <w:r w:rsidR="00194C43">
        <w:t xml:space="preserve">, se agregan 2 ataques diferentes a los originales de un enemigo Beta. </w:t>
      </w:r>
      <w:r w:rsidR="00EE443D">
        <w:t xml:space="preserve">Su código de color será el tono </w:t>
      </w:r>
      <w:r w:rsidR="00EE443D" w:rsidRPr="00A75BB8">
        <w:rPr>
          <w:b/>
          <w:color w:val="E36C0A" w:themeColor="accent6" w:themeShade="BF"/>
        </w:rPr>
        <w:t>NARANJA.</w:t>
      </w:r>
    </w:p>
    <w:p w14:paraId="71A73471" w14:textId="0F3047BF" w:rsidR="004C06EB" w:rsidRDefault="004C06EB" w:rsidP="00A75BB8">
      <w:pPr>
        <w:pStyle w:val="Prrafodelista"/>
        <w:numPr>
          <w:ilvl w:val="0"/>
          <w:numId w:val="10"/>
        </w:numPr>
        <w:jc w:val="both"/>
      </w:pPr>
      <w:r w:rsidRPr="00A75BB8">
        <w:rPr>
          <w:b/>
        </w:rPr>
        <w:t>Omega</w:t>
      </w:r>
      <w:r>
        <w:t xml:space="preserve">: </w:t>
      </w:r>
      <w:r w:rsidR="00644881">
        <w:t xml:space="preserve">Tienen mucho más daño/salud/resistencia que cualquier enemigo de otro tipo, adicionalmente tienen más variedad de ataques y la velocidad de movimiento se incrementa </w:t>
      </w:r>
      <w:r w:rsidR="00194C43">
        <w:t>de forma notable</w:t>
      </w:r>
      <w:r w:rsidR="00644881">
        <w:t xml:space="preserve">, representan un reto más grande </w:t>
      </w:r>
      <w:r w:rsidR="00194C43">
        <w:t xml:space="preserve">a vencer </w:t>
      </w:r>
      <w:r w:rsidR="00644881">
        <w:t xml:space="preserve">para el jugador. </w:t>
      </w:r>
      <w:r w:rsidR="001B5193">
        <w:t xml:space="preserve">Estos enemigos son raros de encontrar en el juego, </w:t>
      </w:r>
      <w:commentRangeStart w:id="6"/>
      <w:r w:rsidR="001B5193">
        <w:t>solo pueden ser vistos en ciertas áreas bajo ciertas condiciones</w:t>
      </w:r>
      <w:commentRangeEnd w:id="6"/>
      <w:r w:rsidR="001B5193">
        <w:rPr>
          <w:rStyle w:val="Refdecomentario"/>
        </w:rPr>
        <w:commentReference w:id="6"/>
      </w:r>
      <w:r w:rsidR="001B5193">
        <w:t xml:space="preserve">. </w:t>
      </w:r>
      <w:r w:rsidR="00644881">
        <w:t xml:space="preserve">Su código de color será el tono </w:t>
      </w:r>
      <w:r w:rsidR="00644881" w:rsidRPr="00A75BB8">
        <w:rPr>
          <w:b/>
          <w:color w:val="5F497A" w:themeColor="accent4" w:themeShade="BF"/>
        </w:rPr>
        <w:t>MORADO.</w:t>
      </w:r>
    </w:p>
    <w:p w14:paraId="291BE39D" w14:textId="6B10C556" w:rsidR="00EE443D" w:rsidRDefault="00EE443D" w:rsidP="00A75BB8">
      <w:pPr>
        <w:pStyle w:val="Prrafodelista"/>
        <w:numPr>
          <w:ilvl w:val="0"/>
          <w:numId w:val="10"/>
        </w:numPr>
        <w:jc w:val="both"/>
      </w:pPr>
      <w:r w:rsidRPr="00A75BB8">
        <w:rPr>
          <w:b/>
        </w:rPr>
        <w:t>Jefe</w:t>
      </w:r>
      <w:r>
        <w:t>:</w:t>
      </w:r>
      <w:r w:rsidR="001B5193">
        <w:t xml:space="preserve"> Los enemigos más fuertes del juego, requiere de la mayor habilidad del jugador para vencerlos pues sus niveles de salud/resistencia/daño son muy elevadas; tienen variedad de ataques que pueden hacer daño considerable y abarcar grandes áreas, solo se encuentran en 1 punto del juego y una vez eliminados son los únicos que pueden activar puertas remotamente una vez mueren. Estos enemigos permiten el acceso a objetos especiales para el jugador. El tamaño de estos enemigos es considerablemente grande. En el juego </w:t>
      </w:r>
      <w:commentRangeStart w:id="7"/>
      <w:r w:rsidR="001B5193">
        <w:t xml:space="preserve">solo habrá </w:t>
      </w:r>
      <w:r w:rsidR="001B5193" w:rsidRPr="00A75BB8">
        <w:rPr>
          <w:u w:val="single"/>
        </w:rPr>
        <w:t>8 jefes</w:t>
      </w:r>
      <w:commentRangeEnd w:id="7"/>
      <w:r w:rsidR="001B5193">
        <w:rPr>
          <w:rStyle w:val="Refdecomentario"/>
        </w:rPr>
        <w:commentReference w:id="7"/>
      </w:r>
      <w:r w:rsidR="001B5193">
        <w:t>.</w:t>
      </w:r>
    </w:p>
    <w:tbl>
      <w:tblPr>
        <w:tblStyle w:val="Sombreadomedio1-nfasis3"/>
        <w:tblW w:w="0" w:type="auto"/>
        <w:jc w:val="center"/>
        <w:tblLook w:val="04A0" w:firstRow="1" w:lastRow="0" w:firstColumn="1" w:lastColumn="0" w:noHBand="0" w:noVBand="1"/>
      </w:tblPr>
      <w:tblGrid>
        <w:gridCol w:w="959"/>
        <w:gridCol w:w="1134"/>
        <w:gridCol w:w="992"/>
        <w:gridCol w:w="992"/>
        <w:gridCol w:w="1134"/>
      </w:tblGrid>
      <w:tr w:rsidR="00BA563D" w14:paraId="4986142D" w14:textId="77777777" w:rsidTr="00981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4995E116" w14:textId="7FCBF470" w:rsidR="00BA563D" w:rsidRDefault="00BA563D" w:rsidP="000C0A5B">
            <w:pPr>
              <w:jc w:val="both"/>
            </w:pPr>
            <w:r>
              <w:lastRenderedPageBreak/>
              <w:t>Tipo</w:t>
            </w:r>
          </w:p>
        </w:tc>
        <w:tc>
          <w:tcPr>
            <w:tcW w:w="1134" w:type="dxa"/>
          </w:tcPr>
          <w:p w14:paraId="15E8DDD0" w14:textId="58392A17" w:rsidR="00BA563D" w:rsidRDefault="00BA563D" w:rsidP="000C0A5B">
            <w:pPr>
              <w:jc w:val="both"/>
              <w:cnfStyle w:val="100000000000" w:firstRow="1" w:lastRow="0" w:firstColumn="0" w:lastColumn="0" w:oddVBand="0" w:evenVBand="0" w:oddHBand="0" w:evenHBand="0" w:firstRowFirstColumn="0" w:firstRowLastColumn="0" w:lastRowFirstColumn="0" w:lastRowLastColumn="0"/>
            </w:pPr>
            <w:r>
              <w:t>HP</w:t>
            </w:r>
          </w:p>
        </w:tc>
        <w:tc>
          <w:tcPr>
            <w:tcW w:w="992" w:type="dxa"/>
          </w:tcPr>
          <w:p w14:paraId="4E557F39" w14:textId="1C14207F" w:rsidR="00BA563D" w:rsidRDefault="00BA563D" w:rsidP="000C0A5B">
            <w:pPr>
              <w:jc w:val="both"/>
              <w:cnfStyle w:val="100000000000" w:firstRow="1" w:lastRow="0" w:firstColumn="0" w:lastColumn="0" w:oddVBand="0" w:evenVBand="0" w:oddHBand="0" w:evenHBand="0" w:firstRowFirstColumn="0" w:firstRowLastColumn="0" w:lastRowFirstColumn="0" w:lastRowLastColumn="0"/>
            </w:pPr>
            <w:r>
              <w:t>ATK</w:t>
            </w:r>
          </w:p>
        </w:tc>
        <w:tc>
          <w:tcPr>
            <w:tcW w:w="992" w:type="dxa"/>
          </w:tcPr>
          <w:p w14:paraId="21923FB8" w14:textId="0DC80ADD" w:rsidR="00BA563D" w:rsidRDefault="00BA563D" w:rsidP="000C0A5B">
            <w:pPr>
              <w:jc w:val="both"/>
              <w:cnfStyle w:val="100000000000" w:firstRow="1" w:lastRow="0" w:firstColumn="0" w:lastColumn="0" w:oddVBand="0" w:evenVBand="0" w:oddHBand="0" w:evenHBand="0" w:firstRowFirstColumn="0" w:firstRowLastColumn="0" w:lastRowFirstColumn="0" w:lastRowLastColumn="0"/>
            </w:pPr>
            <w:r>
              <w:t>DEF</w:t>
            </w:r>
          </w:p>
        </w:tc>
        <w:tc>
          <w:tcPr>
            <w:tcW w:w="1134" w:type="dxa"/>
          </w:tcPr>
          <w:p w14:paraId="02A33071" w14:textId="7054DF19" w:rsidR="00BA563D" w:rsidRDefault="00BA563D" w:rsidP="000C0A5B">
            <w:pPr>
              <w:jc w:val="both"/>
              <w:cnfStyle w:val="100000000000" w:firstRow="1" w:lastRow="0" w:firstColumn="0" w:lastColumn="0" w:oddVBand="0" w:evenVBand="0" w:oddHBand="0" w:evenHBand="0" w:firstRowFirstColumn="0" w:firstRowLastColumn="0" w:lastRowFirstColumn="0" w:lastRowLastColumn="0"/>
            </w:pPr>
            <w:proofErr w:type="spellStart"/>
            <w:r>
              <w:t>Shade</w:t>
            </w:r>
            <w:proofErr w:type="spellEnd"/>
          </w:p>
        </w:tc>
      </w:tr>
      <w:tr w:rsidR="00BA563D" w14:paraId="70290E0B" w14:textId="77777777" w:rsidTr="00981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37C0D3DF" w14:textId="1AD31057" w:rsidR="00BA563D" w:rsidRDefault="00BA563D" w:rsidP="000C0A5B">
            <w:pPr>
              <w:jc w:val="both"/>
            </w:pPr>
            <w:r>
              <w:t>Beta</w:t>
            </w:r>
          </w:p>
        </w:tc>
        <w:tc>
          <w:tcPr>
            <w:tcW w:w="1134" w:type="dxa"/>
          </w:tcPr>
          <w:p w14:paraId="7B8CF477" w14:textId="5703330A"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r>
              <w:t>Base</w:t>
            </w:r>
          </w:p>
        </w:tc>
        <w:tc>
          <w:tcPr>
            <w:tcW w:w="992" w:type="dxa"/>
          </w:tcPr>
          <w:p w14:paraId="02F5B141" w14:textId="58A92F70"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r>
              <w:t>Base</w:t>
            </w:r>
          </w:p>
        </w:tc>
        <w:tc>
          <w:tcPr>
            <w:tcW w:w="992" w:type="dxa"/>
          </w:tcPr>
          <w:p w14:paraId="698B6CFE" w14:textId="40FE9DBA"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r>
              <w:t>Base</w:t>
            </w:r>
          </w:p>
        </w:tc>
        <w:tc>
          <w:tcPr>
            <w:tcW w:w="1134" w:type="dxa"/>
          </w:tcPr>
          <w:p w14:paraId="24E13E8B" w14:textId="49E1CB82"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proofErr w:type="spellStart"/>
            <w:r>
              <w:t>Estandar</w:t>
            </w:r>
            <w:proofErr w:type="spellEnd"/>
          </w:p>
        </w:tc>
      </w:tr>
      <w:tr w:rsidR="00BA563D" w14:paraId="4BDA9D65" w14:textId="77777777" w:rsidTr="009817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720CBAFF" w14:textId="12E45C1C" w:rsidR="00BA563D" w:rsidRDefault="00BA563D" w:rsidP="000C0A5B">
            <w:pPr>
              <w:jc w:val="both"/>
            </w:pPr>
            <w:r>
              <w:t>Alfa</w:t>
            </w:r>
          </w:p>
        </w:tc>
        <w:tc>
          <w:tcPr>
            <w:tcW w:w="1134" w:type="dxa"/>
          </w:tcPr>
          <w:p w14:paraId="6D6EC457" w14:textId="5AD4F981"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r>
              <w:t>+7%</w:t>
            </w:r>
          </w:p>
        </w:tc>
        <w:tc>
          <w:tcPr>
            <w:tcW w:w="992" w:type="dxa"/>
          </w:tcPr>
          <w:p w14:paraId="0DABFD5C" w14:textId="77777777"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bookmarkStart w:id="8" w:name="_GoBack"/>
            <w:bookmarkEnd w:id="8"/>
          </w:p>
        </w:tc>
        <w:tc>
          <w:tcPr>
            <w:tcW w:w="992" w:type="dxa"/>
          </w:tcPr>
          <w:p w14:paraId="4D6F399C" w14:textId="269DC56F"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r>
              <w:t>+5%</w:t>
            </w:r>
          </w:p>
        </w:tc>
        <w:tc>
          <w:tcPr>
            <w:tcW w:w="1134" w:type="dxa"/>
          </w:tcPr>
          <w:p w14:paraId="3F020730" w14:textId="250C7AA1"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r>
              <w:t>Naranja</w:t>
            </w:r>
          </w:p>
        </w:tc>
      </w:tr>
      <w:tr w:rsidR="00BA563D" w14:paraId="264A0CDA" w14:textId="77777777" w:rsidTr="00981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1CD5072E" w14:textId="6753A18E" w:rsidR="00BA563D" w:rsidRDefault="00BA563D" w:rsidP="000C0A5B">
            <w:pPr>
              <w:jc w:val="both"/>
            </w:pPr>
            <w:r>
              <w:t>Omega</w:t>
            </w:r>
          </w:p>
        </w:tc>
        <w:tc>
          <w:tcPr>
            <w:tcW w:w="1134" w:type="dxa"/>
          </w:tcPr>
          <w:p w14:paraId="3381413C" w14:textId="452A8042"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r>
              <w:t>+15.5%</w:t>
            </w:r>
          </w:p>
        </w:tc>
        <w:tc>
          <w:tcPr>
            <w:tcW w:w="992" w:type="dxa"/>
          </w:tcPr>
          <w:p w14:paraId="5B621637" w14:textId="77777777"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p>
        </w:tc>
        <w:tc>
          <w:tcPr>
            <w:tcW w:w="992" w:type="dxa"/>
          </w:tcPr>
          <w:p w14:paraId="00B06641" w14:textId="1A236839"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r>
              <w:t>15%</w:t>
            </w:r>
          </w:p>
        </w:tc>
        <w:tc>
          <w:tcPr>
            <w:tcW w:w="1134" w:type="dxa"/>
          </w:tcPr>
          <w:p w14:paraId="0A4F7BB9" w14:textId="02971B78" w:rsidR="00BA563D" w:rsidRDefault="00BA563D" w:rsidP="000C0A5B">
            <w:pPr>
              <w:jc w:val="both"/>
              <w:cnfStyle w:val="000000100000" w:firstRow="0" w:lastRow="0" w:firstColumn="0" w:lastColumn="0" w:oddVBand="0" w:evenVBand="0" w:oddHBand="1" w:evenHBand="0" w:firstRowFirstColumn="0" w:firstRowLastColumn="0" w:lastRowFirstColumn="0" w:lastRowLastColumn="0"/>
            </w:pPr>
            <w:r>
              <w:t>Morado</w:t>
            </w:r>
          </w:p>
        </w:tc>
      </w:tr>
      <w:tr w:rsidR="00BA563D" w14:paraId="7A08860A" w14:textId="77777777" w:rsidTr="009817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01DBBF5C" w14:textId="604B2C5B" w:rsidR="00BA563D" w:rsidRDefault="00BA563D" w:rsidP="000C0A5B">
            <w:pPr>
              <w:jc w:val="both"/>
            </w:pPr>
            <w:r>
              <w:t>Jefe</w:t>
            </w:r>
          </w:p>
        </w:tc>
        <w:tc>
          <w:tcPr>
            <w:tcW w:w="1134" w:type="dxa"/>
          </w:tcPr>
          <w:p w14:paraId="6648D212" w14:textId="3E72D6CC"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r>
              <w:t>400% ±</w:t>
            </w:r>
          </w:p>
        </w:tc>
        <w:tc>
          <w:tcPr>
            <w:tcW w:w="992" w:type="dxa"/>
          </w:tcPr>
          <w:p w14:paraId="2B499F61" w14:textId="77777777"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p>
        </w:tc>
        <w:tc>
          <w:tcPr>
            <w:tcW w:w="992" w:type="dxa"/>
          </w:tcPr>
          <w:p w14:paraId="12AFF418" w14:textId="5CFB2F12"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r>
              <w:t>600%</w:t>
            </w:r>
            <w:r>
              <w:t>±</w:t>
            </w:r>
          </w:p>
        </w:tc>
        <w:tc>
          <w:tcPr>
            <w:tcW w:w="1134" w:type="dxa"/>
          </w:tcPr>
          <w:p w14:paraId="0333EC9A" w14:textId="2D5F801F" w:rsidR="00BA563D" w:rsidRDefault="00BA563D" w:rsidP="000C0A5B">
            <w:pPr>
              <w:jc w:val="both"/>
              <w:cnfStyle w:val="000000010000" w:firstRow="0" w:lastRow="0" w:firstColumn="0" w:lastColumn="0" w:oddVBand="0" w:evenVBand="0" w:oddHBand="0" w:evenHBand="1" w:firstRowFirstColumn="0" w:firstRowLastColumn="0" w:lastRowFirstColumn="0" w:lastRowLastColumn="0"/>
            </w:pPr>
            <w:r>
              <w:t>N/A</w:t>
            </w:r>
          </w:p>
        </w:tc>
      </w:tr>
    </w:tbl>
    <w:p w14:paraId="6439FC96" w14:textId="77777777" w:rsidR="007B4E3E" w:rsidRDefault="007B4E3E" w:rsidP="007B4E3E">
      <w:pPr>
        <w:jc w:val="both"/>
      </w:pPr>
    </w:p>
    <w:p w14:paraId="4346F995" w14:textId="14E194CF" w:rsidR="00316C38" w:rsidRDefault="00316C38" w:rsidP="00A840F4">
      <w:pPr>
        <w:pStyle w:val="Ttulo2"/>
        <w:numPr>
          <w:ilvl w:val="1"/>
          <w:numId w:val="9"/>
        </w:numPr>
        <w:jc w:val="both"/>
      </w:pPr>
      <w:r>
        <w:t>Modos de juego</w:t>
      </w:r>
    </w:p>
    <w:p w14:paraId="23811E28" w14:textId="51EEDB2B" w:rsidR="00316C38" w:rsidRDefault="00316C38" w:rsidP="00A840F4">
      <w:pPr>
        <w:pStyle w:val="Ttulo3"/>
        <w:numPr>
          <w:ilvl w:val="2"/>
          <w:numId w:val="9"/>
        </w:numPr>
        <w:jc w:val="both"/>
      </w:pPr>
      <w:r>
        <w:t>Normal</w:t>
      </w:r>
    </w:p>
    <w:p w14:paraId="535AD25E" w14:textId="28B0C88C" w:rsidR="00316C38" w:rsidRPr="00CE74A7" w:rsidRDefault="00316C38" w:rsidP="005426B6">
      <w:pPr>
        <w:jc w:val="both"/>
      </w:pPr>
      <w:r>
        <w:t>El jugador avanzará hasta alcanzar el final del juego, nada especial.</w:t>
      </w:r>
      <w:r w:rsidR="00883605">
        <w:t xml:space="preserve"> Si el jugador muere, aparecerá en el último punto de guardado, sin perder objetos</w:t>
      </w:r>
      <w:r>
        <w:t xml:space="preserve"> </w:t>
      </w:r>
      <w:r w:rsidR="00883605">
        <w:t>del inventario.</w:t>
      </w:r>
    </w:p>
    <w:p w14:paraId="3BBF2D17" w14:textId="6420DAC6" w:rsidR="00316C38" w:rsidRDefault="00316C38" w:rsidP="00A840F4">
      <w:pPr>
        <w:pStyle w:val="Ttulo3"/>
        <w:numPr>
          <w:ilvl w:val="2"/>
          <w:numId w:val="9"/>
        </w:numPr>
        <w:jc w:val="both"/>
      </w:pPr>
      <w:r w:rsidRPr="00BE691A">
        <w:rPr>
          <w:lang w:val="en-US"/>
        </w:rPr>
        <w:t>Hard</w:t>
      </w:r>
      <w:r w:rsidRPr="00BE691A">
        <w:rPr>
          <w:lang w:val="en-029"/>
        </w:rPr>
        <w:t xml:space="preserve"> mode</w:t>
      </w:r>
    </w:p>
    <w:p w14:paraId="30318F64" w14:textId="55AAA25F" w:rsidR="00316C38" w:rsidRPr="00CE74A7" w:rsidRDefault="00316C38" w:rsidP="005426B6">
      <w:pPr>
        <w:jc w:val="both"/>
      </w:pPr>
      <w:r>
        <w:t xml:space="preserve">En este modo los enemigos tendrán más salud, habrán versiones </w:t>
      </w:r>
      <w:commentRangeStart w:id="9"/>
      <w:r>
        <w:t>beta y alfa</w:t>
      </w:r>
      <w:commentRangeEnd w:id="9"/>
      <w:r w:rsidR="00883605">
        <w:rPr>
          <w:rStyle w:val="Refdecomentario"/>
        </w:rPr>
        <w:commentReference w:id="9"/>
      </w:r>
      <w:r>
        <w:t xml:space="preserve"> de enemigos posicionados en ciertos puntos, haciendo más difícil cruzar por ciertas áreas; algunas plataformas desaparecerán y </w:t>
      </w:r>
      <w:r w:rsidR="00883605">
        <w:t>habrá más zonas con sustancias peligrosas.</w:t>
      </w:r>
    </w:p>
    <w:p w14:paraId="0E23EDBB" w14:textId="61BC0591" w:rsidR="00883605" w:rsidRDefault="00883605" w:rsidP="00A840F4">
      <w:pPr>
        <w:pStyle w:val="Ttulo3"/>
        <w:numPr>
          <w:ilvl w:val="2"/>
          <w:numId w:val="9"/>
        </w:numPr>
        <w:jc w:val="both"/>
      </w:pPr>
      <w:r w:rsidRPr="00BE691A">
        <w:rPr>
          <w:lang w:val="en-US"/>
        </w:rPr>
        <w:t>Rogue Mode</w:t>
      </w:r>
    </w:p>
    <w:p w14:paraId="4032E8B5" w14:textId="78D5376C" w:rsidR="00883605" w:rsidRPr="00CE74A7" w:rsidRDefault="00883605" w:rsidP="005426B6">
      <w:pPr>
        <w:jc w:val="both"/>
      </w:pPr>
      <w:r>
        <w:t>1 sola vida, sin posibilidad de grabar, pero con la ventaja de que el equipo que se pierde al morir puede ser recuperado al recogerlo del último punto donde el jugador murió.</w:t>
      </w:r>
    </w:p>
    <w:p w14:paraId="7BD6C1C9" w14:textId="052E813E" w:rsidR="00883605" w:rsidRDefault="00883605" w:rsidP="00A840F4">
      <w:pPr>
        <w:pStyle w:val="Ttulo3"/>
        <w:numPr>
          <w:ilvl w:val="2"/>
          <w:numId w:val="9"/>
        </w:numPr>
        <w:jc w:val="both"/>
      </w:pPr>
      <w:r w:rsidRPr="00BE691A">
        <w:rPr>
          <w:lang w:val="en-US"/>
        </w:rPr>
        <w:t>Supreme guard mode</w:t>
      </w:r>
    </w:p>
    <w:p w14:paraId="07865A9C" w14:textId="70F5E38A" w:rsidR="00883605" w:rsidRDefault="00883605" w:rsidP="005426B6">
      <w:pPr>
        <w:jc w:val="both"/>
      </w:pPr>
      <w:r>
        <w:t>Combinación de</w:t>
      </w:r>
      <w:r w:rsidRPr="00CE74A7">
        <w:t xml:space="preserve"> </w:t>
      </w:r>
      <w:proofErr w:type="spellStart"/>
      <w:r w:rsidRPr="00CE74A7">
        <w:t>Rogue</w:t>
      </w:r>
      <w:proofErr w:type="spellEnd"/>
      <w:r w:rsidRPr="00CE74A7">
        <w:t xml:space="preserve"> </w:t>
      </w:r>
      <w:proofErr w:type="spellStart"/>
      <w:r w:rsidRPr="00CE74A7">
        <w:t>mode</w:t>
      </w:r>
      <w:proofErr w:type="spellEnd"/>
      <w:r>
        <w:t xml:space="preserve"> y</w:t>
      </w:r>
      <w:r w:rsidRPr="00CE74A7">
        <w:t xml:space="preserve"> </w:t>
      </w:r>
      <w:proofErr w:type="spellStart"/>
      <w:r w:rsidRPr="00CE74A7">
        <w:t>Hard</w:t>
      </w:r>
      <w:proofErr w:type="spellEnd"/>
      <w:r w:rsidRPr="00CE74A7">
        <w:t xml:space="preserve"> </w:t>
      </w:r>
      <w:proofErr w:type="spellStart"/>
      <w:r w:rsidRPr="00CE74A7">
        <w:t>mode</w:t>
      </w:r>
      <w:proofErr w:type="spellEnd"/>
      <w:r>
        <w:t>.</w:t>
      </w:r>
    </w:p>
    <w:p w14:paraId="1F6718F2" w14:textId="2BBC1743" w:rsidR="00757B26" w:rsidRDefault="00757B26" w:rsidP="005426B6">
      <w:pPr>
        <w:jc w:val="both"/>
      </w:pPr>
      <w:r>
        <w:t>Se describe en la siguiente tabla los comportamientos de las habilidades en cuanto a dificultad refiere:</w:t>
      </w:r>
    </w:p>
    <w:tbl>
      <w:tblPr>
        <w:tblStyle w:val="Sombreadomedio1-nfasis3"/>
        <w:tblW w:w="0" w:type="auto"/>
        <w:tblLook w:val="04A0" w:firstRow="1" w:lastRow="0" w:firstColumn="1" w:lastColumn="0" w:noHBand="0" w:noVBand="1"/>
      </w:tblPr>
      <w:tblGrid>
        <w:gridCol w:w="1795"/>
        <w:gridCol w:w="1432"/>
        <w:gridCol w:w="1701"/>
        <w:gridCol w:w="1559"/>
        <w:gridCol w:w="2491"/>
      </w:tblGrid>
      <w:tr w:rsidR="00757B26" w14:paraId="6499D91A" w14:textId="77777777" w:rsidTr="00C9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C0AFB69" w14:textId="3E5B77D3" w:rsidR="00757B26" w:rsidRDefault="00757B26" w:rsidP="00C90A8C">
            <w:pPr>
              <w:jc w:val="center"/>
            </w:pPr>
            <w:r>
              <w:t>Dificultad</w:t>
            </w:r>
          </w:p>
        </w:tc>
        <w:tc>
          <w:tcPr>
            <w:tcW w:w="1432" w:type="dxa"/>
            <w:vAlign w:val="center"/>
          </w:tcPr>
          <w:p w14:paraId="4C5BD2B2" w14:textId="778A093A" w:rsidR="00757B26" w:rsidRDefault="00757B26" w:rsidP="00C90A8C">
            <w:pPr>
              <w:jc w:val="center"/>
              <w:cnfStyle w:val="100000000000" w:firstRow="1" w:lastRow="0" w:firstColumn="0" w:lastColumn="0" w:oddVBand="0" w:evenVBand="0" w:oddHBand="0" w:evenHBand="0" w:firstRowFirstColumn="0" w:firstRowLastColumn="0" w:lastRowFirstColumn="0" w:lastRowLastColumn="0"/>
            </w:pPr>
            <w:r>
              <w:t>Cantidad de monstruos</w:t>
            </w:r>
          </w:p>
        </w:tc>
        <w:tc>
          <w:tcPr>
            <w:tcW w:w="1701" w:type="dxa"/>
            <w:vAlign w:val="center"/>
          </w:tcPr>
          <w:p w14:paraId="79AED1B3" w14:textId="78828F96" w:rsidR="00757B26" w:rsidRDefault="00757B26" w:rsidP="00C90A8C">
            <w:pPr>
              <w:jc w:val="center"/>
              <w:cnfStyle w:val="100000000000" w:firstRow="1" w:lastRow="0" w:firstColumn="0" w:lastColumn="0" w:oddVBand="0" w:evenVBand="0" w:oddHBand="0" w:evenHBand="0" w:firstRowFirstColumn="0" w:firstRowLastColumn="0" w:lastRowFirstColumn="0" w:lastRowLastColumn="0"/>
            </w:pPr>
            <w:r>
              <w:t>Mutaciones</w:t>
            </w:r>
          </w:p>
        </w:tc>
        <w:tc>
          <w:tcPr>
            <w:tcW w:w="1559" w:type="dxa"/>
            <w:vAlign w:val="center"/>
          </w:tcPr>
          <w:p w14:paraId="42AFB477" w14:textId="42BCCCD9" w:rsidR="00757B26" w:rsidRDefault="00757B26" w:rsidP="00C90A8C">
            <w:pPr>
              <w:jc w:val="center"/>
              <w:cnfStyle w:val="100000000000" w:firstRow="1" w:lastRow="0" w:firstColumn="0" w:lastColumn="0" w:oddVBand="0" w:evenVBand="0" w:oddHBand="0" w:evenHBand="0" w:firstRowFirstColumn="0" w:firstRowLastColumn="0" w:lastRowFirstColumn="0" w:lastRowLastColumn="0"/>
            </w:pPr>
            <w:proofErr w:type="spellStart"/>
            <w:r>
              <w:t>Drops</w:t>
            </w:r>
            <w:proofErr w:type="spellEnd"/>
          </w:p>
        </w:tc>
        <w:tc>
          <w:tcPr>
            <w:tcW w:w="2491" w:type="dxa"/>
            <w:vAlign w:val="center"/>
          </w:tcPr>
          <w:p w14:paraId="69AB1D8F" w14:textId="3B1CA424" w:rsidR="00757B26" w:rsidRDefault="00C90A8C" w:rsidP="00C90A8C">
            <w:pPr>
              <w:jc w:val="center"/>
              <w:cnfStyle w:val="100000000000" w:firstRow="1" w:lastRow="0" w:firstColumn="0" w:lastColumn="0" w:oddVBand="0" w:evenVBand="0" w:oddHBand="0" w:evenHBand="0" w:firstRowFirstColumn="0" w:firstRowLastColumn="0" w:lastRowFirstColumn="0" w:lastRowLastColumn="0"/>
            </w:pPr>
            <w:r>
              <w:t>Resistencia de monstruos</w:t>
            </w:r>
          </w:p>
        </w:tc>
      </w:tr>
      <w:tr w:rsidR="00757B26" w14:paraId="35B726F4" w14:textId="77777777" w:rsidTr="00C9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2AB8B2" w14:textId="786A0811" w:rsidR="00757B26" w:rsidRDefault="00757B26" w:rsidP="00C90A8C">
            <w:pPr>
              <w:jc w:val="center"/>
            </w:pPr>
            <w:r>
              <w:t xml:space="preserve">Normal </w:t>
            </w:r>
            <w:proofErr w:type="spellStart"/>
            <w:r>
              <w:t>Mode</w:t>
            </w:r>
            <w:proofErr w:type="spellEnd"/>
          </w:p>
        </w:tc>
        <w:tc>
          <w:tcPr>
            <w:tcW w:w="1432" w:type="dxa"/>
            <w:vAlign w:val="center"/>
          </w:tcPr>
          <w:p w14:paraId="6AFC8756" w14:textId="4A6B2174" w:rsidR="00757B26" w:rsidRDefault="00757B26" w:rsidP="00C90A8C">
            <w:pPr>
              <w:jc w:val="center"/>
              <w:cnfStyle w:val="000000100000" w:firstRow="0" w:lastRow="0" w:firstColumn="0" w:lastColumn="0" w:oddVBand="0" w:evenVBand="0" w:oddHBand="1" w:evenHBand="0" w:firstRowFirstColumn="0" w:firstRowLastColumn="0" w:lastRowFirstColumn="0" w:lastRowLastColumn="0"/>
            </w:pPr>
            <w:r>
              <w:t>Estándar</w:t>
            </w:r>
          </w:p>
        </w:tc>
        <w:tc>
          <w:tcPr>
            <w:tcW w:w="1701" w:type="dxa"/>
            <w:vAlign w:val="center"/>
          </w:tcPr>
          <w:p w14:paraId="74E0E60D" w14:textId="02DC63DD" w:rsidR="00757B26" w:rsidRDefault="00757B26" w:rsidP="00C90A8C">
            <w:pPr>
              <w:jc w:val="center"/>
              <w:cnfStyle w:val="000000100000" w:firstRow="0" w:lastRow="0" w:firstColumn="0" w:lastColumn="0" w:oddVBand="0" w:evenVBand="0" w:oddHBand="1" w:evenHBand="0" w:firstRowFirstColumn="0" w:firstRowLastColumn="0" w:lastRowFirstColumn="0" w:lastRowLastColumn="0"/>
            </w:pPr>
            <w:r>
              <w:t>Estándar</w:t>
            </w:r>
          </w:p>
        </w:tc>
        <w:tc>
          <w:tcPr>
            <w:tcW w:w="1559" w:type="dxa"/>
            <w:vAlign w:val="center"/>
          </w:tcPr>
          <w:p w14:paraId="72E66BA4" w14:textId="600B8B61" w:rsidR="00757B26" w:rsidRDefault="00757B26" w:rsidP="00C90A8C">
            <w:pPr>
              <w:jc w:val="center"/>
              <w:cnfStyle w:val="000000100000" w:firstRow="0" w:lastRow="0" w:firstColumn="0" w:lastColumn="0" w:oddVBand="0" w:evenVBand="0" w:oddHBand="1" w:evenHBand="0" w:firstRowFirstColumn="0" w:firstRowLastColumn="0" w:lastRowFirstColumn="0" w:lastRowLastColumn="0"/>
            </w:pPr>
            <w:r>
              <w:t>Estándar</w:t>
            </w:r>
          </w:p>
        </w:tc>
        <w:tc>
          <w:tcPr>
            <w:tcW w:w="2491" w:type="dxa"/>
            <w:vAlign w:val="center"/>
          </w:tcPr>
          <w:p w14:paraId="0CBC7A94" w14:textId="37E00F1B" w:rsidR="00757B26" w:rsidRDefault="00C90A8C" w:rsidP="00C90A8C">
            <w:pPr>
              <w:jc w:val="center"/>
              <w:cnfStyle w:val="000000100000" w:firstRow="0" w:lastRow="0" w:firstColumn="0" w:lastColumn="0" w:oddVBand="0" w:evenVBand="0" w:oddHBand="1" w:evenHBand="0" w:firstRowFirstColumn="0" w:firstRowLastColumn="0" w:lastRowFirstColumn="0" w:lastRowLastColumn="0"/>
            </w:pPr>
            <w:r>
              <w:t>Estándar</w:t>
            </w:r>
          </w:p>
        </w:tc>
      </w:tr>
      <w:tr w:rsidR="00757B26" w14:paraId="72444FF7" w14:textId="77777777" w:rsidTr="00C9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3867" w14:textId="09A57E57" w:rsidR="00757B26" w:rsidRDefault="00757B26" w:rsidP="00C90A8C">
            <w:pPr>
              <w:jc w:val="center"/>
            </w:pPr>
            <w:proofErr w:type="spellStart"/>
            <w:r>
              <w:t>Hard</w:t>
            </w:r>
            <w:proofErr w:type="spellEnd"/>
            <w:r>
              <w:t xml:space="preserve"> </w:t>
            </w:r>
            <w:proofErr w:type="spellStart"/>
            <w:r>
              <w:t>Mode</w:t>
            </w:r>
            <w:proofErr w:type="spellEnd"/>
          </w:p>
        </w:tc>
        <w:tc>
          <w:tcPr>
            <w:tcW w:w="1432" w:type="dxa"/>
            <w:vAlign w:val="center"/>
          </w:tcPr>
          <w:p w14:paraId="0FA6B87D" w14:textId="3A111247"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r>
              <w:t>+20%</w:t>
            </w:r>
          </w:p>
        </w:tc>
        <w:tc>
          <w:tcPr>
            <w:tcW w:w="1701" w:type="dxa"/>
            <w:vAlign w:val="center"/>
          </w:tcPr>
          <w:p w14:paraId="0A004A90" w14:textId="3A258B3E"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r>
              <w:t>+100%</w:t>
            </w:r>
          </w:p>
        </w:tc>
        <w:tc>
          <w:tcPr>
            <w:tcW w:w="1559" w:type="dxa"/>
            <w:vAlign w:val="center"/>
          </w:tcPr>
          <w:p w14:paraId="3BB442C5" w14:textId="77777777"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proofErr w:type="spellStart"/>
            <w:r>
              <w:t>Mats</w:t>
            </w:r>
            <w:proofErr w:type="spellEnd"/>
            <w:r>
              <w:t>:+25%</w:t>
            </w:r>
          </w:p>
          <w:p w14:paraId="48391DCD" w14:textId="222A4AF8"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r>
              <w:t>Equipo: 15%</w:t>
            </w:r>
          </w:p>
        </w:tc>
        <w:tc>
          <w:tcPr>
            <w:tcW w:w="2491" w:type="dxa"/>
            <w:vAlign w:val="center"/>
          </w:tcPr>
          <w:p w14:paraId="6947CF12" w14:textId="43F162C7" w:rsidR="00757B26" w:rsidRDefault="00C90A8C" w:rsidP="00C90A8C">
            <w:pPr>
              <w:jc w:val="center"/>
              <w:cnfStyle w:val="000000010000" w:firstRow="0" w:lastRow="0" w:firstColumn="0" w:lastColumn="0" w:oddVBand="0" w:evenVBand="0" w:oddHBand="0" w:evenHBand="1" w:firstRowFirstColumn="0" w:firstRowLastColumn="0" w:lastRowFirstColumn="0" w:lastRowLastColumn="0"/>
            </w:pPr>
            <w:proofErr w:type="spellStart"/>
            <w:r>
              <w:t>Def</w:t>
            </w:r>
            <w:proofErr w:type="spellEnd"/>
            <w:r>
              <w:t xml:space="preserve"> +15%</w:t>
            </w:r>
          </w:p>
          <w:p w14:paraId="523910BF" w14:textId="2BEFE713" w:rsidR="00C90A8C" w:rsidRDefault="00C90A8C" w:rsidP="00C90A8C">
            <w:pPr>
              <w:jc w:val="center"/>
              <w:cnfStyle w:val="000000010000" w:firstRow="0" w:lastRow="0" w:firstColumn="0" w:lastColumn="0" w:oddVBand="0" w:evenVBand="0" w:oddHBand="0" w:evenHBand="1" w:firstRowFirstColumn="0" w:firstRowLastColumn="0" w:lastRowFirstColumn="0" w:lastRowLastColumn="0"/>
            </w:pPr>
            <w:r>
              <w:t>HP +20%</w:t>
            </w:r>
          </w:p>
        </w:tc>
      </w:tr>
      <w:tr w:rsidR="00757B26" w14:paraId="5A2418FF" w14:textId="77777777" w:rsidTr="00C9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BCBC1A" w14:textId="1726CDFC" w:rsidR="00757B26" w:rsidRDefault="00757B26" w:rsidP="00C90A8C">
            <w:pPr>
              <w:jc w:val="center"/>
            </w:pPr>
            <w:proofErr w:type="spellStart"/>
            <w:r>
              <w:t>Rogue</w:t>
            </w:r>
            <w:proofErr w:type="spellEnd"/>
            <w:r>
              <w:t xml:space="preserve"> </w:t>
            </w:r>
            <w:proofErr w:type="spellStart"/>
            <w:r>
              <w:t>Mode</w:t>
            </w:r>
            <w:proofErr w:type="spellEnd"/>
          </w:p>
        </w:tc>
        <w:tc>
          <w:tcPr>
            <w:tcW w:w="1432" w:type="dxa"/>
            <w:vAlign w:val="center"/>
          </w:tcPr>
          <w:p w14:paraId="00891794" w14:textId="226A0E28" w:rsidR="00757B26" w:rsidRDefault="00757B26" w:rsidP="00C90A8C">
            <w:pPr>
              <w:jc w:val="center"/>
              <w:cnfStyle w:val="000000100000" w:firstRow="0" w:lastRow="0" w:firstColumn="0" w:lastColumn="0" w:oddVBand="0" w:evenVBand="0" w:oddHBand="1" w:evenHBand="0" w:firstRowFirstColumn="0" w:firstRowLastColumn="0" w:lastRowFirstColumn="0" w:lastRowLastColumn="0"/>
            </w:pPr>
            <w:r>
              <w:t>Estándar</w:t>
            </w:r>
          </w:p>
        </w:tc>
        <w:tc>
          <w:tcPr>
            <w:tcW w:w="1701" w:type="dxa"/>
            <w:vAlign w:val="center"/>
          </w:tcPr>
          <w:p w14:paraId="265A2BFC" w14:textId="77811316" w:rsidR="00757B26" w:rsidRPr="00C90A8C" w:rsidRDefault="00757B26" w:rsidP="00C90A8C">
            <w:pPr>
              <w:jc w:val="center"/>
              <w:cnfStyle w:val="000000100000" w:firstRow="0" w:lastRow="0" w:firstColumn="0" w:lastColumn="0" w:oddVBand="0" w:evenVBand="0" w:oddHBand="1" w:evenHBand="0" w:firstRowFirstColumn="0" w:firstRowLastColumn="0" w:lastRowFirstColumn="0" w:lastRowLastColumn="0"/>
            </w:pPr>
            <w:r>
              <w:t>+50%</w:t>
            </w:r>
          </w:p>
        </w:tc>
        <w:tc>
          <w:tcPr>
            <w:tcW w:w="1559" w:type="dxa"/>
            <w:vAlign w:val="center"/>
          </w:tcPr>
          <w:p w14:paraId="4B8AE183" w14:textId="0CF178B6" w:rsidR="00757B26" w:rsidRDefault="00757B26" w:rsidP="00C90A8C">
            <w:pPr>
              <w:jc w:val="center"/>
              <w:cnfStyle w:val="000000100000" w:firstRow="0" w:lastRow="0" w:firstColumn="0" w:lastColumn="0" w:oddVBand="0" w:evenVBand="0" w:oddHBand="1" w:evenHBand="0" w:firstRowFirstColumn="0" w:firstRowLastColumn="0" w:lastRowFirstColumn="0" w:lastRowLastColumn="0"/>
            </w:pPr>
            <w:proofErr w:type="spellStart"/>
            <w:r>
              <w:t>Mats</w:t>
            </w:r>
            <w:proofErr w:type="spellEnd"/>
            <w:r>
              <w:t>: +45%</w:t>
            </w:r>
          </w:p>
          <w:p w14:paraId="6C562442" w14:textId="1B7F5DB3" w:rsidR="00757B26" w:rsidRDefault="00757B26" w:rsidP="00C90A8C">
            <w:pPr>
              <w:jc w:val="center"/>
              <w:cnfStyle w:val="000000100000" w:firstRow="0" w:lastRow="0" w:firstColumn="0" w:lastColumn="0" w:oddVBand="0" w:evenVBand="0" w:oddHBand="1" w:evenHBand="0" w:firstRowFirstColumn="0" w:firstRowLastColumn="0" w:lastRowFirstColumn="0" w:lastRowLastColumn="0"/>
            </w:pPr>
            <w:r>
              <w:t>Equipo: +20%</w:t>
            </w:r>
          </w:p>
        </w:tc>
        <w:tc>
          <w:tcPr>
            <w:tcW w:w="2491" w:type="dxa"/>
            <w:vAlign w:val="center"/>
          </w:tcPr>
          <w:p w14:paraId="129746C8" w14:textId="6DE89590" w:rsidR="00C90A8C" w:rsidRDefault="00C90A8C" w:rsidP="00C90A8C">
            <w:pPr>
              <w:jc w:val="center"/>
              <w:cnfStyle w:val="000000100000" w:firstRow="0" w:lastRow="0" w:firstColumn="0" w:lastColumn="0" w:oddVBand="0" w:evenVBand="0" w:oddHBand="1" w:evenHBand="0" w:firstRowFirstColumn="0" w:firstRowLastColumn="0" w:lastRowFirstColumn="0" w:lastRowLastColumn="0"/>
            </w:pPr>
            <w:proofErr w:type="spellStart"/>
            <w:r>
              <w:t>Def</w:t>
            </w:r>
            <w:proofErr w:type="spellEnd"/>
            <w:r>
              <w:t xml:space="preserve"> +</w:t>
            </w:r>
            <w:r>
              <w:t>10</w:t>
            </w:r>
            <w:r>
              <w:t>%</w:t>
            </w:r>
          </w:p>
          <w:p w14:paraId="3FB9E8C8" w14:textId="0BE3B36D" w:rsidR="00757B26" w:rsidRDefault="00C90A8C" w:rsidP="00C90A8C">
            <w:pPr>
              <w:jc w:val="center"/>
              <w:cnfStyle w:val="000000100000" w:firstRow="0" w:lastRow="0" w:firstColumn="0" w:lastColumn="0" w:oddVBand="0" w:evenVBand="0" w:oddHBand="1" w:evenHBand="0" w:firstRowFirstColumn="0" w:firstRowLastColumn="0" w:lastRowFirstColumn="0" w:lastRowLastColumn="0"/>
            </w:pPr>
            <w:r>
              <w:t>HP +</w:t>
            </w:r>
            <w:r>
              <w:t>5</w:t>
            </w:r>
            <w:r>
              <w:t>%</w:t>
            </w:r>
          </w:p>
        </w:tc>
      </w:tr>
      <w:tr w:rsidR="00757B26" w14:paraId="0D5113E4" w14:textId="77777777" w:rsidTr="00C9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ACE35B" w14:textId="4E6B1C63" w:rsidR="00757B26" w:rsidRDefault="00757B26" w:rsidP="00C90A8C">
            <w:pPr>
              <w:jc w:val="center"/>
            </w:pPr>
            <w:proofErr w:type="spellStart"/>
            <w:r>
              <w:t>Supreme</w:t>
            </w:r>
            <w:proofErr w:type="spellEnd"/>
            <w:r>
              <w:t xml:space="preserve"> </w:t>
            </w:r>
            <w:proofErr w:type="spellStart"/>
            <w:r>
              <w:t>Guard</w:t>
            </w:r>
            <w:proofErr w:type="spellEnd"/>
            <w:r>
              <w:t xml:space="preserve"> </w:t>
            </w:r>
            <w:proofErr w:type="spellStart"/>
            <w:r>
              <w:t>Mode</w:t>
            </w:r>
            <w:proofErr w:type="spellEnd"/>
          </w:p>
        </w:tc>
        <w:tc>
          <w:tcPr>
            <w:tcW w:w="1432" w:type="dxa"/>
            <w:vAlign w:val="center"/>
          </w:tcPr>
          <w:p w14:paraId="359AF360" w14:textId="71362530"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r>
              <w:t>+30%</w:t>
            </w:r>
          </w:p>
        </w:tc>
        <w:tc>
          <w:tcPr>
            <w:tcW w:w="1701" w:type="dxa"/>
            <w:vAlign w:val="center"/>
          </w:tcPr>
          <w:p w14:paraId="14777123" w14:textId="17F87EF2"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r>
              <w:t>+125%</w:t>
            </w:r>
          </w:p>
        </w:tc>
        <w:tc>
          <w:tcPr>
            <w:tcW w:w="1559" w:type="dxa"/>
            <w:vAlign w:val="center"/>
          </w:tcPr>
          <w:p w14:paraId="003A65D6" w14:textId="6001D80D"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proofErr w:type="spellStart"/>
            <w:r>
              <w:t>Mats</w:t>
            </w:r>
            <w:proofErr w:type="spellEnd"/>
            <w:r>
              <w:t>: +65%</w:t>
            </w:r>
          </w:p>
          <w:p w14:paraId="453BF53A" w14:textId="34C732D2" w:rsidR="00757B26" w:rsidRDefault="00757B26" w:rsidP="00C90A8C">
            <w:pPr>
              <w:jc w:val="center"/>
              <w:cnfStyle w:val="000000010000" w:firstRow="0" w:lastRow="0" w:firstColumn="0" w:lastColumn="0" w:oddVBand="0" w:evenVBand="0" w:oddHBand="0" w:evenHBand="1" w:firstRowFirstColumn="0" w:firstRowLastColumn="0" w:lastRowFirstColumn="0" w:lastRowLastColumn="0"/>
            </w:pPr>
            <w:r>
              <w:t>Equipo: +25%</w:t>
            </w:r>
          </w:p>
        </w:tc>
        <w:tc>
          <w:tcPr>
            <w:tcW w:w="2491" w:type="dxa"/>
            <w:vAlign w:val="center"/>
          </w:tcPr>
          <w:p w14:paraId="60275D66" w14:textId="77777777" w:rsidR="00C90A8C" w:rsidRDefault="00C90A8C" w:rsidP="00C90A8C">
            <w:pPr>
              <w:jc w:val="center"/>
              <w:cnfStyle w:val="000000010000" w:firstRow="0" w:lastRow="0" w:firstColumn="0" w:lastColumn="0" w:oddVBand="0" w:evenVBand="0" w:oddHBand="0" w:evenHBand="1" w:firstRowFirstColumn="0" w:firstRowLastColumn="0" w:lastRowFirstColumn="0" w:lastRowLastColumn="0"/>
            </w:pPr>
            <w:proofErr w:type="spellStart"/>
            <w:r>
              <w:t>Def</w:t>
            </w:r>
            <w:proofErr w:type="spellEnd"/>
            <w:r>
              <w:t xml:space="preserve"> +25%</w:t>
            </w:r>
          </w:p>
          <w:p w14:paraId="283B7DAD" w14:textId="7C420947" w:rsidR="00757B26" w:rsidRDefault="00C90A8C" w:rsidP="00C90A8C">
            <w:pPr>
              <w:jc w:val="center"/>
              <w:cnfStyle w:val="000000010000" w:firstRow="0" w:lastRow="0" w:firstColumn="0" w:lastColumn="0" w:oddVBand="0" w:evenVBand="0" w:oddHBand="0" w:evenHBand="1" w:firstRowFirstColumn="0" w:firstRowLastColumn="0" w:lastRowFirstColumn="0" w:lastRowLastColumn="0"/>
            </w:pPr>
            <w:r>
              <w:t>HP +</w:t>
            </w:r>
            <w:r>
              <w:t>3</w:t>
            </w:r>
            <w:r>
              <w:t>0%</w:t>
            </w:r>
          </w:p>
        </w:tc>
      </w:tr>
    </w:tbl>
    <w:p w14:paraId="69D53BF4" w14:textId="77777777" w:rsidR="00757B26" w:rsidRDefault="00757B26" w:rsidP="005426B6">
      <w:pPr>
        <w:jc w:val="both"/>
      </w:pPr>
    </w:p>
    <w:p w14:paraId="2D97937A" w14:textId="22DEBFB2" w:rsidR="00CE74A7" w:rsidRDefault="00CE74A7" w:rsidP="00CE74A7">
      <w:pPr>
        <w:pStyle w:val="Ttulo2"/>
        <w:numPr>
          <w:ilvl w:val="1"/>
          <w:numId w:val="9"/>
        </w:numPr>
      </w:pPr>
      <w:r>
        <w:t>Controles</w:t>
      </w:r>
    </w:p>
    <w:p w14:paraId="5A196732" w14:textId="6AAB0548" w:rsidR="000F12EE" w:rsidRDefault="007F10DE" w:rsidP="00CE74A7">
      <w:r>
        <w:t>La interfaz de</w:t>
      </w:r>
      <w:r w:rsidR="00CE74A7">
        <w:t xml:space="preserve"> control básico se compone </w:t>
      </w:r>
      <w:r>
        <w:t>así:</w:t>
      </w:r>
    </w:p>
    <w:tbl>
      <w:tblPr>
        <w:tblStyle w:val="Sombreadomedio1-nfasis3"/>
        <w:tblW w:w="0" w:type="auto"/>
        <w:tblLook w:val="04A0" w:firstRow="1" w:lastRow="0" w:firstColumn="1" w:lastColumn="0" w:noHBand="0" w:noVBand="1"/>
      </w:tblPr>
      <w:tblGrid>
        <w:gridCol w:w="2992"/>
        <w:gridCol w:w="2993"/>
        <w:gridCol w:w="2993"/>
      </w:tblGrid>
      <w:tr w:rsidR="00D47674" w:rsidRPr="000F12EE" w14:paraId="67F0AF55" w14:textId="2E46745B" w:rsidTr="00AB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2C574D4" w14:textId="23D2053C" w:rsidR="00D47674" w:rsidRPr="000F12EE" w:rsidRDefault="00D47674" w:rsidP="00170972">
            <w:pPr>
              <w:jc w:val="center"/>
            </w:pPr>
            <w:r>
              <w:t>Acción</w:t>
            </w:r>
          </w:p>
        </w:tc>
        <w:tc>
          <w:tcPr>
            <w:tcW w:w="5986" w:type="dxa"/>
            <w:gridSpan w:val="2"/>
            <w:vAlign w:val="center"/>
          </w:tcPr>
          <w:p w14:paraId="5FEA88D8" w14:textId="10D34940" w:rsidR="00D47674" w:rsidRDefault="00D47674" w:rsidP="00170972">
            <w:pPr>
              <w:jc w:val="center"/>
              <w:cnfStyle w:val="100000000000" w:firstRow="1" w:lastRow="0" w:firstColumn="0" w:lastColumn="0" w:oddVBand="0" w:evenVBand="0" w:oddHBand="0" w:evenHBand="0" w:firstRowFirstColumn="0" w:firstRowLastColumn="0" w:lastRowFirstColumn="0" w:lastRowLastColumn="0"/>
            </w:pPr>
            <w:r>
              <w:t>Tecla/Botón</w:t>
            </w:r>
          </w:p>
        </w:tc>
      </w:tr>
      <w:tr w:rsidR="00D47674" w:rsidRPr="00D47674" w14:paraId="59D5856D" w14:textId="4390B2BE"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43061AA" w14:textId="77777777" w:rsidR="00D47674" w:rsidRPr="00D47674" w:rsidRDefault="00D47674" w:rsidP="00170972">
            <w:pPr>
              <w:jc w:val="center"/>
            </w:pPr>
          </w:p>
        </w:tc>
        <w:tc>
          <w:tcPr>
            <w:tcW w:w="2993" w:type="dxa"/>
            <w:vAlign w:val="center"/>
          </w:tcPr>
          <w:p w14:paraId="5F1F964A" w14:textId="6F6C79B1" w:rsidR="00D47674" w:rsidRPr="00D47674" w:rsidRDefault="00D47674" w:rsidP="00170972">
            <w:pPr>
              <w:jc w:val="center"/>
              <w:cnfStyle w:val="000000100000" w:firstRow="0" w:lastRow="0" w:firstColumn="0" w:lastColumn="0" w:oddVBand="0" w:evenVBand="0" w:oddHBand="1" w:evenHBand="0" w:firstRowFirstColumn="0" w:firstRowLastColumn="0" w:lastRowFirstColumn="0" w:lastRowLastColumn="0"/>
              <w:rPr>
                <w:b/>
              </w:rPr>
            </w:pPr>
            <w:r w:rsidRPr="00D47674">
              <w:rPr>
                <w:b/>
              </w:rPr>
              <w:t>PC</w:t>
            </w:r>
          </w:p>
        </w:tc>
        <w:tc>
          <w:tcPr>
            <w:tcW w:w="2993" w:type="dxa"/>
          </w:tcPr>
          <w:p w14:paraId="2125E88F" w14:textId="5DF1A3C1" w:rsidR="00D47674" w:rsidRPr="00D47674" w:rsidRDefault="00D47674" w:rsidP="00170972">
            <w:pPr>
              <w:jc w:val="center"/>
              <w:cnfStyle w:val="000000100000" w:firstRow="0" w:lastRow="0" w:firstColumn="0" w:lastColumn="0" w:oddVBand="0" w:evenVBand="0" w:oddHBand="1" w:evenHBand="0" w:firstRowFirstColumn="0" w:firstRowLastColumn="0" w:lastRowFirstColumn="0" w:lastRowLastColumn="0"/>
              <w:rPr>
                <w:b/>
              </w:rPr>
            </w:pPr>
            <w:r>
              <w:rPr>
                <w:b/>
              </w:rPr>
              <w:t>PS</w:t>
            </w:r>
            <w:r w:rsidR="00C53CCD">
              <w:rPr>
                <w:b/>
              </w:rPr>
              <w:t>4</w:t>
            </w:r>
          </w:p>
        </w:tc>
      </w:tr>
      <w:tr w:rsidR="00D47674" w:rsidRPr="000F12EE" w14:paraId="59243A22" w14:textId="46577F01"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vAlign w:val="center"/>
          </w:tcPr>
          <w:p w14:paraId="7136A9FD" w14:textId="1F7D3434" w:rsidR="00D47674" w:rsidRPr="0048736C" w:rsidRDefault="00D47674" w:rsidP="00170972">
            <w:pPr>
              <w:rPr>
                <w:i/>
              </w:rPr>
            </w:pPr>
            <w:r w:rsidRPr="0048736C">
              <w:rPr>
                <w:i/>
              </w:rPr>
              <w:t>Movimiento</w:t>
            </w:r>
          </w:p>
        </w:tc>
        <w:tc>
          <w:tcPr>
            <w:tcW w:w="2993" w:type="dxa"/>
          </w:tcPr>
          <w:p w14:paraId="25B02707" w14:textId="77777777" w:rsidR="00D47674" w:rsidRPr="0048736C" w:rsidRDefault="00D47674" w:rsidP="00170972">
            <w:pPr>
              <w:cnfStyle w:val="000000010000" w:firstRow="0" w:lastRow="0" w:firstColumn="0" w:lastColumn="0" w:oddVBand="0" w:evenVBand="0" w:oddHBand="0" w:evenHBand="1" w:firstRowFirstColumn="0" w:firstRowLastColumn="0" w:lastRowFirstColumn="0" w:lastRowLastColumn="0"/>
              <w:rPr>
                <w:i/>
              </w:rPr>
            </w:pPr>
          </w:p>
        </w:tc>
      </w:tr>
      <w:tr w:rsidR="00D47674" w:rsidRPr="000F12EE" w14:paraId="063AFAAA" w14:textId="71D5ECF7"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C44F62D" w14:textId="77777777" w:rsidR="00D47674" w:rsidRPr="000F12EE" w:rsidRDefault="00D47674" w:rsidP="00170972">
            <w:r w:rsidRPr="000F12EE">
              <w:lastRenderedPageBreak/>
              <w:t>Izquierda</w:t>
            </w:r>
          </w:p>
        </w:tc>
        <w:tc>
          <w:tcPr>
            <w:tcW w:w="2993" w:type="dxa"/>
            <w:vAlign w:val="center"/>
          </w:tcPr>
          <w:p w14:paraId="1CA4E2EF" w14:textId="77777777" w:rsidR="00D47674" w:rsidRPr="000F12EE" w:rsidRDefault="00D47674" w:rsidP="00170972">
            <w:pPr>
              <w:cnfStyle w:val="000000100000" w:firstRow="0" w:lastRow="0" w:firstColumn="0" w:lastColumn="0" w:oddVBand="0" w:evenVBand="0" w:oddHBand="1" w:evenHBand="0" w:firstRowFirstColumn="0" w:firstRowLastColumn="0" w:lastRowFirstColumn="0" w:lastRowLastColumn="0"/>
            </w:pPr>
            <w:r w:rsidRPr="000F12EE">
              <w:t>A</w:t>
            </w:r>
          </w:p>
        </w:tc>
        <w:tc>
          <w:tcPr>
            <w:tcW w:w="2993" w:type="dxa"/>
          </w:tcPr>
          <w:p w14:paraId="36F0AD20" w14:textId="2785F62C" w:rsidR="00D47674" w:rsidRPr="000F12EE" w:rsidRDefault="00D47674" w:rsidP="00170972">
            <w:pPr>
              <w:cnfStyle w:val="000000100000" w:firstRow="0" w:lastRow="0" w:firstColumn="0" w:lastColumn="0" w:oddVBand="0" w:evenVBand="0" w:oddHBand="1" w:evenHBand="0" w:firstRowFirstColumn="0" w:firstRowLastColumn="0" w:lastRowFirstColumn="0" w:lastRowLastColumn="0"/>
            </w:pPr>
            <w:r>
              <w:t xml:space="preserve">← o </w:t>
            </w:r>
            <w:proofErr w:type="spellStart"/>
            <w:r>
              <w:t>LStick</w:t>
            </w:r>
            <w:proofErr w:type="spellEnd"/>
            <w:r>
              <w:t xml:space="preserve"> ←</w:t>
            </w:r>
          </w:p>
        </w:tc>
      </w:tr>
      <w:tr w:rsidR="00D47674" w:rsidRPr="000F12EE" w14:paraId="17112B3E" w14:textId="4A2E85F5"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FAF066E" w14:textId="77777777" w:rsidR="00D47674" w:rsidRPr="000F12EE" w:rsidRDefault="00D47674" w:rsidP="00170972">
            <w:r w:rsidRPr="000F12EE">
              <w:t>Derecha</w:t>
            </w:r>
          </w:p>
        </w:tc>
        <w:tc>
          <w:tcPr>
            <w:tcW w:w="2993" w:type="dxa"/>
            <w:vAlign w:val="center"/>
          </w:tcPr>
          <w:p w14:paraId="1896660E" w14:textId="77777777" w:rsidR="00D47674" w:rsidRPr="000F12EE" w:rsidRDefault="00D47674" w:rsidP="00170972">
            <w:pPr>
              <w:cnfStyle w:val="000000010000" w:firstRow="0" w:lastRow="0" w:firstColumn="0" w:lastColumn="0" w:oddVBand="0" w:evenVBand="0" w:oddHBand="0" w:evenHBand="1" w:firstRowFirstColumn="0" w:firstRowLastColumn="0" w:lastRowFirstColumn="0" w:lastRowLastColumn="0"/>
            </w:pPr>
            <w:r w:rsidRPr="000F12EE">
              <w:t>D</w:t>
            </w:r>
          </w:p>
        </w:tc>
        <w:tc>
          <w:tcPr>
            <w:tcW w:w="2993" w:type="dxa"/>
          </w:tcPr>
          <w:p w14:paraId="75D5DFF7" w14:textId="579BF880" w:rsidR="00D47674" w:rsidRPr="000F12EE" w:rsidRDefault="00D47674" w:rsidP="00D47674">
            <w:pPr>
              <w:cnfStyle w:val="000000010000" w:firstRow="0" w:lastRow="0" w:firstColumn="0" w:lastColumn="0" w:oddVBand="0" w:evenVBand="0" w:oddHBand="0" w:evenHBand="1" w:firstRowFirstColumn="0" w:firstRowLastColumn="0" w:lastRowFirstColumn="0" w:lastRowLastColumn="0"/>
            </w:pPr>
            <w:r>
              <w:t xml:space="preserve">→ o </w:t>
            </w:r>
            <w:proofErr w:type="spellStart"/>
            <w:r>
              <w:t>LStick</w:t>
            </w:r>
            <w:proofErr w:type="spellEnd"/>
            <w:r>
              <w:t xml:space="preserve"> →</w:t>
            </w:r>
          </w:p>
        </w:tc>
      </w:tr>
      <w:tr w:rsidR="00D47674" w:rsidRPr="000F12EE" w14:paraId="53EF79F2" w14:textId="28FE1060"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08B4961C" w14:textId="2C8B522F" w:rsidR="00D47674" w:rsidRPr="000F12EE" w:rsidRDefault="00D47674" w:rsidP="00170972">
            <w:r w:rsidRPr="000F12EE">
              <w:t>Salto</w:t>
            </w:r>
          </w:p>
        </w:tc>
        <w:tc>
          <w:tcPr>
            <w:tcW w:w="2993" w:type="dxa"/>
            <w:vAlign w:val="center"/>
          </w:tcPr>
          <w:p w14:paraId="12EF6693" w14:textId="77DC94AF" w:rsidR="00D47674" w:rsidRPr="000F12EE" w:rsidRDefault="00D47674" w:rsidP="00170972">
            <w:pPr>
              <w:cnfStyle w:val="000000100000" w:firstRow="0" w:lastRow="0" w:firstColumn="0" w:lastColumn="0" w:oddVBand="0" w:evenVBand="0" w:oddHBand="1" w:evenHBand="0" w:firstRowFirstColumn="0" w:firstRowLastColumn="0" w:lastRowFirstColumn="0" w:lastRowLastColumn="0"/>
            </w:pPr>
            <w:r w:rsidRPr="000F12EE">
              <w:t>ESPACIO</w:t>
            </w:r>
          </w:p>
        </w:tc>
        <w:tc>
          <w:tcPr>
            <w:tcW w:w="2993" w:type="dxa"/>
          </w:tcPr>
          <w:p w14:paraId="35C70047" w14:textId="15992AD5" w:rsidR="00D47674" w:rsidRPr="000F12EE" w:rsidRDefault="00D47674" w:rsidP="00170972">
            <w:pPr>
              <w:cnfStyle w:val="000000100000" w:firstRow="0" w:lastRow="0" w:firstColumn="0" w:lastColumn="0" w:oddVBand="0" w:evenVBand="0" w:oddHBand="1" w:evenHBand="0" w:firstRowFirstColumn="0" w:firstRowLastColumn="0" w:lastRowFirstColumn="0" w:lastRowLastColumn="0"/>
            </w:pPr>
            <w:r>
              <w:t>X</w:t>
            </w:r>
          </w:p>
        </w:tc>
      </w:tr>
      <w:tr w:rsidR="00D47674" w:rsidRPr="000F12EE" w14:paraId="6728FA30" w14:textId="2E626F9F"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720DC8E" w14:textId="644105F1" w:rsidR="00D47674" w:rsidRPr="000F12EE" w:rsidRDefault="00D47674" w:rsidP="00170972">
            <w:r w:rsidRPr="000F12EE">
              <w:t>Doble salto</w:t>
            </w:r>
          </w:p>
        </w:tc>
        <w:tc>
          <w:tcPr>
            <w:tcW w:w="2993" w:type="dxa"/>
            <w:vAlign w:val="center"/>
          </w:tcPr>
          <w:p w14:paraId="72BA10F2" w14:textId="2D8DDEDF" w:rsidR="00D47674" w:rsidRPr="000F12EE" w:rsidRDefault="00D47674" w:rsidP="00170972">
            <w:pPr>
              <w:cnfStyle w:val="000000010000" w:firstRow="0" w:lastRow="0" w:firstColumn="0" w:lastColumn="0" w:oddVBand="0" w:evenVBand="0" w:oddHBand="0" w:evenHBand="1" w:firstRowFirstColumn="0" w:firstRowLastColumn="0" w:lastRowFirstColumn="0" w:lastRowLastColumn="0"/>
            </w:pPr>
            <w:r w:rsidRPr="000F12EE">
              <w:t>ESPACIO (mientras el jugador está en el aire)</w:t>
            </w:r>
          </w:p>
        </w:tc>
        <w:tc>
          <w:tcPr>
            <w:tcW w:w="2993" w:type="dxa"/>
          </w:tcPr>
          <w:p w14:paraId="1160F9B6" w14:textId="79ED6085" w:rsidR="00D47674" w:rsidRPr="000F12EE" w:rsidRDefault="00D47674" w:rsidP="00170972">
            <w:pPr>
              <w:cnfStyle w:val="000000010000" w:firstRow="0" w:lastRow="0" w:firstColumn="0" w:lastColumn="0" w:oddVBand="0" w:evenVBand="0" w:oddHBand="0" w:evenHBand="1" w:firstRowFirstColumn="0" w:firstRowLastColumn="0" w:lastRowFirstColumn="0" w:lastRowLastColumn="0"/>
            </w:pPr>
            <w:r>
              <w:t>X</w:t>
            </w:r>
            <w:r w:rsidRPr="000F12EE">
              <w:t xml:space="preserve"> (mientras el jugador está en el aire)</w:t>
            </w:r>
          </w:p>
        </w:tc>
      </w:tr>
      <w:tr w:rsidR="00D47674" w:rsidRPr="000F12EE" w14:paraId="343380A2" w14:textId="50587184"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2691EA0" w14:textId="36ABCF34" w:rsidR="00D47674" w:rsidRDefault="00D47674" w:rsidP="00170972">
            <w:r>
              <w:t>Apuntar</w:t>
            </w:r>
          </w:p>
        </w:tc>
        <w:tc>
          <w:tcPr>
            <w:tcW w:w="2993" w:type="dxa"/>
            <w:vAlign w:val="center"/>
          </w:tcPr>
          <w:p w14:paraId="75C8D22A" w14:textId="7838CE96" w:rsidR="00D47674" w:rsidRDefault="00D47674" w:rsidP="00170972">
            <w:pPr>
              <w:cnfStyle w:val="000000100000" w:firstRow="0" w:lastRow="0" w:firstColumn="0" w:lastColumn="0" w:oddVBand="0" w:evenVBand="0" w:oddHBand="1" w:evenHBand="0" w:firstRowFirstColumn="0" w:firstRowLastColumn="0" w:lastRowFirstColumn="0" w:lastRowLastColumn="0"/>
            </w:pPr>
            <w:r>
              <w:t>WASD (8-Direcciones)</w:t>
            </w:r>
          </w:p>
        </w:tc>
        <w:tc>
          <w:tcPr>
            <w:tcW w:w="2993" w:type="dxa"/>
          </w:tcPr>
          <w:p w14:paraId="6C07A9D8" w14:textId="5AC1EB71" w:rsidR="00D47674" w:rsidRDefault="00D47674" w:rsidP="00170972">
            <w:pPr>
              <w:cnfStyle w:val="000000100000" w:firstRow="0" w:lastRow="0" w:firstColumn="0" w:lastColumn="0" w:oddVBand="0" w:evenVBand="0" w:oddHBand="1" w:evenHBand="0" w:firstRowFirstColumn="0" w:firstRowLastColumn="0" w:lastRowFirstColumn="0" w:lastRowLastColumn="0"/>
            </w:pPr>
            <w:r>
              <w:t>→←↓↑↖↗↘↙</w:t>
            </w:r>
          </w:p>
        </w:tc>
      </w:tr>
      <w:tr w:rsidR="00D47674" w:rsidRPr="000F12EE" w14:paraId="5391E97B" w14:textId="7D0BBBF3"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252615C1" w14:textId="365A4262" w:rsidR="00D47674" w:rsidRPr="000F12EE" w:rsidRDefault="00D47674" w:rsidP="00170972">
            <w:r>
              <w:t>Agacharse</w:t>
            </w:r>
          </w:p>
        </w:tc>
        <w:tc>
          <w:tcPr>
            <w:tcW w:w="2993" w:type="dxa"/>
            <w:vAlign w:val="center"/>
          </w:tcPr>
          <w:p w14:paraId="411D429D" w14:textId="59C20859" w:rsidR="00D47674" w:rsidRPr="000F12EE" w:rsidRDefault="00D47674" w:rsidP="00170972">
            <w:pPr>
              <w:cnfStyle w:val="000000010000" w:firstRow="0" w:lastRow="0" w:firstColumn="0" w:lastColumn="0" w:oddVBand="0" w:evenVBand="0" w:oddHBand="0" w:evenHBand="1" w:firstRowFirstColumn="0" w:firstRowLastColumn="0" w:lastRowFirstColumn="0" w:lastRowLastColumn="0"/>
            </w:pPr>
            <w:r>
              <w:t>S</w:t>
            </w:r>
          </w:p>
        </w:tc>
        <w:tc>
          <w:tcPr>
            <w:tcW w:w="2993" w:type="dxa"/>
          </w:tcPr>
          <w:p w14:paraId="46365C7A" w14:textId="4283C5FB" w:rsidR="00D47674" w:rsidRDefault="00602255" w:rsidP="00170972">
            <w:pPr>
              <w:cnfStyle w:val="000000010000" w:firstRow="0" w:lastRow="0" w:firstColumn="0" w:lastColumn="0" w:oddVBand="0" w:evenVBand="0" w:oddHBand="0" w:evenHBand="1" w:firstRowFirstColumn="0" w:firstRowLastColumn="0" w:lastRowFirstColumn="0" w:lastRowLastColumn="0"/>
            </w:pPr>
            <w:r>
              <w:t>↓</w:t>
            </w:r>
          </w:p>
        </w:tc>
      </w:tr>
      <w:tr w:rsidR="00D47674" w:rsidRPr="000F12EE" w14:paraId="29CC4B2A" w14:textId="2E869042"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FB6EC07" w14:textId="03C71E8B" w:rsidR="00D47674" w:rsidRPr="000F12EE" w:rsidRDefault="00D47674" w:rsidP="00170972">
            <w:r>
              <w:t>Izquierda Agachado</w:t>
            </w:r>
          </w:p>
        </w:tc>
        <w:tc>
          <w:tcPr>
            <w:tcW w:w="2993" w:type="dxa"/>
            <w:vAlign w:val="center"/>
          </w:tcPr>
          <w:p w14:paraId="478981F0" w14:textId="4C342C20" w:rsidR="00D47674" w:rsidRPr="000F12EE" w:rsidRDefault="00D47674" w:rsidP="00170972">
            <w:pPr>
              <w:cnfStyle w:val="000000100000" w:firstRow="0" w:lastRow="0" w:firstColumn="0" w:lastColumn="0" w:oddVBand="0" w:evenVBand="0" w:oddHBand="1" w:evenHBand="0" w:firstRowFirstColumn="0" w:firstRowLastColumn="0" w:lastRowFirstColumn="0" w:lastRowLastColumn="0"/>
            </w:pPr>
            <w:r>
              <w:t>S+A</w:t>
            </w:r>
          </w:p>
        </w:tc>
        <w:tc>
          <w:tcPr>
            <w:tcW w:w="2993" w:type="dxa"/>
          </w:tcPr>
          <w:p w14:paraId="7B5908F1" w14:textId="51F85347" w:rsidR="00D47674" w:rsidRDefault="00602255" w:rsidP="00170972">
            <w:pPr>
              <w:cnfStyle w:val="000000100000" w:firstRow="0" w:lastRow="0" w:firstColumn="0" w:lastColumn="0" w:oddVBand="0" w:evenVBand="0" w:oddHBand="1" w:evenHBand="0" w:firstRowFirstColumn="0" w:firstRowLastColumn="0" w:lastRowFirstColumn="0" w:lastRowLastColumn="0"/>
            </w:pPr>
            <w:r>
              <w:t>↓+←</w:t>
            </w:r>
          </w:p>
        </w:tc>
      </w:tr>
      <w:tr w:rsidR="00D47674" w:rsidRPr="000F12EE" w14:paraId="27EF277B" w14:textId="21B90502"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3649DCCA" w14:textId="1CCA64EA" w:rsidR="00D47674" w:rsidRDefault="00D47674" w:rsidP="00170972">
            <w:r>
              <w:t>Derecha Agachado</w:t>
            </w:r>
          </w:p>
        </w:tc>
        <w:tc>
          <w:tcPr>
            <w:tcW w:w="2993" w:type="dxa"/>
            <w:vAlign w:val="center"/>
          </w:tcPr>
          <w:p w14:paraId="4AA7F1AC" w14:textId="1B8E2693" w:rsidR="00D47674" w:rsidRDefault="00D47674" w:rsidP="00170972">
            <w:pPr>
              <w:cnfStyle w:val="000000010000" w:firstRow="0" w:lastRow="0" w:firstColumn="0" w:lastColumn="0" w:oddVBand="0" w:evenVBand="0" w:oddHBand="0" w:evenHBand="1" w:firstRowFirstColumn="0" w:firstRowLastColumn="0" w:lastRowFirstColumn="0" w:lastRowLastColumn="0"/>
            </w:pPr>
            <w:r>
              <w:t>S+D</w:t>
            </w:r>
          </w:p>
        </w:tc>
        <w:tc>
          <w:tcPr>
            <w:tcW w:w="2993" w:type="dxa"/>
          </w:tcPr>
          <w:p w14:paraId="5201D027" w14:textId="3E9FA9BA" w:rsidR="00D47674" w:rsidRDefault="00602255" w:rsidP="00170972">
            <w:pPr>
              <w:cnfStyle w:val="000000010000" w:firstRow="0" w:lastRow="0" w:firstColumn="0" w:lastColumn="0" w:oddVBand="0" w:evenVBand="0" w:oddHBand="0" w:evenHBand="1" w:firstRowFirstColumn="0" w:firstRowLastColumn="0" w:lastRowFirstColumn="0" w:lastRowLastColumn="0"/>
            </w:pPr>
            <w:r>
              <w:t>↓+→</w:t>
            </w:r>
          </w:p>
        </w:tc>
      </w:tr>
      <w:tr w:rsidR="00D47674" w:rsidRPr="000F12EE" w14:paraId="3C414965" w14:textId="2A9B4B60"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vAlign w:val="center"/>
          </w:tcPr>
          <w:p w14:paraId="0544D237" w14:textId="463C88EB" w:rsidR="00D47674" w:rsidRPr="00D47674" w:rsidRDefault="00D47674" w:rsidP="00170972">
            <w:pPr>
              <w:rPr>
                <w:i/>
              </w:rPr>
            </w:pPr>
            <w:r>
              <w:rPr>
                <w:i/>
              </w:rPr>
              <w:t>Ataque</w:t>
            </w:r>
          </w:p>
        </w:tc>
        <w:tc>
          <w:tcPr>
            <w:tcW w:w="2993" w:type="dxa"/>
          </w:tcPr>
          <w:p w14:paraId="22A7683C" w14:textId="77777777" w:rsidR="00D47674" w:rsidRDefault="00D47674" w:rsidP="00170972">
            <w:pPr>
              <w:cnfStyle w:val="000000100000" w:firstRow="0" w:lastRow="0" w:firstColumn="0" w:lastColumn="0" w:oddVBand="0" w:evenVBand="0" w:oddHBand="1" w:evenHBand="0" w:firstRowFirstColumn="0" w:firstRowLastColumn="0" w:lastRowFirstColumn="0" w:lastRowLastColumn="0"/>
              <w:rPr>
                <w:i/>
              </w:rPr>
            </w:pPr>
          </w:p>
        </w:tc>
      </w:tr>
      <w:tr w:rsidR="00D47674" w:rsidRPr="000F12EE" w14:paraId="623CFF30" w14:textId="0B568EC8"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D6C4FB8" w14:textId="77777777" w:rsidR="00D47674" w:rsidRPr="000F12EE" w:rsidRDefault="00D47674" w:rsidP="00170972">
            <w:r w:rsidRPr="000F12EE">
              <w:t>Cambiar Arma</w:t>
            </w:r>
          </w:p>
        </w:tc>
        <w:tc>
          <w:tcPr>
            <w:tcW w:w="2993" w:type="dxa"/>
            <w:vAlign w:val="center"/>
          </w:tcPr>
          <w:p w14:paraId="5F3B136E" w14:textId="77777777" w:rsidR="00D47674" w:rsidRPr="000F12EE" w:rsidRDefault="00D47674" w:rsidP="00170972">
            <w:pPr>
              <w:cnfStyle w:val="000000010000" w:firstRow="0" w:lastRow="0" w:firstColumn="0" w:lastColumn="0" w:oddVBand="0" w:evenVBand="0" w:oddHBand="0" w:evenHBand="1" w:firstRowFirstColumn="0" w:firstRowLastColumn="0" w:lastRowFirstColumn="0" w:lastRowLastColumn="0"/>
            </w:pPr>
            <w:r w:rsidRPr="000F12EE">
              <w:t>SHIFT</w:t>
            </w:r>
          </w:p>
        </w:tc>
        <w:tc>
          <w:tcPr>
            <w:tcW w:w="2993" w:type="dxa"/>
          </w:tcPr>
          <w:p w14:paraId="12B03EFD" w14:textId="7C9DD298" w:rsidR="00D47674" w:rsidRPr="000F12EE" w:rsidRDefault="00602255" w:rsidP="00170972">
            <w:pPr>
              <w:cnfStyle w:val="000000010000" w:firstRow="0" w:lastRow="0" w:firstColumn="0" w:lastColumn="0" w:oddVBand="0" w:evenVBand="0" w:oddHBand="0" w:evenHBand="1" w:firstRowFirstColumn="0" w:firstRowLastColumn="0" w:lastRowFirstColumn="0" w:lastRowLastColumn="0"/>
            </w:pPr>
            <w:r>
              <w:t>∆</w:t>
            </w:r>
          </w:p>
        </w:tc>
      </w:tr>
      <w:tr w:rsidR="00D47674" w:rsidRPr="000F12EE" w14:paraId="3A6844F3" w14:textId="0E6D2975"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67FDD0B" w14:textId="7A7AB9D8" w:rsidR="00D47674" w:rsidRPr="000F12EE" w:rsidRDefault="00D47674" w:rsidP="00170972">
            <w:r w:rsidRPr="000F12EE">
              <w:t>Disparar arma</w:t>
            </w:r>
          </w:p>
        </w:tc>
        <w:tc>
          <w:tcPr>
            <w:tcW w:w="2993" w:type="dxa"/>
            <w:vAlign w:val="center"/>
          </w:tcPr>
          <w:p w14:paraId="324FCC95" w14:textId="51389DB6" w:rsidR="00D47674" w:rsidRPr="000F12EE" w:rsidRDefault="00D47674" w:rsidP="00170972">
            <w:pPr>
              <w:cnfStyle w:val="000000100000" w:firstRow="0" w:lastRow="0" w:firstColumn="0" w:lastColumn="0" w:oddVBand="0" w:evenVBand="0" w:oddHBand="1" w:evenHBand="0" w:firstRowFirstColumn="0" w:firstRowLastColumn="0" w:lastRowFirstColumn="0" w:lastRowLastColumn="0"/>
            </w:pPr>
            <w:r w:rsidRPr="000F12EE">
              <w:t>MOUSE_1 + Cualquiera: WASD</w:t>
            </w:r>
          </w:p>
        </w:tc>
        <w:tc>
          <w:tcPr>
            <w:tcW w:w="2993" w:type="dxa"/>
          </w:tcPr>
          <w:p w14:paraId="0CDC342A" w14:textId="6247055B" w:rsidR="00D47674" w:rsidRPr="000F12EE" w:rsidRDefault="00602255" w:rsidP="00170972">
            <w:pPr>
              <w:cnfStyle w:val="000000100000" w:firstRow="0" w:lastRow="0" w:firstColumn="0" w:lastColumn="0" w:oddVBand="0" w:evenVBand="0" w:oddHBand="1" w:evenHBand="0" w:firstRowFirstColumn="0" w:firstRowLastColumn="0" w:lastRowFirstColumn="0" w:lastRowLastColumn="0"/>
            </w:pPr>
            <w:r>
              <w:t>R2 + Cualquiera →←↓↑↖↗↘↙</w:t>
            </w:r>
          </w:p>
        </w:tc>
      </w:tr>
      <w:tr w:rsidR="00D47674" w:rsidRPr="000F12EE" w14:paraId="52070CDE" w14:textId="76C9EDBF"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2E6F6FDC" w14:textId="04072DE8" w:rsidR="00D47674" w:rsidRPr="000F12EE" w:rsidRDefault="00D47674" w:rsidP="00170972">
            <w:r>
              <w:t>Disparar Secundario</w:t>
            </w:r>
          </w:p>
        </w:tc>
        <w:tc>
          <w:tcPr>
            <w:tcW w:w="2993" w:type="dxa"/>
            <w:vAlign w:val="center"/>
          </w:tcPr>
          <w:p w14:paraId="04231C73" w14:textId="2278C824" w:rsidR="00D47674" w:rsidRPr="000F12EE" w:rsidRDefault="00D47674" w:rsidP="00170972">
            <w:pPr>
              <w:cnfStyle w:val="000000010000" w:firstRow="0" w:lastRow="0" w:firstColumn="0" w:lastColumn="0" w:oddVBand="0" w:evenVBand="0" w:oddHBand="0" w:evenHBand="1" w:firstRowFirstColumn="0" w:firstRowLastColumn="0" w:lastRowFirstColumn="0" w:lastRowLastColumn="0"/>
            </w:pPr>
            <w:r>
              <w:t xml:space="preserve">MOUSE_2 </w:t>
            </w:r>
            <w:r w:rsidRPr="000F12EE">
              <w:t>+ Cualquiera: WASD</w:t>
            </w:r>
          </w:p>
        </w:tc>
        <w:tc>
          <w:tcPr>
            <w:tcW w:w="2993" w:type="dxa"/>
          </w:tcPr>
          <w:p w14:paraId="3BB2A4F5" w14:textId="537A6DFA" w:rsidR="00D47674" w:rsidRDefault="00602255" w:rsidP="00170972">
            <w:pPr>
              <w:cnfStyle w:val="000000010000" w:firstRow="0" w:lastRow="0" w:firstColumn="0" w:lastColumn="0" w:oddVBand="0" w:evenVBand="0" w:oddHBand="0" w:evenHBand="1" w:firstRowFirstColumn="0" w:firstRowLastColumn="0" w:lastRowFirstColumn="0" w:lastRowLastColumn="0"/>
            </w:pPr>
            <w:r>
              <w:t>L2 + Cualquiera →←↓↑↖↗↘↙</w:t>
            </w:r>
          </w:p>
        </w:tc>
      </w:tr>
      <w:tr w:rsidR="00D47674" w:rsidRPr="000F12EE" w14:paraId="2EB62809" w14:textId="4F6F2C7C"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06F26504" w14:textId="0EA2E306" w:rsidR="00D47674" w:rsidRPr="000F12EE" w:rsidRDefault="00D47674" w:rsidP="00170972">
            <w:r>
              <w:t>Cargar disparo</w:t>
            </w:r>
          </w:p>
        </w:tc>
        <w:tc>
          <w:tcPr>
            <w:tcW w:w="2993" w:type="dxa"/>
            <w:vAlign w:val="center"/>
          </w:tcPr>
          <w:p w14:paraId="1C1A0ECA" w14:textId="376A8668" w:rsidR="00D47674" w:rsidRPr="000F12EE" w:rsidRDefault="00D47674" w:rsidP="00170972">
            <w:pPr>
              <w:cnfStyle w:val="000000100000" w:firstRow="0" w:lastRow="0" w:firstColumn="0" w:lastColumn="0" w:oddVBand="0" w:evenVBand="0" w:oddHBand="1" w:evenHBand="0" w:firstRowFirstColumn="0" w:firstRowLastColumn="0" w:lastRowFirstColumn="0" w:lastRowLastColumn="0"/>
            </w:pPr>
            <w:r>
              <w:t>(SOSTENER)MOUSE_1 y soltar</w:t>
            </w:r>
          </w:p>
        </w:tc>
        <w:tc>
          <w:tcPr>
            <w:tcW w:w="2993" w:type="dxa"/>
          </w:tcPr>
          <w:p w14:paraId="770A76F2" w14:textId="046A7D21" w:rsidR="00D47674" w:rsidRDefault="00602255" w:rsidP="00170972">
            <w:pPr>
              <w:cnfStyle w:val="000000100000" w:firstRow="0" w:lastRow="0" w:firstColumn="0" w:lastColumn="0" w:oddVBand="0" w:evenVBand="0" w:oddHBand="1" w:evenHBand="0" w:firstRowFirstColumn="0" w:firstRowLastColumn="0" w:lastRowFirstColumn="0" w:lastRowLastColumn="0"/>
            </w:pPr>
            <w:r>
              <w:t>(Sostener) + R2 y soltar</w:t>
            </w:r>
          </w:p>
        </w:tc>
      </w:tr>
      <w:tr w:rsidR="00602255" w:rsidRPr="000F12EE" w14:paraId="4D7A9A3F" w14:textId="77777777"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FF36CC0" w14:textId="0185ADFC" w:rsidR="00602255" w:rsidRPr="00602255" w:rsidRDefault="00602255" w:rsidP="00170972">
            <w:pPr>
              <w:rPr>
                <w:i/>
              </w:rPr>
            </w:pPr>
            <w:r w:rsidRPr="00602255">
              <w:rPr>
                <w:i/>
              </w:rPr>
              <w:t>Interacción</w:t>
            </w:r>
          </w:p>
        </w:tc>
        <w:tc>
          <w:tcPr>
            <w:tcW w:w="2993" w:type="dxa"/>
            <w:vAlign w:val="center"/>
          </w:tcPr>
          <w:p w14:paraId="589FC0FD" w14:textId="77777777" w:rsidR="00602255" w:rsidRDefault="00602255" w:rsidP="00170972">
            <w:pPr>
              <w:cnfStyle w:val="000000010000" w:firstRow="0" w:lastRow="0" w:firstColumn="0" w:lastColumn="0" w:oddVBand="0" w:evenVBand="0" w:oddHBand="0" w:evenHBand="1" w:firstRowFirstColumn="0" w:firstRowLastColumn="0" w:lastRowFirstColumn="0" w:lastRowLastColumn="0"/>
            </w:pPr>
          </w:p>
        </w:tc>
        <w:tc>
          <w:tcPr>
            <w:tcW w:w="2993" w:type="dxa"/>
          </w:tcPr>
          <w:p w14:paraId="03BB8F71" w14:textId="77777777" w:rsidR="00602255" w:rsidRDefault="00602255" w:rsidP="00170972">
            <w:pPr>
              <w:cnfStyle w:val="000000010000" w:firstRow="0" w:lastRow="0" w:firstColumn="0" w:lastColumn="0" w:oddVBand="0" w:evenVBand="0" w:oddHBand="0" w:evenHBand="1" w:firstRowFirstColumn="0" w:firstRowLastColumn="0" w:lastRowFirstColumn="0" w:lastRowLastColumn="0"/>
            </w:pPr>
          </w:p>
        </w:tc>
      </w:tr>
      <w:tr w:rsidR="00602255" w:rsidRPr="000F12EE" w14:paraId="0678EE8B" w14:textId="77777777"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540C157" w14:textId="7F4CA001" w:rsidR="00602255" w:rsidRDefault="00602255" w:rsidP="00170972">
            <w:r>
              <w:t>Interactuar</w:t>
            </w:r>
          </w:p>
        </w:tc>
        <w:tc>
          <w:tcPr>
            <w:tcW w:w="2993" w:type="dxa"/>
            <w:vAlign w:val="center"/>
          </w:tcPr>
          <w:p w14:paraId="00461E7F" w14:textId="39A3406C" w:rsidR="00602255" w:rsidRDefault="00602255" w:rsidP="00170972">
            <w:pPr>
              <w:cnfStyle w:val="000000100000" w:firstRow="0" w:lastRow="0" w:firstColumn="0" w:lastColumn="0" w:oddVBand="0" w:evenVBand="0" w:oddHBand="1" w:evenHBand="0" w:firstRowFirstColumn="0" w:firstRowLastColumn="0" w:lastRowFirstColumn="0" w:lastRowLastColumn="0"/>
            </w:pPr>
            <w:r>
              <w:t>MOUSE_1</w:t>
            </w:r>
          </w:p>
        </w:tc>
        <w:tc>
          <w:tcPr>
            <w:tcW w:w="2993" w:type="dxa"/>
          </w:tcPr>
          <w:p w14:paraId="1D0C933B" w14:textId="46EB4507" w:rsidR="00602255" w:rsidRDefault="00602255" w:rsidP="00170972">
            <w:pPr>
              <w:cnfStyle w:val="000000100000" w:firstRow="0" w:lastRow="0" w:firstColumn="0" w:lastColumn="0" w:oddVBand="0" w:evenVBand="0" w:oddHBand="1" w:evenHBand="0" w:firstRowFirstColumn="0" w:firstRowLastColumn="0" w:lastRowFirstColumn="0" w:lastRowLastColumn="0"/>
            </w:pPr>
            <w:r>
              <w:t>□</w:t>
            </w:r>
          </w:p>
        </w:tc>
      </w:tr>
      <w:tr w:rsidR="00602255" w:rsidRPr="000F12EE" w14:paraId="7441F901" w14:textId="77777777"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3EC42E49" w14:textId="25B900CD" w:rsidR="00602255" w:rsidRDefault="00602255" w:rsidP="00170972">
            <w:r>
              <w:t>Cancelar acción</w:t>
            </w:r>
          </w:p>
        </w:tc>
        <w:tc>
          <w:tcPr>
            <w:tcW w:w="2993" w:type="dxa"/>
            <w:vAlign w:val="center"/>
          </w:tcPr>
          <w:p w14:paraId="073072BA" w14:textId="5480C8F6" w:rsidR="00602255" w:rsidRDefault="00602255" w:rsidP="00170972">
            <w:pPr>
              <w:cnfStyle w:val="000000010000" w:firstRow="0" w:lastRow="0" w:firstColumn="0" w:lastColumn="0" w:oddVBand="0" w:evenVBand="0" w:oddHBand="0" w:evenHBand="1" w:firstRowFirstColumn="0" w:firstRowLastColumn="0" w:lastRowFirstColumn="0" w:lastRowLastColumn="0"/>
            </w:pPr>
            <w:r>
              <w:t>MOUSE_2</w:t>
            </w:r>
          </w:p>
        </w:tc>
        <w:tc>
          <w:tcPr>
            <w:tcW w:w="2993" w:type="dxa"/>
          </w:tcPr>
          <w:p w14:paraId="68ADF2A1" w14:textId="2CA7BEDC" w:rsidR="00602255" w:rsidRDefault="00602255" w:rsidP="00170972">
            <w:pPr>
              <w:cnfStyle w:val="000000010000" w:firstRow="0" w:lastRow="0" w:firstColumn="0" w:lastColumn="0" w:oddVBand="0" w:evenVBand="0" w:oddHBand="0" w:evenHBand="1" w:firstRowFirstColumn="0" w:firstRowLastColumn="0" w:lastRowFirstColumn="0" w:lastRowLastColumn="0"/>
            </w:pPr>
            <w:r>
              <w:t>O</w:t>
            </w:r>
          </w:p>
        </w:tc>
      </w:tr>
      <w:tr w:rsidR="00602255" w:rsidRPr="000F12EE" w14:paraId="5A6AA32C" w14:textId="67822350"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916C8F3" w14:textId="77777777" w:rsidR="00602255" w:rsidRPr="000F12EE" w:rsidRDefault="00602255" w:rsidP="00170972">
            <w:r w:rsidRPr="000F12EE">
              <w:t>Inventario</w:t>
            </w:r>
          </w:p>
        </w:tc>
        <w:tc>
          <w:tcPr>
            <w:tcW w:w="2993" w:type="dxa"/>
            <w:vAlign w:val="center"/>
          </w:tcPr>
          <w:p w14:paraId="5A27FD6C" w14:textId="77777777" w:rsidR="00602255" w:rsidRPr="000F12EE" w:rsidRDefault="00602255" w:rsidP="00170972">
            <w:pPr>
              <w:cnfStyle w:val="000000100000" w:firstRow="0" w:lastRow="0" w:firstColumn="0" w:lastColumn="0" w:oddVBand="0" w:evenVBand="0" w:oddHBand="1" w:evenHBand="0" w:firstRowFirstColumn="0" w:firstRowLastColumn="0" w:lastRowFirstColumn="0" w:lastRowLastColumn="0"/>
            </w:pPr>
            <w:r w:rsidRPr="000F12EE">
              <w:t>E</w:t>
            </w:r>
          </w:p>
        </w:tc>
        <w:tc>
          <w:tcPr>
            <w:tcW w:w="2993" w:type="dxa"/>
          </w:tcPr>
          <w:p w14:paraId="0691A894" w14:textId="13FF00C8" w:rsidR="00602255" w:rsidRPr="000F12EE" w:rsidRDefault="00602255" w:rsidP="00170972">
            <w:pPr>
              <w:cnfStyle w:val="000000100000" w:firstRow="0" w:lastRow="0" w:firstColumn="0" w:lastColumn="0" w:oddVBand="0" w:evenVBand="0" w:oddHBand="1" w:evenHBand="0" w:firstRowFirstColumn="0" w:firstRowLastColumn="0" w:lastRowFirstColumn="0" w:lastRowLastColumn="0"/>
            </w:pPr>
            <w:r>
              <w:t>L/R SENSOR</w:t>
            </w:r>
          </w:p>
        </w:tc>
      </w:tr>
      <w:tr w:rsidR="00C53CCD" w:rsidRPr="000F12EE" w14:paraId="7A913D42" w14:textId="77777777"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6906E0AF" w14:textId="30E80816" w:rsidR="00C53CCD" w:rsidRPr="000F12EE" w:rsidRDefault="00C53CCD" w:rsidP="00170972">
            <w:r>
              <w:t>Mover cursor en inventario</w:t>
            </w:r>
          </w:p>
        </w:tc>
        <w:tc>
          <w:tcPr>
            <w:tcW w:w="2993" w:type="dxa"/>
            <w:vAlign w:val="center"/>
          </w:tcPr>
          <w:p w14:paraId="47E69B0D" w14:textId="508AF840" w:rsidR="00C53CCD" w:rsidRPr="000F12EE" w:rsidRDefault="00C53CCD" w:rsidP="00170972">
            <w:pPr>
              <w:cnfStyle w:val="000000010000" w:firstRow="0" w:lastRow="0" w:firstColumn="0" w:lastColumn="0" w:oddVBand="0" w:evenVBand="0" w:oddHBand="0" w:evenHBand="1" w:firstRowFirstColumn="0" w:firstRowLastColumn="0" w:lastRowFirstColumn="0" w:lastRowLastColumn="0"/>
            </w:pPr>
            <w:r>
              <w:t>WASD</w:t>
            </w:r>
          </w:p>
        </w:tc>
        <w:tc>
          <w:tcPr>
            <w:tcW w:w="2993" w:type="dxa"/>
          </w:tcPr>
          <w:p w14:paraId="74D716C3" w14:textId="3867AE70" w:rsidR="00C53CCD" w:rsidRDefault="00C53CCD" w:rsidP="00170972">
            <w:pPr>
              <w:cnfStyle w:val="000000010000" w:firstRow="0" w:lastRow="0" w:firstColumn="0" w:lastColumn="0" w:oddVBand="0" w:evenVBand="0" w:oddHBand="0" w:evenHBand="1" w:firstRowFirstColumn="0" w:firstRowLastColumn="0" w:lastRowFirstColumn="0" w:lastRowLastColumn="0"/>
            </w:pPr>
            <w:r>
              <w:t>→←↓↑</w:t>
            </w:r>
          </w:p>
        </w:tc>
      </w:tr>
      <w:tr w:rsidR="00C53CCD" w:rsidRPr="000F12EE" w14:paraId="41EBCEEB" w14:textId="77777777"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7B1E3843" w14:textId="0CCB3639" w:rsidR="00C53CCD" w:rsidRDefault="00C53CCD" w:rsidP="00170972">
            <w:r>
              <w:t>Aceptar en inventario</w:t>
            </w:r>
          </w:p>
        </w:tc>
        <w:tc>
          <w:tcPr>
            <w:tcW w:w="2993" w:type="dxa"/>
            <w:vAlign w:val="center"/>
          </w:tcPr>
          <w:p w14:paraId="51616D7B" w14:textId="1AE59B74" w:rsidR="00C53CCD" w:rsidRDefault="00C53CCD" w:rsidP="00170972">
            <w:pPr>
              <w:cnfStyle w:val="000000100000" w:firstRow="0" w:lastRow="0" w:firstColumn="0" w:lastColumn="0" w:oddVBand="0" w:evenVBand="0" w:oddHBand="1" w:evenHBand="0" w:firstRowFirstColumn="0" w:firstRowLastColumn="0" w:lastRowFirstColumn="0" w:lastRowLastColumn="0"/>
            </w:pPr>
            <w:r>
              <w:t>ENTER</w:t>
            </w:r>
          </w:p>
        </w:tc>
        <w:tc>
          <w:tcPr>
            <w:tcW w:w="2993" w:type="dxa"/>
          </w:tcPr>
          <w:p w14:paraId="21B1ED5D" w14:textId="3213FC83" w:rsidR="00C53CCD" w:rsidRDefault="00C53CCD" w:rsidP="00170972">
            <w:pPr>
              <w:cnfStyle w:val="000000100000" w:firstRow="0" w:lastRow="0" w:firstColumn="0" w:lastColumn="0" w:oddVBand="0" w:evenVBand="0" w:oddHBand="1" w:evenHBand="0" w:firstRowFirstColumn="0" w:firstRowLastColumn="0" w:lastRowFirstColumn="0" w:lastRowLastColumn="0"/>
            </w:pPr>
            <w:r>
              <w:t>X</w:t>
            </w:r>
          </w:p>
        </w:tc>
      </w:tr>
      <w:tr w:rsidR="00C53CCD" w:rsidRPr="000F12EE" w14:paraId="601E7DC1" w14:textId="77777777" w:rsidTr="00AB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2ED97147" w14:textId="2996D7E8" w:rsidR="00C53CCD" w:rsidRDefault="00C53CCD" w:rsidP="00170972">
            <w:r>
              <w:t>Cancelar en inventario</w:t>
            </w:r>
          </w:p>
        </w:tc>
        <w:tc>
          <w:tcPr>
            <w:tcW w:w="2993" w:type="dxa"/>
            <w:vAlign w:val="center"/>
          </w:tcPr>
          <w:p w14:paraId="66DB86BC" w14:textId="75895F25" w:rsidR="00C53CCD" w:rsidRDefault="00C53CCD" w:rsidP="00170972">
            <w:pPr>
              <w:cnfStyle w:val="000000010000" w:firstRow="0" w:lastRow="0" w:firstColumn="0" w:lastColumn="0" w:oddVBand="0" w:evenVBand="0" w:oddHBand="0" w:evenHBand="1" w:firstRowFirstColumn="0" w:firstRowLastColumn="0" w:lastRowFirstColumn="0" w:lastRowLastColumn="0"/>
            </w:pPr>
            <w:r>
              <w:t>ESC</w:t>
            </w:r>
          </w:p>
        </w:tc>
        <w:tc>
          <w:tcPr>
            <w:tcW w:w="2993" w:type="dxa"/>
          </w:tcPr>
          <w:p w14:paraId="0ECCC140" w14:textId="43CB00FC" w:rsidR="00C53CCD" w:rsidRDefault="00C53CCD" w:rsidP="00170972">
            <w:pPr>
              <w:cnfStyle w:val="000000010000" w:firstRow="0" w:lastRow="0" w:firstColumn="0" w:lastColumn="0" w:oddVBand="0" w:evenVBand="0" w:oddHBand="0" w:evenHBand="1" w:firstRowFirstColumn="0" w:firstRowLastColumn="0" w:lastRowFirstColumn="0" w:lastRowLastColumn="0"/>
            </w:pPr>
            <w:r>
              <w:t>O</w:t>
            </w:r>
          </w:p>
        </w:tc>
      </w:tr>
      <w:tr w:rsidR="00602255" w:rsidRPr="000F12EE" w14:paraId="0CE0DADC" w14:textId="1CFCFA8D" w:rsidTr="00AB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4802A706" w14:textId="77777777" w:rsidR="00602255" w:rsidRPr="000F12EE" w:rsidRDefault="00602255" w:rsidP="00170972">
            <w:r w:rsidRPr="000F12EE">
              <w:t>Pausa</w:t>
            </w:r>
          </w:p>
        </w:tc>
        <w:tc>
          <w:tcPr>
            <w:tcW w:w="2993" w:type="dxa"/>
            <w:vAlign w:val="center"/>
          </w:tcPr>
          <w:p w14:paraId="28CE7B6E" w14:textId="51727A62" w:rsidR="00602255" w:rsidRPr="000F12EE" w:rsidRDefault="00602255" w:rsidP="00170972">
            <w:pPr>
              <w:cnfStyle w:val="000000100000" w:firstRow="0" w:lastRow="0" w:firstColumn="0" w:lastColumn="0" w:oddVBand="0" w:evenVBand="0" w:oddHBand="1" w:evenHBand="0" w:firstRowFirstColumn="0" w:firstRowLastColumn="0" w:lastRowFirstColumn="0" w:lastRowLastColumn="0"/>
            </w:pPr>
            <w:r w:rsidRPr="000F12EE">
              <w:t>P o ESC</w:t>
            </w:r>
          </w:p>
        </w:tc>
        <w:tc>
          <w:tcPr>
            <w:tcW w:w="2993" w:type="dxa"/>
          </w:tcPr>
          <w:p w14:paraId="3024C353" w14:textId="56D3BCCE" w:rsidR="00602255" w:rsidRPr="000F12EE" w:rsidRDefault="00602255" w:rsidP="00170972">
            <w:pPr>
              <w:cnfStyle w:val="000000100000" w:firstRow="0" w:lastRow="0" w:firstColumn="0" w:lastColumn="0" w:oddVBand="0" w:evenVBand="0" w:oddHBand="1" w:evenHBand="0" w:firstRowFirstColumn="0" w:firstRowLastColumn="0" w:lastRowFirstColumn="0" w:lastRowLastColumn="0"/>
            </w:pPr>
            <w:r>
              <w:t>OPTIONS</w:t>
            </w:r>
          </w:p>
        </w:tc>
      </w:tr>
    </w:tbl>
    <w:p w14:paraId="1D7CF3D4" w14:textId="77777777" w:rsidR="007F10DE" w:rsidRDefault="007F10DE" w:rsidP="000F12EE">
      <w:pPr>
        <w:jc w:val="both"/>
      </w:pPr>
    </w:p>
    <w:p w14:paraId="5C51F137" w14:textId="4E9FBBE6" w:rsidR="00AC4ECF" w:rsidRDefault="00AC4ECF" w:rsidP="000F12EE">
      <w:pPr>
        <w:jc w:val="both"/>
      </w:pPr>
      <w:r>
        <w:t>Los controles podrán ser cambiados a gusto del jugador, solo deberá seleccionar la tecla/botón que desee cambiar, presionar el botón de ACCIÓN y luego presionar el botón deseado.</w:t>
      </w:r>
    </w:p>
    <w:p w14:paraId="1A2405A6" w14:textId="1FF6A074" w:rsidR="00C53CCD" w:rsidRDefault="00C53CCD" w:rsidP="00213823">
      <w:pPr>
        <w:pStyle w:val="Ttulo2"/>
        <w:numPr>
          <w:ilvl w:val="1"/>
          <w:numId w:val="9"/>
        </w:numPr>
      </w:pPr>
      <w:r>
        <w:t xml:space="preserve">Reglas de </w:t>
      </w:r>
      <w:r w:rsidR="00433A51">
        <w:t>comportamientos</w:t>
      </w:r>
      <w:r>
        <w:t xml:space="preserve"> del jugador</w:t>
      </w:r>
    </w:p>
    <w:p w14:paraId="0AC72681" w14:textId="672024B4" w:rsidR="00213823" w:rsidRDefault="00213823" w:rsidP="00C04142">
      <w:pPr>
        <w:pStyle w:val="Ttulo3"/>
        <w:numPr>
          <w:ilvl w:val="2"/>
          <w:numId w:val="9"/>
        </w:numPr>
      </w:pPr>
      <w:r>
        <w:t>Movimiento Básico</w:t>
      </w:r>
    </w:p>
    <w:p w14:paraId="79B38738" w14:textId="3DE15178" w:rsidR="00C53CCD" w:rsidRDefault="00442961" w:rsidP="000F12EE">
      <w:pPr>
        <w:jc w:val="both"/>
      </w:pPr>
      <w:r>
        <w:t>El jugador se moverá en una dirección a la vez, no puede moverse hacia arriba o abajo, pues la gravedad lo afectará, la única manera de moverse hacia arriba o abajo es a través del salto.</w:t>
      </w:r>
    </w:p>
    <w:p w14:paraId="1BA41ECE" w14:textId="161F8A80" w:rsidR="00442961" w:rsidRDefault="00442961" w:rsidP="000F12EE">
      <w:pPr>
        <w:jc w:val="both"/>
      </w:pPr>
      <w:r>
        <w:t>Presionar Izquierda/Derecha 2 veces seguida</w:t>
      </w:r>
      <w:r w:rsidR="00213823">
        <w:t>s</w:t>
      </w:r>
      <w:r>
        <w:t xml:space="preserve">, hará que el jugador </w:t>
      </w:r>
      <w:r w:rsidR="00213823">
        <w:t xml:space="preserve">corra y por tanto </w:t>
      </w:r>
      <w:r>
        <w:t>se mueva más rápido (estado corriendo)</w:t>
      </w:r>
      <w:r w:rsidR="00213823">
        <w:t>; soltar Izquierda/Derecha cancela la acción de correr.</w:t>
      </w:r>
    </w:p>
    <w:p w14:paraId="552561A3" w14:textId="1CC7F7F9" w:rsidR="00213823" w:rsidRDefault="00213823" w:rsidP="000F12EE">
      <w:pPr>
        <w:jc w:val="both"/>
      </w:pPr>
      <w:r>
        <w:t>El jugador podrá moverse hacia la izquierda o derecha en el aire, pero no podrá aumentar su velocidad del movimiento horizontal, esta será constante.</w:t>
      </w:r>
    </w:p>
    <w:p w14:paraId="3E80BF62" w14:textId="3CEA7CEB" w:rsidR="00213823" w:rsidRDefault="00213823" w:rsidP="000F12EE">
      <w:pPr>
        <w:jc w:val="both"/>
      </w:pPr>
      <w:r>
        <w:t>La altura del salto será equivalente a 0.5 unidades de la altura total del jugador, el doble salto otorgará otros 0.5 a la aceleración que tenga el jugador en el momento en que se encuentre en el aire.</w:t>
      </w:r>
    </w:p>
    <w:p w14:paraId="5264CC9D" w14:textId="5FA1CCD4" w:rsidR="002361B8" w:rsidRDefault="002361B8" w:rsidP="000F12EE">
      <w:pPr>
        <w:jc w:val="both"/>
      </w:pPr>
      <w:r>
        <w:lastRenderedPageBreak/>
        <w:t>La velocidad de movimiento cuando se está agachado será disminuida a la mitad, el jugador no podrá correr mientras se encuentre agachado.</w:t>
      </w:r>
    </w:p>
    <w:p w14:paraId="74872A8A" w14:textId="5C0DCACA" w:rsidR="00C04142" w:rsidRDefault="00C04142" w:rsidP="000F12EE">
      <w:pPr>
        <w:jc w:val="both"/>
      </w:pPr>
      <w:r>
        <w:t>Recibir un ataque implica cancelar el movimiento por un tiempo y ser empujado en dirección opuesta con una fuerza pequeña.</w:t>
      </w:r>
    </w:p>
    <w:p w14:paraId="6D7BAEB6" w14:textId="3376F381" w:rsidR="00213823" w:rsidRDefault="00213823" w:rsidP="00C04142">
      <w:pPr>
        <w:pStyle w:val="Ttulo3"/>
        <w:numPr>
          <w:ilvl w:val="2"/>
          <w:numId w:val="9"/>
        </w:numPr>
      </w:pPr>
      <w:r>
        <w:t>Movimiento sobre sustancias</w:t>
      </w:r>
    </w:p>
    <w:p w14:paraId="4F5BD6CC" w14:textId="45A9CB3A" w:rsidR="00213823" w:rsidRDefault="00213823" w:rsidP="000F12EE">
      <w:pPr>
        <w:jc w:val="both"/>
      </w:pPr>
      <w:r>
        <w:t xml:space="preserve">El jugador disminuirá su velocidad de movimiento en cualquier sustancia diferente al aire, para cualquier sustancia diferente </w:t>
      </w:r>
      <w:r w:rsidR="002361B8">
        <w:t>al aire se aplicará una densidad mayor a 1, que sería la del aire.</w:t>
      </w:r>
    </w:p>
    <w:p w14:paraId="1DE64737" w14:textId="1394DA4D" w:rsidR="002361B8" w:rsidRDefault="002361B8" w:rsidP="000F12EE">
      <w:pPr>
        <w:jc w:val="both"/>
      </w:pPr>
      <w:r>
        <w:t>Los efectos de las sustancias en el movimiento del jugador se anularán si este ya no tiene contacto con la sustancia.</w:t>
      </w:r>
    </w:p>
    <w:p w14:paraId="50878780" w14:textId="79F6EC76" w:rsidR="002361B8" w:rsidRDefault="002361B8" w:rsidP="000F12EE">
      <w:pPr>
        <w:jc w:val="both"/>
      </w:pPr>
      <w:r>
        <w:t>El salto se verá afectado también, reduciendo la fuerza del impulso vertical a la mitad. Se podrá realizar el doble salto dentro de la sustancia, aplicando la misma regla del salto simple.</w:t>
      </w:r>
    </w:p>
    <w:p w14:paraId="78874F37" w14:textId="22848EBE" w:rsidR="002361B8" w:rsidRDefault="002361B8" w:rsidP="000F12EE">
      <w:pPr>
        <w:jc w:val="both"/>
      </w:pPr>
      <w:r>
        <w:t>Moverse agachado implica también moverse a menor velocidad.</w:t>
      </w:r>
    </w:p>
    <w:p w14:paraId="6A8B175C" w14:textId="01F1F1C7" w:rsidR="00C04142" w:rsidRPr="00C04142" w:rsidRDefault="00C04142" w:rsidP="00C04142">
      <w:pPr>
        <w:pStyle w:val="Ttulo3"/>
        <w:numPr>
          <w:ilvl w:val="2"/>
          <w:numId w:val="9"/>
        </w:numPr>
      </w:pPr>
      <w:r>
        <w:t>Movimiento en el aire</w:t>
      </w:r>
    </w:p>
    <w:p w14:paraId="5E31F8B4" w14:textId="77777777" w:rsidR="00C04142" w:rsidRDefault="00C04142" w:rsidP="00C04142">
      <w:pPr>
        <w:jc w:val="both"/>
      </w:pPr>
      <w:r>
        <w:t>El salto hará que al jugador se le aplique una fuerza vertical, la gravedad hará que caiga hasta encontrar una superficie sólida.</w:t>
      </w:r>
    </w:p>
    <w:p w14:paraId="3E1EEB88" w14:textId="77777777" w:rsidR="00C04142" w:rsidRDefault="00C04142" w:rsidP="00C04142">
      <w:pPr>
        <w:jc w:val="both"/>
      </w:pPr>
      <w:r>
        <w:t>Si el jugador tiene activo el salto doble y si el jugador se encuentra en el aire, aplicará nuevamente una fuerza vertical. Este efecto solo podrá aplicarse una vez y se reseteará hasta que el jugador toque el suelo nuevamente.</w:t>
      </w:r>
    </w:p>
    <w:p w14:paraId="39D521AE" w14:textId="4D3E9281" w:rsidR="00C04142" w:rsidRDefault="00C04142" w:rsidP="00C04142">
      <w:pPr>
        <w:jc w:val="both"/>
      </w:pPr>
      <w:r>
        <w:t>Recibir un ataque mientras se está en el aire aplica una fuerza horizontal en la dirección opuesta a la que mira el jugador, es decir que si el jugador se mueve en el aire hacia la derecha, al recibir un golpe será empujado hacia la izquierda.</w:t>
      </w:r>
    </w:p>
    <w:p w14:paraId="56E12971" w14:textId="551245FA" w:rsidR="002361B8" w:rsidRDefault="00141B4B" w:rsidP="000F12EE">
      <w:pPr>
        <w:jc w:val="both"/>
      </w:pPr>
      <w:r>
        <w:t>Ser golpeado no implica la cancelación de un doble salto, si el jugador no ha aplicado el segundo salto antes de ser herido, puede aplicarlo después mientras se encuentre en el aire.</w:t>
      </w:r>
    </w:p>
    <w:p w14:paraId="6EA1ED1C" w14:textId="14748BDF" w:rsidR="00141B4B" w:rsidRDefault="00141B4B" w:rsidP="000F12EE">
      <w:pPr>
        <w:jc w:val="both"/>
      </w:pPr>
      <w:r>
        <w:t>El jugador en caída libre aumentará su velocidad hasta un valor máximo, después de eso mantendrá la misma velocidad de caída.</w:t>
      </w:r>
    </w:p>
    <w:p w14:paraId="41F98B43" w14:textId="4610315A" w:rsidR="00141B4B" w:rsidRDefault="00141B4B" w:rsidP="00141B4B">
      <w:pPr>
        <w:pStyle w:val="Ttulo3"/>
        <w:numPr>
          <w:ilvl w:val="2"/>
          <w:numId w:val="9"/>
        </w:numPr>
      </w:pPr>
      <w:r>
        <w:t>Ataque</w:t>
      </w:r>
    </w:p>
    <w:p w14:paraId="76422062" w14:textId="4B588CF3" w:rsidR="00141B4B" w:rsidRDefault="00141B4B" w:rsidP="00141B4B">
      <w:r>
        <w:t>El jugador puede usar diferentes tipos de arma para atacar, cada una de estas tendrá un comportamiento diferente dependiendo de</w:t>
      </w:r>
      <w:r w:rsidR="00AB3DE2">
        <w:t>l tipo de arma y de</w:t>
      </w:r>
      <w:r>
        <w:t xml:space="preserve"> los módulos </w:t>
      </w:r>
      <w:r w:rsidR="00AB3DE2">
        <w:t xml:space="preserve">que tenga instalada esta. </w:t>
      </w:r>
    </w:p>
    <w:p w14:paraId="3901AD22" w14:textId="3FCF3016" w:rsidR="00AB3DE2" w:rsidRDefault="00AB3DE2" w:rsidP="00B57FD3">
      <w:pPr>
        <w:pStyle w:val="Prrafodelista"/>
        <w:numPr>
          <w:ilvl w:val="0"/>
          <w:numId w:val="11"/>
        </w:numPr>
      </w:pPr>
      <w:r>
        <w:t>De rango largo:</w:t>
      </w:r>
    </w:p>
    <w:p w14:paraId="4710BAA8" w14:textId="14FAA06A" w:rsidR="00AB3DE2" w:rsidRDefault="00AB3DE2" w:rsidP="00141B4B">
      <w:r>
        <w:t>Ataque simple: Presionar MOUSE_1 acciona el arma y se lanza el proyectil de esta.</w:t>
      </w:r>
    </w:p>
    <w:p w14:paraId="0C0961DE" w14:textId="177A099B" w:rsidR="00AB3DE2" w:rsidRDefault="00AB3DE2" w:rsidP="00141B4B">
      <w:r>
        <w:lastRenderedPageBreak/>
        <w:t>Ataque automático: Si el arma posee un módulo de disparo automático, el jugador puede mantener presionado MOUSE_1 para disparar, la cadencia del arma indicará cada cuento se lanzará un proyectil.</w:t>
      </w:r>
    </w:p>
    <w:p w14:paraId="59EEFFF8" w14:textId="3711EDA1" w:rsidR="00AB3DE2" w:rsidRDefault="00AB3DE2" w:rsidP="00B57FD3">
      <w:pPr>
        <w:pStyle w:val="Prrafodelista"/>
        <w:numPr>
          <w:ilvl w:val="0"/>
          <w:numId w:val="11"/>
        </w:numPr>
      </w:pPr>
      <w:r>
        <w:t>De Contacto:</w:t>
      </w:r>
    </w:p>
    <w:p w14:paraId="3CED5A83" w14:textId="1D99EC2D" w:rsidR="00AB3DE2" w:rsidRDefault="00AB3DE2" w:rsidP="00AB3DE2">
      <w:r>
        <w:t>Ataque simple: Presionar MOUSE_1 acciona el arma y se</w:t>
      </w:r>
      <w:r w:rsidR="00B57FD3">
        <w:t xml:space="preserve"> lanza un golpe</w:t>
      </w:r>
      <w:r>
        <w:t>.</w:t>
      </w:r>
    </w:p>
    <w:p w14:paraId="35062967" w14:textId="13671F90" w:rsidR="00B57FD3" w:rsidRDefault="00B57FD3" w:rsidP="00AB3DE2">
      <w:r>
        <w:t>Ataque Continuo: Si el arma posee un módulo de disparo automático, el jugador puede mantener presionado MOUSE_1 para mantenerse atacando.</w:t>
      </w:r>
    </w:p>
    <w:p w14:paraId="0A749F5A" w14:textId="18567DF4" w:rsidR="00AB3DE2" w:rsidRDefault="00AC4ECF" w:rsidP="00AC4ECF">
      <w:pPr>
        <w:pStyle w:val="Ttulo3"/>
        <w:numPr>
          <w:ilvl w:val="2"/>
          <w:numId w:val="9"/>
        </w:numPr>
      </w:pPr>
      <w:r>
        <w:t>Apuntar arma</w:t>
      </w:r>
    </w:p>
    <w:p w14:paraId="492AB9B4" w14:textId="034BA01E" w:rsidR="00AC4ECF" w:rsidRDefault="00AC4ECF" w:rsidP="00AC4ECF">
      <w:r>
        <w:t xml:space="preserve">El arma se apuntar de la misma forma en la que se apunta en el juego Contra, el </w:t>
      </w:r>
      <w:proofErr w:type="spellStart"/>
      <w:r w:rsidR="00AB6977">
        <w:t>pad</w:t>
      </w:r>
      <w:proofErr w:type="spellEnd"/>
      <w:r>
        <w:t xml:space="preserve"> o </w:t>
      </w:r>
      <w:proofErr w:type="spellStart"/>
      <w:r w:rsidR="00AB6977">
        <w:t>stick</w:t>
      </w:r>
      <w:proofErr w:type="spellEnd"/>
      <w:r>
        <w:t xml:space="preserve"> análog</w:t>
      </w:r>
      <w:r w:rsidR="00AB6977">
        <w:t>o</w:t>
      </w:r>
      <w:r>
        <w:t xml:space="preserve"> permitirán fijar la dirección para disparar, con la restricción de que solo se usarán las 8 direcciones estándar: Arriba, abajo, izquierda, derecha, y diagonales</w:t>
      </w:r>
      <w:r w:rsidR="00433A51">
        <w:t xml:space="preserve"> respectivas</w:t>
      </w:r>
      <w:r>
        <w:t>.</w:t>
      </w:r>
    </w:p>
    <w:p w14:paraId="34EE2C10" w14:textId="0C77077D" w:rsidR="00433A51" w:rsidRDefault="00433A51" w:rsidP="00AC4ECF">
      <w:r>
        <w:t xml:space="preserve">Apuntar cuando el jugador está agachado </w:t>
      </w:r>
      <w:r w:rsidR="00AB6977">
        <w:t>solo permitirá que se dispare hacia la izquierda o derecha</w:t>
      </w:r>
      <w:proofErr w:type="gramStart"/>
      <w:r w:rsidR="00AB6977">
        <w:t>.</w:t>
      </w:r>
      <w:commentRangeStart w:id="10"/>
      <w:r w:rsidR="00AB6977">
        <w:t>[</w:t>
      </w:r>
      <w:proofErr w:type="gramEnd"/>
      <w:r w:rsidR="00AB6977">
        <w:t>1]</w:t>
      </w:r>
      <w:commentRangeEnd w:id="10"/>
      <w:r w:rsidR="00AB6977">
        <w:rPr>
          <w:rStyle w:val="Refdecomentario"/>
        </w:rPr>
        <w:commentReference w:id="10"/>
      </w:r>
    </w:p>
    <w:p w14:paraId="074A4EB5" w14:textId="59DC1C99" w:rsidR="00AB6977" w:rsidRDefault="0017654E" w:rsidP="0017654E">
      <w:pPr>
        <w:pStyle w:val="Ttulo3"/>
        <w:numPr>
          <w:ilvl w:val="2"/>
          <w:numId w:val="9"/>
        </w:numPr>
      </w:pPr>
      <w:r>
        <w:t>Cambio de arma</w:t>
      </w:r>
    </w:p>
    <w:p w14:paraId="6CD8F280" w14:textId="23AE8B02" w:rsidR="0017654E" w:rsidRDefault="0017654E" w:rsidP="0017654E">
      <w:r>
        <w:t xml:space="preserve">El cambio de arma se hará con la tecla indicada y este será inmediato, como las armas no requieren de municiones, no habrá inconvenientes. Si un arma tiene un </w:t>
      </w:r>
      <w:proofErr w:type="spellStart"/>
      <w:r>
        <w:t>cooldown</w:t>
      </w:r>
      <w:proofErr w:type="spellEnd"/>
      <w:r>
        <w:t xml:space="preserve"> en curso para disparar otro proyectil, al cambiar de arma se resetea el </w:t>
      </w:r>
      <w:proofErr w:type="spellStart"/>
      <w:r>
        <w:t>cooldown</w:t>
      </w:r>
      <w:proofErr w:type="spellEnd"/>
      <w:r>
        <w:t xml:space="preserve"> y se dispara con las reglas aplicadas para la nueva arma equipada.</w:t>
      </w:r>
    </w:p>
    <w:p w14:paraId="7A178365" w14:textId="046E8814" w:rsidR="0017654E" w:rsidRPr="0017654E" w:rsidRDefault="00757B26" w:rsidP="0017654E">
      <w:r>
        <w:t>Interacción con el ambiente</w:t>
      </w:r>
    </w:p>
    <w:sectPr w:rsidR="0017654E" w:rsidRPr="0017654E" w:rsidSect="009F432A">
      <w:headerReference w:type="default" r:id="rId12"/>
      <w:footerReference w:type="default" r:id="rId13"/>
      <w:headerReference w:type="first" r:id="rId14"/>
      <w:pgSz w:w="12240" w:h="15840"/>
      <w:pgMar w:top="1417" w:right="1701" w:bottom="1417" w:left="1701" w:header="567" w:footer="567"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van Dario Pinilla Torres" w:date="2016-01-08T17:53:00Z" w:initials="IDPT">
    <w:p w14:paraId="4816FD64" w14:textId="77777777" w:rsidR="00757B26" w:rsidRDefault="00757B26">
      <w:pPr>
        <w:pStyle w:val="Textocomentario"/>
      </w:pPr>
      <w:r>
        <w:rPr>
          <w:rStyle w:val="Refdecomentario"/>
        </w:rPr>
        <w:annotationRef/>
      </w:r>
      <w:r>
        <w:t>Nombre del archivo FISICO</w:t>
      </w:r>
    </w:p>
  </w:comment>
  <w:comment w:id="1" w:author="Ivan Dario Pinilla Torres" w:date="2016-01-08T17:17:00Z" w:initials="IDPT">
    <w:p w14:paraId="3503B6F7" w14:textId="77777777" w:rsidR="00757B26" w:rsidRDefault="00757B26">
      <w:pPr>
        <w:pStyle w:val="Textocomentario"/>
      </w:pPr>
      <w:r>
        <w:rPr>
          <w:rStyle w:val="Refdecomentario"/>
        </w:rPr>
        <w:annotationRef/>
      </w:r>
    </w:p>
    <w:p w14:paraId="6A8EE46A" w14:textId="77777777" w:rsidR="00757B26" w:rsidRDefault="00757B26">
      <w:pPr>
        <w:pStyle w:val="Textocomentario"/>
      </w:pPr>
      <w:r>
        <w:t>Posibles Valores:</w:t>
      </w:r>
    </w:p>
    <w:p w14:paraId="06DDA9AD" w14:textId="77777777" w:rsidR="00757B26" w:rsidRDefault="00757B26">
      <w:pPr>
        <w:pStyle w:val="Textocomentario"/>
      </w:pPr>
    </w:p>
    <w:p w14:paraId="00C30C4C" w14:textId="77777777" w:rsidR="00757B26" w:rsidRDefault="00757B26">
      <w:pPr>
        <w:pStyle w:val="Textocomentario"/>
      </w:pPr>
      <w:r>
        <w:t>Versión Oficial</w:t>
      </w:r>
    </w:p>
    <w:p w14:paraId="55BB66CC" w14:textId="77777777" w:rsidR="00757B26" w:rsidRDefault="00757B26">
      <w:pPr>
        <w:pStyle w:val="Textocomentario"/>
      </w:pPr>
      <w:r>
        <w:t>Borrador</w:t>
      </w:r>
    </w:p>
  </w:comment>
  <w:comment w:id="2" w:author="Ivan Dario Pinilla Torres" w:date="2016-08-26T14:18:00Z" w:initials="IDPT">
    <w:p w14:paraId="116379E1" w14:textId="77777777" w:rsidR="00757B26" w:rsidRDefault="00757B26">
      <w:pPr>
        <w:pStyle w:val="Textocomentario"/>
      </w:pPr>
      <w:r>
        <w:rPr>
          <w:rStyle w:val="Refdecomentario"/>
        </w:rPr>
        <w:annotationRef/>
      </w:r>
      <w:r>
        <w:t>Versión de solo 1 digito, así se mejora el control</w:t>
      </w:r>
    </w:p>
  </w:comment>
  <w:comment w:id="3" w:author="Ivan Dario Pinilla Torres" w:date="2016-01-08T17:54:00Z" w:initials="IDPT">
    <w:p w14:paraId="30475C8B" w14:textId="77777777" w:rsidR="00757B26" w:rsidRDefault="00757B26">
      <w:pPr>
        <w:pStyle w:val="Textocomentario"/>
      </w:pPr>
      <w:r>
        <w:rPr>
          <w:rStyle w:val="Refdecomentario"/>
        </w:rPr>
        <w:annotationRef/>
      </w:r>
      <w:r>
        <w:t>Fecha de redacción de la modificación</w:t>
      </w:r>
    </w:p>
  </w:comment>
  <w:comment w:id="4" w:author="Ivan Dario Pinilla Torres" w:date="2016-08-26T14:29:00Z" w:initials="IDPT">
    <w:p w14:paraId="3CB615FD" w14:textId="77777777" w:rsidR="00757B26" w:rsidRDefault="00757B26">
      <w:pPr>
        <w:pStyle w:val="Textocomentario"/>
      </w:pPr>
      <w:r>
        <w:rPr>
          <w:rStyle w:val="Refdecomentario"/>
        </w:rPr>
        <w:annotationRef/>
      </w:r>
      <w:r>
        <w:t>¿El nombre del juego es?</w:t>
      </w:r>
    </w:p>
  </w:comment>
  <w:comment w:id="5" w:author="Ivan Dario Pinilla Torres" w:date="2016-08-26T15:59:00Z" w:initials="IDPT">
    <w:p w14:paraId="30766E6B" w14:textId="77777777" w:rsidR="00757B26" w:rsidRDefault="00757B26">
      <w:pPr>
        <w:pStyle w:val="Textocomentario"/>
      </w:pPr>
      <w:r>
        <w:rPr>
          <w:rStyle w:val="Refdecomentario"/>
        </w:rPr>
        <w:annotationRef/>
      </w:r>
      <w:r>
        <w:t>Poner nombre</w:t>
      </w:r>
    </w:p>
  </w:comment>
  <w:comment w:id="6" w:author="Ivan Dario Pinilla Torres" w:date="2016-09-21T17:25:00Z" w:initials="IDPT">
    <w:p w14:paraId="4A3D1878" w14:textId="0F0DC8EB" w:rsidR="00757B26" w:rsidRDefault="00757B26">
      <w:pPr>
        <w:pStyle w:val="Textocomentario"/>
      </w:pPr>
      <w:r>
        <w:rPr>
          <w:rStyle w:val="Refdecomentario"/>
        </w:rPr>
        <w:annotationRef/>
      </w:r>
      <w:r>
        <w:t>¿Cuáles serían las condiciones o áreas para que se generen estos enemigos?.</w:t>
      </w:r>
    </w:p>
  </w:comment>
  <w:comment w:id="7" w:author="Ivan Dario Pinilla Torres" w:date="2016-09-21T17:30:00Z" w:initials="IDPT">
    <w:p w14:paraId="7D6F54BF" w14:textId="28333360" w:rsidR="00757B26" w:rsidRDefault="00757B26">
      <w:pPr>
        <w:pStyle w:val="Textocomentario"/>
      </w:pPr>
      <w:r>
        <w:rPr>
          <w:rStyle w:val="Refdecomentario"/>
        </w:rPr>
        <w:annotationRef/>
      </w:r>
      <w:r>
        <w:t>Debería haber después un enemigo secreto que permita abrir otro objeto o abrir otra áreas o un final diferente… por definir.</w:t>
      </w:r>
    </w:p>
  </w:comment>
  <w:comment w:id="9" w:author="Ivan Dario Pinilla Torres" w:date="2016-09-14T14:59:00Z" w:initials="IDPT">
    <w:p w14:paraId="210A5EE1" w14:textId="35A7F59D" w:rsidR="00757B26" w:rsidRDefault="00757B26">
      <w:pPr>
        <w:pStyle w:val="Textocomentario"/>
      </w:pPr>
      <w:r>
        <w:rPr>
          <w:rStyle w:val="Refdecomentario"/>
        </w:rPr>
        <w:annotationRef/>
      </w:r>
      <w:r>
        <w:t>Implica definir que los enemigos tendrán niveles y eso cambiará su fuerza y resistencia.</w:t>
      </w:r>
    </w:p>
  </w:comment>
  <w:comment w:id="10" w:author="Ivan Dario Pinilla Torres" w:date="2016-12-16T11:24:00Z" w:initials="IDPT">
    <w:p w14:paraId="4D670978" w14:textId="4D58DE6E" w:rsidR="00757B26" w:rsidRDefault="00757B26">
      <w:pPr>
        <w:pStyle w:val="Textocomentario"/>
      </w:pPr>
      <w:r>
        <w:rPr>
          <w:rStyle w:val="Refdecomentario"/>
        </w:rPr>
        <w:annotationRef/>
      </w:r>
      <w:r>
        <w:t>… aunque puede ser que se dispare pero estático, en diagonal al estilo Metroid, con L o R para apuntar en diagonales. Para revis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6FD64" w15:done="0"/>
  <w15:commentEx w15:paraId="55BB66CC" w15:done="0"/>
  <w15:commentEx w15:paraId="116379E1" w15:done="0"/>
  <w15:commentEx w15:paraId="30475C8B" w15:done="0"/>
  <w15:commentEx w15:paraId="3CB615FD" w15:done="0"/>
  <w15:commentEx w15:paraId="30766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B6549" w14:textId="77777777" w:rsidR="00526082" w:rsidRDefault="00526082" w:rsidP="009F432A">
      <w:pPr>
        <w:spacing w:after="0" w:line="240" w:lineRule="auto"/>
      </w:pPr>
      <w:r>
        <w:separator/>
      </w:r>
    </w:p>
  </w:endnote>
  <w:endnote w:type="continuationSeparator" w:id="0">
    <w:p w14:paraId="7B6A8204" w14:textId="77777777" w:rsidR="00526082" w:rsidRDefault="00526082" w:rsidP="009F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2EA0" w14:textId="77777777" w:rsidR="00757B26" w:rsidRDefault="00757B26">
    <w:pPr>
      <w:pStyle w:val="Piedepgina"/>
      <w:rPr>
        <w:color w:val="000000" w:themeColor="text1"/>
        <w:sz w:val="24"/>
        <w:szCs w:val="24"/>
      </w:rPr>
    </w:pPr>
    <w:r>
      <w:rPr>
        <w:noProof/>
        <w:color w:val="000000" w:themeColor="text1"/>
        <w:sz w:val="24"/>
        <w:szCs w:val="24"/>
        <w:lang w:eastAsia="es-CO"/>
      </w:rPr>
      <mc:AlternateContent>
        <mc:Choice Requires="wps">
          <w:drawing>
            <wp:anchor distT="0" distB="0" distL="114300" distR="114300" simplePos="0" relativeHeight="251660288" behindDoc="0" locked="0" layoutInCell="1" allowOverlap="1" wp14:anchorId="12A183F1" wp14:editId="594F7656">
              <wp:simplePos x="0" y="0"/>
              <wp:positionH relativeFrom="column">
                <wp:posOffset>-3811</wp:posOffset>
              </wp:positionH>
              <wp:positionV relativeFrom="paragraph">
                <wp:posOffset>-178435</wp:posOffset>
              </wp:positionV>
              <wp:extent cx="5614035" cy="0"/>
              <wp:effectExtent l="0" t="0" r="24765" b="19050"/>
              <wp:wrapNone/>
              <wp:docPr id="1" name="1 Conector recto"/>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5="http://schemas.microsoft.com/office/word/2012/wordml">
          <w:pict>
            <v:line w14:anchorId="248EACE7"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4.05pt" to="44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" strokecolor="#94b64e [3046]"/>
          </w:pict>
        </mc:Fallback>
      </mc:AlternateContent>
    </w: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Ivan Dario Pinilla Torres</w:t>
        </w:r>
      </w:sdtContent>
    </w:sdt>
  </w:p>
  <w:p w14:paraId="2E7C7FB3" w14:textId="77777777" w:rsidR="00757B26" w:rsidRDefault="00757B26">
    <w:pPr>
      <w:pStyle w:val="Piedepgina"/>
    </w:pPr>
    <w:r>
      <w:rPr>
        <w:noProof/>
        <w:lang w:eastAsia="es-CO"/>
      </w:rPr>
      <mc:AlternateContent>
        <mc:Choice Requires="wps">
          <w:drawing>
            <wp:anchor distT="0" distB="0" distL="114300" distR="114300" simplePos="0" relativeHeight="251659264" behindDoc="0" locked="0" layoutInCell="1" allowOverlap="1" wp14:anchorId="587BAD83" wp14:editId="1BBC667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5B49278" w14:textId="77777777" w:rsidR="00757B26" w:rsidRPr="009F432A" w:rsidRDefault="00757B26">
                          <w:pPr>
                            <w:pStyle w:val="Piedepgina"/>
                            <w:jc w:val="right"/>
                            <w:rPr>
                              <w:color w:val="000000" w:themeColor="text1"/>
                              <w:sz w:val="24"/>
                              <w:szCs w:val="40"/>
                            </w:rPr>
                          </w:pPr>
                          <w:r w:rsidRPr="009F432A">
                            <w:rPr>
                              <w:color w:val="000000" w:themeColor="text1"/>
                              <w:sz w:val="24"/>
                              <w:szCs w:val="40"/>
                            </w:rPr>
                            <w:fldChar w:fldCharType="begin"/>
                          </w:r>
                          <w:r w:rsidRPr="009F432A">
                            <w:rPr>
                              <w:color w:val="000000" w:themeColor="text1"/>
                              <w:sz w:val="24"/>
                              <w:szCs w:val="40"/>
                            </w:rPr>
                            <w:instrText>PAGE  \* Arabic  \* MERGEFORMAT</w:instrText>
                          </w:r>
                          <w:r w:rsidRPr="009F432A">
                            <w:rPr>
                              <w:color w:val="000000" w:themeColor="text1"/>
                              <w:sz w:val="24"/>
                              <w:szCs w:val="40"/>
                            </w:rPr>
                            <w:fldChar w:fldCharType="separate"/>
                          </w:r>
                          <w:r w:rsidR="00540044" w:rsidRPr="00540044">
                            <w:rPr>
                              <w:noProof/>
                              <w:color w:val="000000" w:themeColor="text1"/>
                              <w:sz w:val="24"/>
                              <w:szCs w:val="40"/>
                              <w:lang w:val="es-ES"/>
                            </w:rPr>
                            <w:t>13</w:t>
                          </w:r>
                          <w:r w:rsidRPr="009F432A">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14:paraId="25B49278" w14:textId="77777777" w:rsidR="00757B26" w:rsidRPr="009F432A" w:rsidRDefault="00757B26">
                    <w:pPr>
                      <w:pStyle w:val="Piedepgina"/>
                      <w:jc w:val="right"/>
                      <w:rPr>
                        <w:color w:val="000000" w:themeColor="text1"/>
                        <w:sz w:val="24"/>
                        <w:szCs w:val="40"/>
                      </w:rPr>
                    </w:pPr>
                    <w:r w:rsidRPr="009F432A">
                      <w:rPr>
                        <w:color w:val="000000" w:themeColor="text1"/>
                        <w:sz w:val="24"/>
                        <w:szCs w:val="40"/>
                      </w:rPr>
                      <w:fldChar w:fldCharType="begin"/>
                    </w:r>
                    <w:r w:rsidRPr="009F432A">
                      <w:rPr>
                        <w:color w:val="000000" w:themeColor="text1"/>
                        <w:sz w:val="24"/>
                        <w:szCs w:val="40"/>
                      </w:rPr>
                      <w:instrText>PAGE  \* Arabic  \* MERGEFORMAT</w:instrText>
                    </w:r>
                    <w:r w:rsidRPr="009F432A">
                      <w:rPr>
                        <w:color w:val="000000" w:themeColor="text1"/>
                        <w:sz w:val="24"/>
                        <w:szCs w:val="40"/>
                      </w:rPr>
                      <w:fldChar w:fldCharType="separate"/>
                    </w:r>
                    <w:r w:rsidR="00540044" w:rsidRPr="00540044">
                      <w:rPr>
                        <w:noProof/>
                        <w:color w:val="000000" w:themeColor="text1"/>
                        <w:sz w:val="24"/>
                        <w:szCs w:val="40"/>
                        <w:lang w:val="es-ES"/>
                      </w:rPr>
                      <w:t>13</w:t>
                    </w:r>
                    <w:r w:rsidRPr="009F432A">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2C8B6" w14:textId="77777777" w:rsidR="00526082" w:rsidRDefault="00526082" w:rsidP="009F432A">
      <w:pPr>
        <w:spacing w:after="0" w:line="240" w:lineRule="auto"/>
      </w:pPr>
      <w:r>
        <w:separator/>
      </w:r>
    </w:p>
  </w:footnote>
  <w:footnote w:type="continuationSeparator" w:id="0">
    <w:p w14:paraId="32AC81C6" w14:textId="77777777" w:rsidR="00526082" w:rsidRDefault="00526082" w:rsidP="009F4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2993"/>
      <w:gridCol w:w="3195"/>
    </w:tblGrid>
    <w:tr w:rsidR="00757B26" w:rsidRPr="00BB4DCB" w14:paraId="23732704" w14:textId="77777777" w:rsidTr="00BB4DCB">
      <w:tc>
        <w:tcPr>
          <w:tcW w:w="3310" w:type="dxa"/>
        </w:tcPr>
        <w:p w14:paraId="5FFB2145" w14:textId="77777777" w:rsidR="00757B26" w:rsidRPr="00BB4DCB" w:rsidRDefault="00757B26" w:rsidP="00BB4DCB">
          <w:pPr>
            <w:pStyle w:val="Encabezado"/>
            <w:tabs>
              <w:tab w:val="left" w:pos="2580"/>
              <w:tab w:val="left" w:pos="2985"/>
            </w:tabs>
            <w:spacing w:after="120"/>
            <w:rPr>
              <w:b/>
              <w:color w:val="76923C" w:themeColor="accent3" w:themeShade="BF"/>
              <w:sz w:val="18"/>
            </w:rPr>
          </w:pPr>
          <w:r w:rsidRPr="00BB4DCB">
            <w:rPr>
              <w:b/>
              <w:color w:val="76923C" w:themeColor="accent3" w:themeShade="BF"/>
              <w:sz w:val="18"/>
            </w:rPr>
            <w:t>Game Design Document</w:t>
          </w:r>
        </w:p>
      </w:tc>
      <w:tc>
        <w:tcPr>
          <w:tcW w:w="2993" w:type="dxa"/>
        </w:tcPr>
        <w:p w14:paraId="40382D3B" w14:textId="77777777" w:rsidR="00757B26" w:rsidRPr="00BB4DCB" w:rsidRDefault="00757B26" w:rsidP="00BB4DCB">
          <w:pPr>
            <w:pStyle w:val="Encabezado"/>
            <w:tabs>
              <w:tab w:val="left" w:pos="2580"/>
              <w:tab w:val="left" w:pos="2985"/>
            </w:tabs>
            <w:spacing w:after="120"/>
            <w:jc w:val="center"/>
            <w:rPr>
              <w:color w:val="76923C" w:themeColor="accent3" w:themeShade="BF"/>
              <w:sz w:val="18"/>
            </w:rPr>
          </w:pPr>
          <w:r w:rsidRPr="00BB4DCB">
            <w:rPr>
              <w:color w:val="76923C" w:themeColor="accent3" w:themeShade="BF"/>
              <w:sz w:val="16"/>
            </w:rPr>
            <w:t>«Nombre de la Compañía» GAMES</w:t>
          </w:r>
        </w:p>
      </w:tc>
      <w:tc>
        <w:tcPr>
          <w:tcW w:w="3195" w:type="dxa"/>
        </w:tcPr>
        <w:p w14:paraId="462C101E" w14:textId="77777777" w:rsidR="00757B26" w:rsidRPr="00BB4DCB" w:rsidRDefault="00757B26" w:rsidP="00BB4DCB">
          <w:pPr>
            <w:pStyle w:val="Encabezado"/>
            <w:tabs>
              <w:tab w:val="left" w:pos="2580"/>
              <w:tab w:val="left" w:pos="2985"/>
            </w:tabs>
            <w:spacing w:after="120"/>
            <w:jc w:val="right"/>
            <w:rPr>
              <w:color w:val="76923C" w:themeColor="accent3" w:themeShade="BF"/>
              <w:sz w:val="18"/>
            </w:rPr>
          </w:pPr>
          <w:r w:rsidRPr="00BB4DCB">
            <w:rPr>
              <w:color w:val="76923C" w:themeColor="accent3" w:themeShade="BF"/>
              <w:sz w:val="18"/>
            </w:rPr>
            <w:t>SPEC-GDD</w:t>
          </w:r>
        </w:p>
      </w:tc>
    </w:tr>
    <w:tr w:rsidR="00757B26" w:rsidRPr="00BB4DCB" w14:paraId="7C694282" w14:textId="77777777" w:rsidTr="00BB4DCB">
      <w:tc>
        <w:tcPr>
          <w:tcW w:w="3310" w:type="dxa"/>
        </w:tcPr>
        <w:p w14:paraId="13AC8F4F" w14:textId="77777777" w:rsidR="00757B26" w:rsidRPr="00BB4DCB" w:rsidRDefault="00757B26" w:rsidP="00BB4DCB">
          <w:pPr>
            <w:pStyle w:val="Encabezado"/>
            <w:tabs>
              <w:tab w:val="left" w:pos="2580"/>
              <w:tab w:val="left" w:pos="2985"/>
            </w:tabs>
            <w:spacing w:after="120"/>
            <w:rPr>
              <w:color w:val="76923C" w:themeColor="accent3" w:themeShade="BF"/>
              <w:sz w:val="18"/>
            </w:rPr>
          </w:pPr>
        </w:p>
      </w:tc>
      <w:tc>
        <w:tcPr>
          <w:tcW w:w="2993" w:type="dxa"/>
        </w:tcPr>
        <w:p w14:paraId="5E028EC8" w14:textId="77777777" w:rsidR="00757B26" w:rsidRPr="00BB4DCB" w:rsidRDefault="00757B26" w:rsidP="00BB4DCB">
          <w:pPr>
            <w:pStyle w:val="Encabezado"/>
            <w:tabs>
              <w:tab w:val="left" w:pos="2580"/>
              <w:tab w:val="left" w:pos="2985"/>
            </w:tabs>
            <w:spacing w:after="120"/>
            <w:jc w:val="center"/>
            <w:rPr>
              <w:color w:val="76923C" w:themeColor="accent3" w:themeShade="BF"/>
              <w:sz w:val="18"/>
            </w:rPr>
          </w:pPr>
        </w:p>
      </w:tc>
      <w:tc>
        <w:tcPr>
          <w:tcW w:w="3195" w:type="dxa"/>
        </w:tcPr>
        <w:p w14:paraId="232C7AA1" w14:textId="77777777" w:rsidR="00757B26" w:rsidRPr="00BB4DCB" w:rsidRDefault="00757B26" w:rsidP="009F432A">
          <w:pPr>
            <w:pStyle w:val="Encabezado"/>
            <w:tabs>
              <w:tab w:val="left" w:pos="2580"/>
              <w:tab w:val="left" w:pos="2985"/>
            </w:tabs>
            <w:spacing w:after="120"/>
            <w:jc w:val="right"/>
            <w:rPr>
              <w:color w:val="76923C" w:themeColor="accent3" w:themeShade="BF"/>
              <w:sz w:val="18"/>
            </w:rPr>
          </w:pPr>
          <w:r w:rsidRPr="00BB4DCB">
            <w:rPr>
              <w:color w:val="76923C" w:themeColor="accent3" w:themeShade="BF"/>
              <w:sz w:val="18"/>
            </w:rPr>
            <w:t>Ver. 1.0</w:t>
          </w:r>
        </w:p>
      </w:tc>
    </w:tr>
  </w:tbl>
  <w:p w14:paraId="6D297520" w14:textId="77777777" w:rsidR="00757B26" w:rsidRPr="009F432A" w:rsidRDefault="00757B26" w:rsidP="009F432A">
    <w:pPr>
      <w:pStyle w:val="Encabezado"/>
      <w:tabs>
        <w:tab w:val="left" w:pos="2580"/>
        <w:tab w:val="left" w:pos="2985"/>
      </w:tabs>
      <w:spacing w:after="120"/>
      <w:jc w:val="right"/>
      <w:rPr>
        <w:color w:val="4F81BD" w:themeColor="accen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658"/>
      <w:gridCol w:w="2412"/>
    </w:tblGrid>
    <w:tr w:rsidR="00757B26" w:rsidRPr="00BB4DCB" w14:paraId="1A21447E" w14:textId="77777777" w:rsidTr="00985B72">
      <w:trPr>
        <w:trHeight w:val="282"/>
      </w:trPr>
      <w:tc>
        <w:tcPr>
          <w:tcW w:w="1648" w:type="pct"/>
        </w:tcPr>
        <w:p w14:paraId="06128FCA" w14:textId="77777777" w:rsidR="00757B26" w:rsidRPr="00BB4DCB" w:rsidRDefault="00757B26" w:rsidP="00985B72">
          <w:pPr>
            <w:pStyle w:val="Encabezado"/>
            <w:tabs>
              <w:tab w:val="left" w:pos="2580"/>
              <w:tab w:val="left" w:pos="2985"/>
            </w:tabs>
            <w:rPr>
              <w:b/>
              <w:color w:val="76923C" w:themeColor="accent3" w:themeShade="BF"/>
              <w:sz w:val="18"/>
            </w:rPr>
          </w:pPr>
          <w:r w:rsidRPr="00BB4DCB">
            <w:rPr>
              <w:b/>
              <w:color w:val="76923C" w:themeColor="accent3" w:themeShade="BF"/>
              <w:sz w:val="18"/>
            </w:rPr>
            <w:t>Game Design Document</w:t>
          </w:r>
        </w:p>
      </w:tc>
      <w:tc>
        <w:tcPr>
          <w:tcW w:w="2020" w:type="pct"/>
        </w:tcPr>
        <w:p w14:paraId="1122F9A6" w14:textId="77777777" w:rsidR="00757B26" w:rsidRPr="00BB4DCB" w:rsidRDefault="00757B26" w:rsidP="00985B72">
          <w:pPr>
            <w:pStyle w:val="Encabezado"/>
            <w:tabs>
              <w:tab w:val="left" w:pos="2580"/>
              <w:tab w:val="left" w:pos="2985"/>
            </w:tabs>
            <w:jc w:val="center"/>
            <w:rPr>
              <w:color w:val="76923C" w:themeColor="accent3" w:themeShade="BF"/>
              <w:sz w:val="18"/>
            </w:rPr>
          </w:pPr>
          <w:r w:rsidRPr="00BB4DCB">
            <w:rPr>
              <w:color w:val="76923C" w:themeColor="accent3" w:themeShade="BF"/>
              <w:sz w:val="16"/>
            </w:rPr>
            <w:t>«Nombre de la Compañía» GAMES</w:t>
          </w:r>
        </w:p>
      </w:tc>
      <w:tc>
        <w:tcPr>
          <w:tcW w:w="1333" w:type="pct"/>
        </w:tcPr>
        <w:p w14:paraId="05D010CD" w14:textId="77777777" w:rsidR="00757B26" w:rsidRPr="00BB4DCB" w:rsidRDefault="00757B26" w:rsidP="00985B72">
          <w:pPr>
            <w:pStyle w:val="Encabezado"/>
            <w:tabs>
              <w:tab w:val="left" w:pos="2580"/>
              <w:tab w:val="left" w:pos="2985"/>
            </w:tabs>
            <w:jc w:val="right"/>
            <w:rPr>
              <w:color w:val="76923C" w:themeColor="accent3" w:themeShade="BF"/>
              <w:sz w:val="18"/>
            </w:rPr>
          </w:pPr>
          <w:r>
            <w:rPr>
              <w:color w:val="76923C" w:themeColor="accent3" w:themeShade="BF"/>
              <w:sz w:val="18"/>
            </w:rPr>
            <w:t xml:space="preserve">Formato </w:t>
          </w:r>
          <w:r w:rsidRPr="00BB4DCB">
            <w:rPr>
              <w:color w:val="76923C" w:themeColor="accent3" w:themeShade="BF"/>
              <w:sz w:val="18"/>
            </w:rPr>
            <w:t>SPEC-GDD</w:t>
          </w:r>
        </w:p>
      </w:tc>
    </w:tr>
    <w:tr w:rsidR="00757B26" w:rsidRPr="00BB4DCB" w14:paraId="0814ED4E" w14:textId="77777777" w:rsidTr="00985B72">
      <w:trPr>
        <w:trHeight w:val="227"/>
      </w:trPr>
      <w:tc>
        <w:tcPr>
          <w:tcW w:w="1648" w:type="pct"/>
        </w:tcPr>
        <w:p w14:paraId="094D5C36" w14:textId="77777777" w:rsidR="00757B26" w:rsidRPr="00BB4DCB" w:rsidRDefault="00757B26" w:rsidP="00985B72">
          <w:pPr>
            <w:pStyle w:val="Encabezado"/>
            <w:tabs>
              <w:tab w:val="left" w:pos="2580"/>
              <w:tab w:val="left" w:pos="2985"/>
            </w:tabs>
            <w:rPr>
              <w:color w:val="76923C" w:themeColor="accent3" w:themeShade="BF"/>
              <w:sz w:val="18"/>
            </w:rPr>
          </w:pPr>
        </w:p>
      </w:tc>
      <w:tc>
        <w:tcPr>
          <w:tcW w:w="2020" w:type="pct"/>
        </w:tcPr>
        <w:p w14:paraId="77D72D33" w14:textId="77777777" w:rsidR="00757B26" w:rsidRPr="00BB4DCB" w:rsidRDefault="00757B26" w:rsidP="00985B72">
          <w:pPr>
            <w:pStyle w:val="Encabezado"/>
            <w:tabs>
              <w:tab w:val="left" w:pos="2580"/>
              <w:tab w:val="left" w:pos="2985"/>
            </w:tabs>
            <w:jc w:val="center"/>
            <w:rPr>
              <w:color w:val="76923C" w:themeColor="accent3" w:themeShade="BF"/>
              <w:sz w:val="18"/>
            </w:rPr>
          </w:pPr>
          <w:r>
            <w:rPr>
              <w:color w:val="76923C" w:themeColor="accent3" w:themeShade="BF"/>
              <w:sz w:val="18"/>
            </w:rPr>
            <w:t>Calle 48 Q S # 5c-59 Casa B17</w:t>
          </w:r>
        </w:p>
      </w:tc>
      <w:tc>
        <w:tcPr>
          <w:tcW w:w="1333" w:type="pct"/>
        </w:tcPr>
        <w:p w14:paraId="14EDF677" w14:textId="77777777" w:rsidR="00757B26" w:rsidRPr="00BB4DCB" w:rsidRDefault="00757B26" w:rsidP="00985B72">
          <w:pPr>
            <w:pStyle w:val="Encabezado"/>
            <w:tabs>
              <w:tab w:val="left" w:pos="2580"/>
              <w:tab w:val="left" w:pos="2985"/>
            </w:tabs>
            <w:jc w:val="right"/>
            <w:rPr>
              <w:color w:val="76923C" w:themeColor="accent3" w:themeShade="BF"/>
              <w:sz w:val="18"/>
            </w:rPr>
          </w:pPr>
          <w:r w:rsidRPr="00BB4DCB">
            <w:rPr>
              <w:color w:val="76923C" w:themeColor="accent3" w:themeShade="BF"/>
              <w:sz w:val="18"/>
            </w:rPr>
            <w:t>Ver</w:t>
          </w:r>
          <w:r>
            <w:rPr>
              <w:color w:val="76923C" w:themeColor="accent3" w:themeShade="BF"/>
              <w:sz w:val="18"/>
            </w:rPr>
            <w:t>sión</w:t>
          </w:r>
          <w:r w:rsidRPr="00BB4DCB">
            <w:rPr>
              <w:color w:val="76923C" w:themeColor="accent3" w:themeShade="BF"/>
              <w:sz w:val="18"/>
            </w:rPr>
            <w:t>. 1.0</w:t>
          </w:r>
        </w:p>
      </w:tc>
    </w:tr>
  </w:tbl>
  <w:p w14:paraId="25E0740C" w14:textId="77777777" w:rsidR="00757B26" w:rsidRDefault="00757B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9A7"/>
    <w:multiLevelType w:val="multilevel"/>
    <w:tmpl w:val="ED2E7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237E02"/>
    <w:multiLevelType w:val="multilevel"/>
    <w:tmpl w:val="ED2E7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BF5DA3"/>
    <w:multiLevelType w:val="hybridMultilevel"/>
    <w:tmpl w:val="F0129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1136FD"/>
    <w:multiLevelType w:val="hybridMultilevel"/>
    <w:tmpl w:val="69240A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501FAE"/>
    <w:multiLevelType w:val="multilevel"/>
    <w:tmpl w:val="ED2E7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C0A30EE"/>
    <w:multiLevelType w:val="hybridMultilevel"/>
    <w:tmpl w:val="D256C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916F10"/>
    <w:multiLevelType w:val="hybridMultilevel"/>
    <w:tmpl w:val="16541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71068D"/>
    <w:multiLevelType w:val="hybridMultilevel"/>
    <w:tmpl w:val="E510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6355276"/>
    <w:multiLevelType w:val="multilevel"/>
    <w:tmpl w:val="9BE65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13E18CB"/>
    <w:multiLevelType w:val="multilevel"/>
    <w:tmpl w:val="9DFC756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6310E9D"/>
    <w:multiLevelType w:val="hybridMultilevel"/>
    <w:tmpl w:val="9392D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6"/>
  </w:num>
  <w:num w:numId="6">
    <w:abstractNumId w:val="0"/>
  </w:num>
  <w:num w:numId="7">
    <w:abstractNumId w:val="4"/>
  </w:num>
  <w:num w:numId="8">
    <w:abstractNumId w:val="1"/>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EF"/>
    <w:rsid w:val="00026423"/>
    <w:rsid w:val="0006444E"/>
    <w:rsid w:val="000859EE"/>
    <w:rsid w:val="000A6AED"/>
    <w:rsid w:val="000C0A5B"/>
    <w:rsid w:val="000D2FD6"/>
    <w:rsid w:val="000F12EE"/>
    <w:rsid w:val="000F497B"/>
    <w:rsid w:val="00105DAA"/>
    <w:rsid w:val="00107823"/>
    <w:rsid w:val="00141B4B"/>
    <w:rsid w:val="00170972"/>
    <w:rsid w:val="0017654E"/>
    <w:rsid w:val="0018251E"/>
    <w:rsid w:val="00194C43"/>
    <w:rsid w:val="001B0FCA"/>
    <w:rsid w:val="001B5193"/>
    <w:rsid w:val="001B6148"/>
    <w:rsid w:val="00213823"/>
    <w:rsid w:val="002361B8"/>
    <w:rsid w:val="00240449"/>
    <w:rsid w:val="002478DC"/>
    <w:rsid w:val="00267B26"/>
    <w:rsid w:val="002874A6"/>
    <w:rsid w:val="002E16E5"/>
    <w:rsid w:val="002E536A"/>
    <w:rsid w:val="00316C38"/>
    <w:rsid w:val="00343061"/>
    <w:rsid w:val="00351704"/>
    <w:rsid w:val="003563C7"/>
    <w:rsid w:val="00370CD1"/>
    <w:rsid w:val="00387D4B"/>
    <w:rsid w:val="003948D3"/>
    <w:rsid w:val="00420309"/>
    <w:rsid w:val="0042243A"/>
    <w:rsid w:val="00433A51"/>
    <w:rsid w:val="00440E76"/>
    <w:rsid w:val="00442961"/>
    <w:rsid w:val="0048736C"/>
    <w:rsid w:val="004A23C5"/>
    <w:rsid w:val="004B18A5"/>
    <w:rsid w:val="004C06EB"/>
    <w:rsid w:val="004C458D"/>
    <w:rsid w:val="00526082"/>
    <w:rsid w:val="00530339"/>
    <w:rsid w:val="00540044"/>
    <w:rsid w:val="005426B6"/>
    <w:rsid w:val="005651B7"/>
    <w:rsid w:val="005672D4"/>
    <w:rsid w:val="005A1AA3"/>
    <w:rsid w:val="005B3084"/>
    <w:rsid w:val="005C1017"/>
    <w:rsid w:val="005C5E59"/>
    <w:rsid w:val="005E7C7F"/>
    <w:rsid w:val="00602255"/>
    <w:rsid w:val="00644881"/>
    <w:rsid w:val="00757B26"/>
    <w:rsid w:val="007B4E3E"/>
    <w:rsid w:val="007D2DCD"/>
    <w:rsid w:val="007D30B9"/>
    <w:rsid w:val="007F10DE"/>
    <w:rsid w:val="00802513"/>
    <w:rsid w:val="00814607"/>
    <w:rsid w:val="00831699"/>
    <w:rsid w:val="00883605"/>
    <w:rsid w:val="0088757F"/>
    <w:rsid w:val="00910206"/>
    <w:rsid w:val="00930B28"/>
    <w:rsid w:val="00941644"/>
    <w:rsid w:val="00942748"/>
    <w:rsid w:val="00985B72"/>
    <w:rsid w:val="009F432A"/>
    <w:rsid w:val="00A117F3"/>
    <w:rsid w:val="00A7337A"/>
    <w:rsid w:val="00A75BB8"/>
    <w:rsid w:val="00A840F4"/>
    <w:rsid w:val="00AA39B7"/>
    <w:rsid w:val="00AB3AE6"/>
    <w:rsid w:val="00AB3DE2"/>
    <w:rsid w:val="00AB6977"/>
    <w:rsid w:val="00AC4ECF"/>
    <w:rsid w:val="00B4344A"/>
    <w:rsid w:val="00B57FD3"/>
    <w:rsid w:val="00B8689D"/>
    <w:rsid w:val="00BA563D"/>
    <w:rsid w:val="00BB4DCB"/>
    <w:rsid w:val="00BE257B"/>
    <w:rsid w:val="00BE691A"/>
    <w:rsid w:val="00C04142"/>
    <w:rsid w:val="00C35362"/>
    <w:rsid w:val="00C53CCD"/>
    <w:rsid w:val="00C86E1A"/>
    <w:rsid w:val="00C90A8C"/>
    <w:rsid w:val="00CB02B2"/>
    <w:rsid w:val="00CB0356"/>
    <w:rsid w:val="00CC1CAD"/>
    <w:rsid w:val="00CC6E59"/>
    <w:rsid w:val="00CD6657"/>
    <w:rsid w:val="00CE74A7"/>
    <w:rsid w:val="00D00BE0"/>
    <w:rsid w:val="00D2737E"/>
    <w:rsid w:val="00D47674"/>
    <w:rsid w:val="00DA0F79"/>
    <w:rsid w:val="00DA7149"/>
    <w:rsid w:val="00DE35EF"/>
    <w:rsid w:val="00DF0154"/>
    <w:rsid w:val="00E15AEF"/>
    <w:rsid w:val="00EE443D"/>
    <w:rsid w:val="00F34482"/>
    <w:rsid w:val="00F778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2748"/>
    <w:pPr>
      <w:keepNext/>
      <w:keepLines/>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76923C" w:themeFill="accent3" w:themeFillShade="BF"/>
      <w:spacing w:before="480" w:after="0"/>
      <w:outlineLvl w:val="0"/>
    </w:pPr>
    <w:rPr>
      <w:rFonts w:eastAsiaTheme="majorEastAsia" w:cstheme="majorBidi"/>
      <w:b/>
      <w:bCs/>
      <w:color w:val="EAF1DD" w:themeColor="accent3" w:themeTint="33"/>
      <w:sz w:val="28"/>
      <w:szCs w:val="28"/>
    </w:rPr>
  </w:style>
  <w:style w:type="paragraph" w:styleId="Ttulo2">
    <w:name w:val="heading 2"/>
    <w:basedOn w:val="Normal"/>
    <w:next w:val="Normal"/>
    <w:link w:val="Ttulo2Car"/>
    <w:uiPriority w:val="9"/>
    <w:unhideWhenUsed/>
    <w:qFormat/>
    <w:rsid w:val="00CC1CAD"/>
    <w:pPr>
      <w:keepNext/>
      <w:keepLines/>
      <w:spacing w:before="200" w:after="0"/>
      <w:outlineLvl w:val="1"/>
    </w:pPr>
    <w:rPr>
      <w:rFonts w:eastAsiaTheme="majorEastAsia" w:cstheme="majorBidi"/>
      <w:b/>
      <w:bCs/>
      <w:color w:val="9BBB59" w:themeColor="accent3"/>
      <w:sz w:val="26"/>
      <w:szCs w:val="26"/>
    </w:rPr>
  </w:style>
  <w:style w:type="paragraph" w:styleId="Ttulo3">
    <w:name w:val="heading 3"/>
    <w:basedOn w:val="Normal"/>
    <w:next w:val="Normal"/>
    <w:link w:val="Ttulo3Car"/>
    <w:uiPriority w:val="9"/>
    <w:unhideWhenUsed/>
    <w:qFormat/>
    <w:rsid w:val="007D2DCD"/>
    <w:pPr>
      <w:keepNext/>
      <w:keepLines/>
      <w:spacing w:before="200" w:after="0"/>
      <w:outlineLvl w:val="2"/>
    </w:pPr>
    <w:rPr>
      <w:rFonts w:eastAsiaTheme="majorEastAsia" w:cstheme="majorBidi"/>
      <w:b/>
      <w:bCs/>
      <w:color w:val="4F6228" w:themeColor="accent3" w:themeShade="80"/>
    </w:rPr>
  </w:style>
  <w:style w:type="paragraph" w:styleId="Ttulo4">
    <w:name w:val="heading 4"/>
    <w:basedOn w:val="Normal"/>
    <w:next w:val="Normal"/>
    <w:link w:val="Ttulo4Car"/>
    <w:uiPriority w:val="9"/>
    <w:unhideWhenUsed/>
    <w:qFormat/>
    <w:rsid w:val="00A117F3"/>
    <w:pPr>
      <w:keepNext/>
      <w:keepLines/>
      <w:spacing w:before="200" w:after="0"/>
      <w:outlineLvl w:val="3"/>
    </w:pPr>
    <w:rPr>
      <w:rFonts w:ascii="Calibri" w:eastAsiaTheme="majorEastAsia" w:hAnsi="Calibri" w:cstheme="majorBidi"/>
      <w:b/>
      <w:bCs/>
      <w:i/>
      <w:iCs/>
      <w:color w:val="333300"/>
    </w:rPr>
  </w:style>
  <w:style w:type="paragraph" w:styleId="Ttulo5">
    <w:name w:val="heading 5"/>
    <w:basedOn w:val="Normal"/>
    <w:next w:val="Normal"/>
    <w:link w:val="Ttulo5Car"/>
    <w:uiPriority w:val="9"/>
    <w:unhideWhenUsed/>
    <w:qFormat/>
    <w:rsid w:val="00942748"/>
    <w:pPr>
      <w:keepNext/>
      <w:keepLines/>
      <w:spacing w:before="200" w:after="0"/>
      <w:ind w:left="708"/>
      <w:outlineLvl w:val="4"/>
    </w:pPr>
    <w:rPr>
      <w:rFonts w:eastAsiaTheme="majorEastAsia" w:cstheme="majorBidi"/>
      <w:i/>
      <w:color w:val="3333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748"/>
    <w:rPr>
      <w:rFonts w:eastAsiaTheme="majorEastAsia" w:cstheme="majorBidi"/>
      <w:b/>
      <w:bCs/>
      <w:color w:val="EAF1DD" w:themeColor="accent3" w:themeTint="33"/>
      <w:sz w:val="28"/>
      <w:szCs w:val="28"/>
      <w:shd w:val="clear" w:color="auto" w:fill="76923C" w:themeFill="accent3" w:themeFillShade="BF"/>
    </w:rPr>
  </w:style>
  <w:style w:type="paragraph" w:styleId="Sinespaciado">
    <w:name w:val="No Spacing"/>
    <w:link w:val="SinespaciadoCar"/>
    <w:uiPriority w:val="1"/>
    <w:qFormat/>
    <w:rsid w:val="00E15AE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15AEF"/>
    <w:rPr>
      <w:rFonts w:eastAsiaTheme="minorEastAsia"/>
      <w:lang w:eastAsia="es-CO"/>
    </w:rPr>
  </w:style>
  <w:style w:type="paragraph" w:styleId="Textodeglobo">
    <w:name w:val="Balloon Text"/>
    <w:basedOn w:val="Normal"/>
    <w:link w:val="TextodegloboCar"/>
    <w:uiPriority w:val="99"/>
    <w:semiHidden/>
    <w:unhideWhenUsed/>
    <w:rsid w:val="00E15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AEF"/>
    <w:rPr>
      <w:rFonts w:ascii="Tahoma" w:hAnsi="Tahoma" w:cs="Tahoma"/>
      <w:sz w:val="16"/>
      <w:szCs w:val="16"/>
    </w:rPr>
  </w:style>
  <w:style w:type="paragraph" w:styleId="Encabezado">
    <w:name w:val="header"/>
    <w:basedOn w:val="Normal"/>
    <w:link w:val="EncabezadoCar"/>
    <w:uiPriority w:val="99"/>
    <w:unhideWhenUsed/>
    <w:rsid w:val="009F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32A"/>
  </w:style>
  <w:style w:type="paragraph" w:styleId="Piedepgina">
    <w:name w:val="footer"/>
    <w:basedOn w:val="Normal"/>
    <w:link w:val="PiedepginaCar"/>
    <w:uiPriority w:val="99"/>
    <w:unhideWhenUsed/>
    <w:rsid w:val="009F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32A"/>
  </w:style>
  <w:style w:type="character" w:customStyle="1" w:styleId="Ttulo2Car">
    <w:name w:val="Título 2 Car"/>
    <w:basedOn w:val="Fuentedeprrafopredeter"/>
    <w:link w:val="Ttulo2"/>
    <w:uiPriority w:val="9"/>
    <w:rsid w:val="00CC1CAD"/>
    <w:rPr>
      <w:rFonts w:eastAsiaTheme="majorEastAsia" w:cstheme="majorBidi"/>
      <w:b/>
      <w:bCs/>
      <w:color w:val="9BBB59" w:themeColor="accent3"/>
      <w:sz w:val="26"/>
      <w:szCs w:val="26"/>
    </w:rPr>
  </w:style>
  <w:style w:type="paragraph" w:styleId="Ttulo">
    <w:name w:val="Title"/>
    <w:basedOn w:val="Normal"/>
    <w:next w:val="Normal"/>
    <w:link w:val="TtuloCar"/>
    <w:autoRedefine/>
    <w:uiPriority w:val="10"/>
    <w:qFormat/>
    <w:rsid w:val="007D2DCD"/>
    <w:pPr>
      <w:pBdr>
        <w:top w:val="single" w:sz="8" w:space="1" w:color="00B050"/>
        <w:left w:val="single" w:sz="8" w:space="4" w:color="00B050"/>
        <w:bottom w:val="single" w:sz="8" w:space="4" w:color="00B050"/>
        <w:right w:val="single" w:sz="8" w:space="4" w:color="00B050"/>
      </w:pBdr>
      <w:shd w:val="clear" w:color="auto" w:fill="00B050"/>
      <w:spacing w:after="300" w:line="240" w:lineRule="auto"/>
      <w:contextualSpacing/>
    </w:pPr>
    <w:rPr>
      <w:rFonts w:eastAsiaTheme="majorEastAsia" w:cstheme="majorBidi"/>
      <w:color w:val="EAF1DD" w:themeColor="accent3" w:themeTint="33"/>
      <w:spacing w:val="5"/>
      <w:kern w:val="28"/>
      <w:sz w:val="52"/>
      <w:szCs w:val="52"/>
    </w:rPr>
  </w:style>
  <w:style w:type="character" w:customStyle="1" w:styleId="TtuloCar">
    <w:name w:val="Título Car"/>
    <w:basedOn w:val="Fuentedeprrafopredeter"/>
    <w:link w:val="Ttulo"/>
    <w:uiPriority w:val="10"/>
    <w:rsid w:val="007D2DCD"/>
    <w:rPr>
      <w:rFonts w:eastAsiaTheme="majorEastAsia" w:cstheme="majorBidi"/>
      <w:color w:val="EAF1DD" w:themeColor="accent3" w:themeTint="33"/>
      <w:spacing w:val="5"/>
      <w:kern w:val="28"/>
      <w:sz w:val="52"/>
      <w:szCs w:val="52"/>
      <w:shd w:val="clear" w:color="auto" w:fill="00B050"/>
    </w:rPr>
  </w:style>
  <w:style w:type="paragraph" w:styleId="Subttulo">
    <w:name w:val="Subtitle"/>
    <w:basedOn w:val="Normal"/>
    <w:next w:val="Normal"/>
    <w:link w:val="SubttuloCar"/>
    <w:uiPriority w:val="11"/>
    <w:qFormat/>
    <w:rsid w:val="00CC1CAD"/>
    <w:pPr>
      <w:numPr>
        <w:ilvl w:val="1"/>
      </w:numPr>
    </w:pPr>
    <w:rPr>
      <w:rFonts w:eastAsiaTheme="majorEastAsia" w:cstheme="majorBidi"/>
      <w:i/>
      <w:iCs/>
      <w:color w:val="4F6228" w:themeColor="accent3" w:themeShade="80"/>
      <w:spacing w:val="15"/>
      <w:sz w:val="24"/>
      <w:szCs w:val="24"/>
    </w:rPr>
  </w:style>
  <w:style w:type="character" w:customStyle="1" w:styleId="SubttuloCar">
    <w:name w:val="Subtítulo Car"/>
    <w:basedOn w:val="Fuentedeprrafopredeter"/>
    <w:link w:val="Subttulo"/>
    <w:uiPriority w:val="11"/>
    <w:rsid w:val="00CC1CAD"/>
    <w:rPr>
      <w:rFonts w:eastAsiaTheme="majorEastAsia" w:cstheme="majorBidi"/>
      <w:i/>
      <w:iCs/>
      <w:color w:val="4F6228" w:themeColor="accent3" w:themeShade="80"/>
      <w:spacing w:val="15"/>
      <w:sz w:val="24"/>
      <w:szCs w:val="24"/>
    </w:rPr>
  </w:style>
  <w:style w:type="character" w:styleId="nfasissutil">
    <w:name w:val="Subtle Emphasis"/>
    <w:basedOn w:val="Fuentedeprrafopredeter"/>
    <w:uiPriority w:val="19"/>
    <w:qFormat/>
    <w:rsid w:val="00CC1CAD"/>
    <w:rPr>
      <w:rFonts w:asciiTheme="minorHAnsi" w:hAnsiTheme="minorHAnsi"/>
      <w:i/>
      <w:iCs/>
      <w:color w:val="808080" w:themeColor="text1" w:themeTint="7F"/>
    </w:rPr>
  </w:style>
  <w:style w:type="table" w:styleId="Tablaconcuadrcula">
    <w:name w:val="Table Grid"/>
    <w:basedOn w:val="Tablanormal"/>
    <w:uiPriority w:val="59"/>
    <w:rsid w:val="00BB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985B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7D2DCD"/>
    <w:rPr>
      <w:rFonts w:eastAsiaTheme="majorEastAsia" w:cstheme="majorBidi"/>
      <w:b/>
      <w:bCs/>
      <w:color w:val="4F6228" w:themeColor="accent3" w:themeShade="80"/>
    </w:rPr>
  </w:style>
  <w:style w:type="paragraph" w:styleId="Citadestacada">
    <w:name w:val="Intense Quote"/>
    <w:basedOn w:val="Normal"/>
    <w:next w:val="Normal"/>
    <w:link w:val="CitadestacadaCar"/>
    <w:uiPriority w:val="30"/>
    <w:qFormat/>
    <w:rsid w:val="007D2DCD"/>
    <w:pPr>
      <w:pBdr>
        <w:bottom w:val="single" w:sz="4" w:space="4" w:color="4F81BD" w:themeColor="accent1"/>
      </w:pBdr>
      <w:spacing w:before="200" w:after="280"/>
      <w:ind w:left="936" w:right="936"/>
    </w:pPr>
    <w:rPr>
      <w:b/>
      <w:bCs/>
      <w:i/>
      <w:iCs/>
      <w:color w:val="00B050"/>
    </w:rPr>
  </w:style>
  <w:style w:type="character" w:customStyle="1" w:styleId="CitadestacadaCar">
    <w:name w:val="Cita destacada Car"/>
    <w:basedOn w:val="Fuentedeprrafopredeter"/>
    <w:link w:val="Citadestacada"/>
    <w:uiPriority w:val="30"/>
    <w:rsid w:val="007D2DCD"/>
    <w:rPr>
      <w:b/>
      <w:bCs/>
      <w:i/>
      <w:iCs/>
      <w:color w:val="00B050"/>
    </w:rPr>
  </w:style>
  <w:style w:type="character" w:styleId="nfasisintenso">
    <w:name w:val="Intense Emphasis"/>
    <w:basedOn w:val="Fuentedeprrafopredeter"/>
    <w:uiPriority w:val="21"/>
    <w:qFormat/>
    <w:rsid w:val="007D2DCD"/>
    <w:rPr>
      <w:rFonts w:asciiTheme="minorHAnsi" w:hAnsiTheme="minorHAnsi"/>
      <w:b/>
      <w:bCs/>
      <w:i/>
      <w:iCs/>
      <w:color w:val="4F6228" w:themeColor="accent3" w:themeShade="80"/>
    </w:rPr>
  </w:style>
  <w:style w:type="character" w:styleId="Refdecomentario">
    <w:name w:val="annotation reference"/>
    <w:basedOn w:val="Fuentedeprrafopredeter"/>
    <w:uiPriority w:val="99"/>
    <w:semiHidden/>
    <w:unhideWhenUsed/>
    <w:rsid w:val="007D2DCD"/>
    <w:rPr>
      <w:sz w:val="16"/>
      <w:szCs w:val="16"/>
    </w:rPr>
  </w:style>
  <w:style w:type="paragraph" w:styleId="Textocomentario">
    <w:name w:val="annotation text"/>
    <w:basedOn w:val="Normal"/>
    <w:link w:val="TextocomentarioCar"/>
    <w:uiPriority w:val="99"/>
    <w:semiHidden/>
    <w:unhideWhenUsed/>
    <w:rsid w:val="007D2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DCD"/>
    <w:rPr>
      <w:sz w:val="20"/>
      <w:szCs w:val="20"/>
    </w:rPr>
  </w:style>
  <w:style w:type="paragraph" w:styleId="Asuntodelcomentario">
    <w:name w:val="annotation subject"/>
    <w:basedOn w:val="Textocomentario"/>
    <w:next w:val="Textocomentario"/>
    <w:link w:val="AsuntodelcomentarioCar"/>
    <w:uiPriority w:val="99"/>
    <w:semiHidden/>
    <w:unhideWhenUsed/>
    <w:rsid w:val="007D2DCD"/>
    <w:rPr>
      <w:b/>
      <w:bCs/>
    </w:rPr>
  </w:style>
  <w:style w:type="character" w:customStyle="1" w:styleId="AsuntodelcomentarioCar">
    <w:name w:val="Asunto del comentario Car"/>
    <w:basedOn w:val="TextocomentarioCar"/>
    <w:link w:val="Asuntodelcomentario"/>
    <w:uiPriority w:val="99"/>
    <w:semiHidden/>
    <w:rsid w:val="007D2DCD"/>
    <w:rPr>
      <w:b/>
      <w:bCs/>
      <w:sz w:val="20"/>
      <w:szCs w:val="20"/>
    </w:rPr>
  </w:style>
  <w:style w:type="paragraph" w:styleId="Prrafodelista">
    <w:name w:val="List Paragraph"/>
    <w:basedOn w:val="Normal"/>
    <w:uiPriority w:val="34"/>
    <w:qFormat/>
    <w:rsid w:val="0006444E"/>
    <w:pPr>
      <w:ind w:left="720"/>
      <w:contextualSpacing/>
    </w:pPr>
  </w:style>
  <w:style w:type="character" w:customStyle="1" w:styleId="Ttulo4Car">
    <w:name w:val="Título 4 Car"/>
    <w:basedOn w:val="Fuentedeprrafopredeter"/>
    <w:link w:val="Ttulo4"/>
    <w:uiPriority w:val="9"/>
    <w:rsid w:val="00A117F3"/>
    <w:rPr>
      <w:rFonts w:ascii="Calibri" w:eastAsiaTheme="majorEastAsia" w:hAnsi="Calibri" w:cstheme="majorBidi"/>
      <w:b/>
      <w:bCs/>
      <w:i/>
      <w:iCs/>
      <w:color w:val="333300"/>
    </w:rPr>
  </w:style>
  <w:style w:type="table" w:styleId="Cuadrculamedia3-nfasis3">
    <w:name w:val="Medium Grid 3 Accent 3"/>
    <w:basedOn w:val="Tablanormal"/>
    <w:uiPriority w:val="69"/>
    <w:rsid w:val="00BE25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5Car">
    <w:name w:val="Título 5 Car"/>
    <w:basedOn w:val="Fuentedeprrafopredeter"/>
    <w:link w:val="Ttulo5"/>
    <w:uiPriority w:val="9"/>
    <w:rsid w:val="00942748"/>
    <w:rPr>
      <w:rFonts w:eastAsiaTheme="majorEastAsia" w:cstheme="majorBidi"/>
      <w:i/>
      <w:color w:val="333300"/>
      <w:u w:val="single"/>
    </w:rPr>
  </w:style>
  <w:style w:type="paragraph" w:styleId="Revisin">
    <w:name w:val="Revision"/>
    <w:hidden/>
    <w:uiPriority w:val="99"/>
    <w:semiHidden/>
    <w:rsid w:val="00AB6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2748"/>
    <w:pPr>
      <w:keepNext/>
      <w:keepLines/>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76923C" w:themeFill="accent3" w:themeFillShade="BF"/>
      <w:spacing w:before="480" w:after="0"/>
      <w:outlineLvl w:val="0"/>
    </w:pPr>
    <w:rPr>
      <w:rFonts w:eastAsiaTheme="majorEastAsia" w:cstheme="majorBidi"/>
      <w:b/>
      <w:bCs/>
      <w:color w:val="EAF1DD" w:themeColor="accent3" w:themeTint="33"/>
      <w:sz w:val="28"/>
      <w:szCs w:val="28"/>
    </w:rPr>
  </w:style>
  <w:style w:type="paragraph" w:styleId="Ttulo2">
    <w:name w:val="heading 2"/>
    <w:basedOn w:val="Normal"/>
    <w:next w:val="Normal"/>
    <w:link w:val="Ttulo2Car"/>
    <w:uiPriority w:val="9"/>
    <w:unhideWhenUsed/>
    <w:qFormat/>
    <w:rsid w:val="00CC1CAD"/>
    <w:pPr>
      <w:keepNext/>
      <w:keepLines/>
      <w:spacing w:before="200" w:after="0"/>
      <w:outlineLvl w:val="1"/>
    </w:pPr>
    <w:rPr>
      <w:rFonts w:eastAsiaTheme="majorEastAsia" w:cstheme="majorBidi"/>
      <w:b/>
      <w:bCs/>
      <w:color w:val="9BBB59" w:themeColor="accent3"/>
      <w:sz w:val="26"/>
      <w:szCs w:val="26"/>
    </w:rPr>
  </w:style>
  <w:style w:type="paragraph" w:styleId="Ttulo3">
    <w:name w:val="heading 3"/>
    <w:basedOn w:val="Normal"/>
    <w:next w:val="Normal"/>
    <w:link w:val="Ttulo3Car"/>
    <w:uiPriority w:val="9"/>
    <w:unhideWhenUsed/>
    <w:qFormat/>
    <w:rsid w:val="007D2DCD"/>
    <w:pPr>
      <w:keepNext/>
      <w:keepLines/>
      <w:spacing w:before="200" w:after="0"/>
      <w:outlineLvl w:val="2"/>
    </w:pPr>
    <w:rPr>
      <w:rFonts w:eastAsiaTheme="majorEastAsia" w:cstheme="majorBidi"/>
      <w:b/>
      <w:bCs/>
      <w:color w:val="4F6228" w:themeColor="accent3" w:themeShade="80"/>
    </w:rPr>
  </w:style>
  <w:style w:type="paragraph" w:styleId="Ttulo4">
    <w:name w:val="heading 4"/>
    <w:basedOn w:val="Normal"/>
    <w:next w:val="Normal"/>
    <w:link w:val="Ttulo4Car"/>
    <w:uiPriority w:val="9"/>
    <w:unhideWhenUsed/>
    <w:qFormat/>
    <w:rsid w:val="00A117F3"/>
    <w:pPr>
      <w:keepNext/>
      <w:keepLines/>
      <w:spacing w:before="200" w:after="0"/>
      <w:outlineLvl w:val="3"/>
    </w:pPr>
    <w:rPr>
      <w:rFonts w:ascii="Calibri" w:eastAsiaTheme="majorEastAsia" w:hAnsi="Calibri" w:cstheme="majorBidi"/>
      <w:b/>
      <w:bCs/>
      <w:i/>
      <w:iCs/>
      <w:color w:val="333300"/>
    </w:rPr>
  </w:style>
  <w:style w:type="paragraph" w:styleId="Ttulo5">
    <w:name w:val="heading 5"/>
    <w:basedOn w:val="Normal"/>
    <w:next w:val="Normal"/>
    <w:link w:val="Ttulo5Car"/>
    <w:uiPriority w:val="9"/>
    <w:unhideWhenUsed/>
    <w:qFormat/>
    <w:rsid w:val="00942748"/>
    <w:pPr>
      <w:keepNext/>
      <w:keepLines/>
      <w:spacing w:before="200" w:after="0"/>
      <w:ind w:left="708"/>
      <w:outlineLvl w:val="4"/>
    </w:pPr>
    <w:rPr>
      <w:rFonts w:eastAsiaTheme="majorEastAsia" w:cstheme="majorBidi"/>
      <w:i/>
      <w:color w:val="3333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748"/>
    <w:rPr>
      <w:rFonts w:eastAsiaTheme="majorEastAsia" w:cstheme="majorBidi"/>
      <w:b/>
      <w:bCs/>
      <w:color w:val="EAF1DD" w:themeColor="accent3" w:themeTint="33"/>
      <w:sz w:val="28"/>
      <w:szCs w:val="28"/>
      <w:shd w:val="clear" w:color="auto" w:fill="76923C" w:themeFill="accent3" w:themeFillShade="BF"/>
    </w:rPr>
  </w:style>
  <w:style w:type="paragraph" w:styleId="Sinespaciado">
    <w:name w:val="No Spacing"/>
    <w:link w:val="SinespaciadoCar"/>
    <w:uiPriority w:val="1"/>
    <w:qFormat/>
    <w:rsid w:val="00E15AE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15AEF"/>
    <w:rPr>
      <w:rFonts w:eastAsiaTheme="minorEastAsia"/>
      <w:lang w:eastAsia="es-CO"/>
    </w:rPr>
  </w:style>
  <w:style w:type="paragraph" w:styleId="Textodeglobo">
    <w:name w:val="Balloon Text"/>
    <w:basedOn w:val="Normal"/>
    <w:link w:val="TextodegloboCar"/>
    <w:uiPriority w:val="99"/>
    <w:semiHidden/>
    <w:unhideWhenUsed/>
    <w:rsid w:val="00E15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AEF"/>
    <w:rPr>
      <w:rFonts w:ascii="Tahoma" w:hAnsi="Tahoma" w:cs="Tahoma"/>
      <w:sz w:val="16"/>
      <w:szCs w:val="16"/>
    </w:rPr>
  </w:style>
  <w:style w:type="paragraph" w:styleId="Encabezado">
    <w:name w:val="header"/>
    <w:basedOn w:val="Normal"/>
    <w:link w:val="EncabezadoCar"/>
    <w:uiPriority w:val="99"/>
    <w:unhideWhenUsed/>
    <w:rsid w:val="009F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32A"/>
  </w:style>
  <w:style w:type="paragraph" w:styleId="Piedepgina">
    <w:name w:val="footer"/>
    <w:basedOn w:val="Normal"/>
    <w:link w:val="PiedepginaCar"/>
    <w:uiPriority w:val="99"/>
    <w:unhideWhenUsed/>
    <w:rsid w:val="009F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32A"/>
  </w:style>
  <w:style w:type="character" w:customStyle="1" w:styleId="Ttulo2Car">
    <w:name w:val="Título 2 Car"/>
    <w:basedOn w:val="Fuentedeprrafopredeter"/>
    <w:link w:val="Ttulo2"/>
    <w:uiPriority w:val="9"/>
    <w:rsid w:val="00CC1CAD"/>
    <w:rPr>
      <w:rFonts w:eastAsiaTheme="majorEastAsia" w:cstheme="majorBidi"/>
      <w:b/>
      <w:bCs/>
      <w:color w:val="9BBB59" w:themeColor="accent3"/>
      <w:sz w:val="26"/>
      <w:szCs w:val="26"/>
    </w:rPr>
  </w:style>
  <w:style w:type="paragraph" w:styleId="Ttulo">
    <w:name w:val="Title"/>
    <w:basedOn w:val="Normal"/>
    <w:next w:val="Normal"/>
    <w:link w:val="TtuloCar"/>
    <w:autoRedefine/>
    <w:uiPriority w:val="10"/>
    <w:qFormat/>
    <w:rsid w:val="007D2DCD"/>
    <w:pPr>
      <w:pBdr>
        <w:top w:val="single" w:sz="8" w:space="1" w:color="00B050"/>
        <w:left w:val="single" w:sz="8" w:space="4" w:color="00B050"/>
        <w:bottom w:val="single" w:sz="8" w:space="4" w:color="00B050"/>
        <w:right w:val="single" w:sz="8" w:space="4" w:color="00B050"/>
      </w:pBdr>
      <w:shd w:val="clear" w:color="auto" w:fill="00B050"/>
      <w:spacing w:after="300" w:line="240" w:lineRule="auto"/>
      <w:contextualSpacing/>
    </w:pPr>
    <w:rPr>
      <w:rFonts w:eastAsiaTheme="majorEastAsia" w:cstheme="majorBidi"/>
      <w:color w:val="EAF1DD" w:themeColor="accent3" w:themeTint="33"/>
      <w:spacing w:val="5"/>
      <w:kern w:val="28"/>
      <w:sz w:val="52"/>
      <w:szCs w:val="52"/>
    </w:rPr>
  </w:style>
  <w:style w:type="character" w:customStyle="1" w:styleId="TtuloCar">
    <w:name w:val="Título Car"/>
    <w:basedOn w:val="Fuentedeprrafopredeter"/>
    <w:link w:val="Ttulo"/>
    <w:uiPriority w:val="10"/>
    <w:rsid w:val="007D2DCD"/>
    <w:rPr>
      <w:rFonts w:eastAsiaTheme="majorEastAsia" w:cstheme="majorBidi"/>
      <w:color w:val="EAF1DD" w:themeColor="accent3" w:themeTint="33"/>
      <w:spacing w:val="5"/>
      <w:kern w:val="28"/>
      <w:sz w:val="52"/>
      <w:szCs w:val="52"/>
      <w:shd w:val="clear" w:color="auto" w:fill="00B050"/>
    </w:rPr>
  </w:style>
  <w:style w:type="paragraph" w:styleId="Subttulo">
    <w:name w:val="Subtitle"/>
    <w:basedOn w:val="Normal"/>
    <w:next w:val="Normal"/>
    <w:link w:val="SubttuloCar"/>
    <w:uiPriority w:val="11"/>
    <w:qFormat/>
    <w:rsid w:val="00CC1CAD"/>
    <w:pPr>
      <w:numPr>
        <w:ilvl w:val="1"/>
      </w:numPr>
    </w:pPr>
    <w:rPr>
      <w:rFonts w:eastAsiaTheme="majorEastAsia" w:cstheme="majorBidi"/>
      <w:i/>
      <w:iCs/>
      <w:color w:val="4F6228" w:themeColor="accent3" w:themeShade="80"/>
      <w:spacing w:val="15"/>
      <w:sz w:val="24"/>
      <w:szCs w:val="24"/>
    </w:rPr>
  </w:style>
  <w:style w:type="character" w:customStyle="1" w:styleId="SubttuloCar">
    <w:name w:val="Subtítulo Car"/>
    <w:basedOn w:val="Fuentedeprrafopredeter"/>
    <w:link w:val="Subttulo"/>
    <w:uiPriority w:val="11"/>
    <w:rsid w:val="00CC1CAD"/>
    <w:rPr>
      <w:rFonts w:eastAsiaTheme="majorEastAsia" w:cstheme="majorBidi"/>
      <w:i/>
      <w:iCs/>
      <w:color w:val="4F6228" w:themeColor="accent3" w:themeShade="80"/>
      <w:spacing w:val="15"/>
      <w:sz w:val="24"/>
      <w:szCs w:val="24"/>
    </w:rPr>
  </w:style>
  <w:style w:type="character" w:styleId="nfasissutil">
    <w:name w:val="Subtle Emphasis"/>
    <w:basedOn w:val="Fuentedeprrafopredeter"/>
    <w:uiPriority w:val="19"/>
    <w:qFormat/>
    <w:rsid w:val="00CC1CAD"/>
    <w:rPr>
      <w:rFonts w:asciiTheme="minorHAnsi" w:hAnsiTheme="minorHAnsi"/>
      <w:i/>
      <w:iCs/>
      <w:color w:val="808080" w:themeColor="text1" w:themeTint="7F"/>
    </w:rPr>
  </w:style>
  <w:style w:type="table" w:styleId="Tablaconcuadrcula">
    <w:name w:val="Table Grid"/>
    <w:basedOn w:val="Tablanormal"/>
    <w:uiPriority w:val="59"/>
    <w:rsid w:val="00BB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985B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7D2DCD"/>
    <w:rPr>
      <w:rFonts w:eastAsiaTheme="majorEastAsia" w:cstheme="majorBidi"/>
      <w:b/>
      <w:bCs/>
      <w:color w:val="4F6228" w:themeColor="accent3" w:themeShade="80"/>
    </w:rPr>
  </w:style>
  <w:style w:type="paragraph" w:styleId="Citadestacada">
    <w:name w:val="Intense Quote"/>
    <w:basedOn w:val="Normal"/>
    <w:next w:val="Normal"/>
    <w:link w:val="CitadestacadaCar"/>
    <w:uiPriority w:val="30"/>
    <w:qFormat/>
    <w:rsid w:val="007D2DCD"/>
    <w:pPr>
      <w:pBdr>
        <w:bottom w:val="single" w:sz="4" w:space="4" w:color="4F81BD" w:themeColor="accent1"/>
      </w:pBdr>
      <w:spacing w:before="200" w:after="280"/>
      <w:ind w:left="936" w:right="936"/>
    </w:pPr>
    <w:rPr>
      <w:b/>
      <w:bCs/>
      <w:i/>
      <w:iCs/>
      <w:color w:val="00B050"/>
    </w:rPr>
  </w:style>
  <w:style w:type="character" w:customStyle="1" w:styleId="CitadestacadaCar">
    <w:name w:val="Cita destacada Car"/>
    <w:basedOn w:val="Fuentedeprrafopredeter"/>
    <w:link w:val="Citadestacada"/>
    <w:uiPriority w:val="30"/>
    <w:rsid w:val="007D2DCD"/>
    <w:rPr>
      <w:b/>
      <w:bCs/>
      <w:i/>
      <w:iCs/>
      <w:color w:val="00B050"/>
    </w:rPr>
  </w:style>
  <w:style w:type="character" w:styleId="nfasisintenso">
    <w:name w:val="Intense Emphasis"/>
    <w:basedOn w:val="Fuentedeprrafopredeter"/>
    <w:uiPriority w:val="21"/>
    <w:qFormat/>
    <w:rsid w:val="007D2DCD"/>
    <w:rPr>
      <w:rFonts w:asciiTheme="minorHAnsi" w:hAnsiTheme="minorHAnsi"/>
      <w:b/>
      <w:bCs/>
      <w:i/>
      <w:iCs/>
      <w:color w:val="4F6228" w:themeColor="accent3" w:themeShade="80"/>
    </w:rPr>
  </w:style>
  <w:style w:type="character" w:styleId="Refdecomentario">
    <w:name w:val="annotation reference"/>
    <w:basedOn w:val="Fuentedeprrafopredeter"/>
    <w:uiPriority w:val="99"/>
    <w:semiHidden/>
    <w:unhideWhenUsed/>
    <w:rsid w:val="007D2DCD"/>
    <w:rPr>
      <w:sz w:val="16"/>
      <w:szCs w:val="16"/>
    </w:rPr>
  </w:style>
  <w:style w:type="paragraph" w:styleId="Textocomentario">
    <w:name w:val="annotation text"/>
    <w:basedOn w:val="Normal"/>
    <w:link w:val="TextocomentarioCar"/>
    <w:uiPriority w:val="99"/>
    <w:semiHidden/>
    <w:unhideWhenUsed/>
    <w:rsid w:val="007D2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DCD"/>
    <w:rPr>
      <w:sz w:val="20"/>
      <w:szCs w:val="20"/>
    </w:rPr>
  </w:style>
  <w:style w:type="paragraph" w:styleId="Asuntodelcomentario">
    <w:name w:val="annotation subject"/>
    <w:basedOn w:val="Textocomentario"/>
    <w:next w:val="Textocomentario"/>
    <w:link w:val="AsuntodelcomentarioCar"/>
    <w:uiPriority w:val="99"/>
    <w:semiHidden/>
    <w:unhideWhenUsed/>
    <w:rsid w:val="007D2DCD"/>
    <w:rPr>
      <w:b/>
      <w:bCs/>
    </w:rPr>
  </w:style>
  <w:style w:type="character" w:customStyle="1" w:styleId="AsuntodelcomentarioCar">
    <w:name w:val="Asunto del comentario Car"/>
    <w:basedOn w:val="TextocomentarioCar"/>
    <w:link w:val="Asuntodelcomentario"/>
    <w:uiPriority w:val="99"/>
    <w:semiHidden/>
    <w:rsid w:val="007D2DCD"/>
    <w:rPr>
      <w:b/>
      <w:bCs/>
      <w:sz w:val="20"/>
      <w:szCs w:val="20"/>
    </w:rPr>
  </w:style>
  <w:style w:type="paragraph" w:styleId="Prrafodelista">
    <w:name w:val="List Paragraph"/>
    <w:basedOn w:val="Normal"/>
    <w:uiPriority w:val="34"/>
    <w:qFormat/>
    <w:rsid w:val="0006444E"/>
    <w:pPr>
      <w:ind w:left="720"/>
      <w:contextualSpacing/>
    </w:pPr>
  </w:style>
  <w:style w:type="character" w:customStyle="1" w:styleId="Ttulo4Car">
    <w:name w:val="Título 4 Car"/>
    <w:basedOn w:val="Fuentedeprrafopredeter"/>
    <w:link w:val="Ttulo4"/>
    <w:uiPriority w:val="9"/>
    <w:rsid w:val="00A117F3"/>
    <w:rPr>
      <w:rFonts w:ascii="Calibri" w:eastAsiaTheme="majorEastAsia" w:hAnsi="Calibri" w:cstheme="majorBidi"/>
      <w:b/>
      <w:bCs/>
      <w:i/>
      <w:iCs/>
      <w:color w:val="333300"/>
    </w:rPr>
  </w:style>
  <w:style w:type="table" w:styleId="Cuadrculamedia3-nfasis3">
    <w:name w:val="Medium Grid 3 Accent 3"/>
    <w:basedOn w:val="Tablanormal"/>
    <w:uiPriority w:val="69"/>
    <w:rsid w:val="00BE25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5Car">
    <w:name w:val="Título 5 Car"/>
    <w:basedOn w:val="Fuentedeprrafopredeter"/>
    <w:link w:val="Ttulo5"/>
    <w:uiPriority w:val="9"/>
    <w:rsid w:val="00942748"/>
    <w:rPr>
      <w:rFonts w:eastAsiaTheme="majorEastAsia" w:cstheme="majorBidi"/>
      <w:i/>
      <w:color w:val="333300"/>
      <w:u w:val="single"/>
    </w:rPr>
  </w:style>
  <w:style w:type="paragraph" w:styleId="Revisin">
    <w:name w:val="Revision"/>
    <w:hidden/>
    <w:uiPriority w:val="99"/>
    <w:semiHidden/>
    <w:rsid w:val="00AB6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6T00:00:00</PublishDate>
  <Abstract>Descripción detallada del contenido argumental, físico y técnico del juego. Este documento es la referencia principal para el diseño de historia y jugabilidad del ju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55832-EC07-4D4B-8F27-6FD08B9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7</Pages>
  <Words>3285</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Game Design Document</vt:lpstr>
    </vt:vector>
  </TitlesOfParts>
  <Company>«NOMBRE DE LA COMPAÑÍA» GAMES</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NOMBRE DEL JUEGO]</dc:subject>
  <dc:creator>Ivan Dario Pinilla Torres</dc:creator>
  <cp:lastModifiedBy>Ivan Dario Pinilla Torres</cp:lastModifiedBy>
  <cp:revision>38</cp:revision>
  <dcterms:created xsi:type="dcterms:W3CDTF">2016-08-26T20:54:00Z</dcterms:created>
  <dcterms:modified xsi:type="dcterms:W3CDTF">2016-12-16T19:38:00Z</dcterms:modified>
</cp:coreProperties>
</file>